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BB2B" w14:textId="77777777" w:rsidR="00EF169C" w:rsidRPr="00EF169C" w:rsidRDefault="00EF169C" w:rsidP="00DB4B58">
      <w:r w:rsidRPr="00EF169C">
        <w:t xml:space="preserve">The estimated time for each </w:t>
      </w:r>
      <w:r w:rsidR="00965C83" w:rsidRPr="00EF169C">
        <w:t>part is</w:t>
      </w:r>
      <w:r w:rsidRPr="00EF169C">
        <w:t xml:space="preserve"> indicated by E.T.</w:t>
      </w:r>
    </w:p>
    <w:p w14:paraId="7B2F1837" w14:textId="7CCF6047" w:rsidR="00EF169C" w:rsidRPr="00BB07EF" w:rsidRDefault="00EF169C" w:rsidP="00DB4B58">
      <w:r w:rsidRPr="00EF169C">
        <w:tab/>
      </w:r>
      <w:r w:rsidRPr="00EF169C">
        <w:tab/>
      </w:r>
      <w:r w:rsidRPr="00EF169C">
        <w:tab/>
      </w:r>
      <w:r w:rsidRPr="00EF169C">
        <w:tab/>
      </w:r>
    </w:p>
    <w:p w14:paraId="58C0EDA4" w14:textId="52867F76" w:rsidR="005F3145" w:rsidRDefault="005F3145" w:rsidP="00DB4B58">
      <w:pPr>
        <w:pStyle w:val="Heading1"/>
      </w:pPr>
      <w:r>
        <w:t>MCQ</w:t>
      </w:r>
      <w:r w:rsidR="00965C83">
        <w:t xml:space="preserve"> 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 w:rsidRPr="00EF169C">
        <w:t>[E.T. =</w:t>
      </w:r>
      <w:r w:rsidR="004D3A90">
        <w:t>30</w:t>
      </w:r>
      <w:r w:rsidR="004D3A90" w:rsidRPr="00EF169C">
        <w:t>][</w:t>
      </w:r>
      <w:r w:rsidR="004D3A90">
        <w:t>30</w:t>
      </w:r>
      <w:r w:rsidR="004D3A90" w:rsidRPr="00EF169C">
        <w:t xml:space="preserve"> marks]</w:t>
      </w:r>
    </w:p>
    <w:p w14:paraId="667867C0" w14:textId="44621659" w:rsidR="004D3A90" w:rsidRDefault="004D3A90" w:rsidP="002665DC">
      <w:r w:rsidRPr="00EF169C">
        <w:t xml:space="preserve">Part A: </w:t>
      </w:r>
      <w:r w:rsidRPr="00F117D0">
        <w:t>Lec1</w:t>
      </w:r>
      <w:r w:rsidR="006B3690">
        <w:t>&amp;2</w:t>
      </w:r>
      <w:r w:rsidRPr="00F117D0">
        <w:t xml:space="preserve"> Product Quality</w:t>
      </w:r>
      <w:r w:rsidR="002665DC">
        <w:t xml:space="preserve"> &amp; </w:t>
      </w:r>
      <w:r w:rsidR="002665DC" w:rsidRPr="002665DC">
        <w:t>Measuring system complexity</w:t>
      </w:r>
      <w:r w:rsidRPr="00EF169C">
        <w:t>:</w:t>
      </w:r>
    </w:p>
    <w:p w14:paraId="020021BD" w14:textId="77777777" w:rsidR="002705B5" w:rsidRDefault="002705B5" w:rsidP="002665DC"/>
    <w:p w14:paraId="4734FF1F" w14:textId="77777777" w:rsidR="008946E4" w:rsidRDefault="008946E4" w:rsidP="008946E4">
      <w:pPr>
        <w:pStyle w:val="ListParagraph"/>
        <w:numPr>
          <w:ilvl w:val="0"/>
          <w:numId w:val="3"/>
        </w:numPr>
      </w:pPr>
      <w:r>
        <w:t xml:space="preserve">       </w:t>
      </w:r>
      <w:r>
        <w:t>Difference between verification and validation …..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946E4" w14:paraId="6DADE835" w14:textId="77777777" w:rsidTr="00255E39">
        <w:trPr>
          <w:trHeight w:val="735"/>
        </w:trPr>
        <w:tc>
          <w:tcPr>
            <w:tcW w:w="4416" w:type="dxa"/>
          </w:tcPr>
          <w:p w14:paraId="572C1EBA" w14:textId="77777777" w:rsidR="008946E4" w:rsidRDefault="008946E4" w:rsidP="008946E4">
            <w:pPr>
              <w:pStyle w:val="ListParagraph"/>
              <w:numPr>
                <w:ilvl w:val="0"/>
                <w:numId w:val="20"/>
              </w:numPr>
              <w:bidi w:val="0"/>
              <w:spacing w:line="259" w:lineRule="auto"/>
            </w:pPr>
            <w:r w:rsidRPr="0AB2956C">
              <w:t>Verification is process of checking that developer built right product while validation is process of ensuring that the product is being built right</w:t>
            </w:r>
          </w:p>
        </w:tc>
        <w:tc>
          <w:tcPr>
            <w:tcW w:w="4434" w:type="dxa"/>
          </w:tcPr>
          <w:p w14:paraId="52A3B6F0" w14:textId="77777777" w:rsidR="008946E4" w:rsidRDefault="008946E4" w:rsidP="008946E4">
            <w:pPr>
              <w:pStyle w:val="ListParagraph"/>
              <w:numPr>
                <w:ilvl w:val="0"/>
                <w:numId w:val="20"/>
              </w:numPr>
              <w:bidi w:val="0"/>
              <w:spacing w:line="259" w:lineRule="auto"/>
            </w:pPr>
            <w:r w:rsidRPr="0AB2956C">
              <w:t>Validation is process of checking that developer built right product while Verification is process of ensuring that the product is being built right</w:t>
            </w:r>
          </w:p>
        </w:tc>
      </w:tr>
      <w:tr w:rsidR="008946E4" w14:paraId="07F7BC29" w14:textId="77777777" w:rsidTr="00255E39">
        <w:trPr>
          <w:trHeight w:val="300"/>
        </w:trPr>
        <w:tc>
          <w:tcPr>
            <w:tcW w:w="4416" w:type="dxa"/>
          </w:tcPr>
          <w:p w14:paraId="43B21CFC" w14:textId="77777777" w:rsidR="008946E4" w:rsidRDefault="008946E4" w:rsidP="008946E4">
            <w:pPr>
              <w:pStyle w:val="ListParagraph"/>
              <w:numPr>
                <w:ilvl w:val="0"/>
                <w:numId w:val="20"/>
              </w:numPr>
              <w:bidi w:val="0"/>
            </w:pPr>
            <w:r w:rsidRPr="0AB2956C">
              <w:t xml:space="preserve">Validation make sure that the system description consistent with customer requirements while verification make sure that system descriptions are self-consistent </w:t>
            </w:r>
          </w:p>
        </w:tc>
        <w:tc>
          <w:tcPr>
            <w:tcW w:w="4434" w:type="dxa"/>
          </w:tcPr>
          <w:p w14:paraId="230EC066" w14:textId="77777777" w:rsidR="008946E4" w:rsidRDefault="008946E4" w:rsidP="008946E4">
            <w:pPr>
              <w:pStyle w:val="ListParagraph"/>
              <w:numPr>
                <w:ilvl w:val="0"/>
                <w:numId w:val="20"/>
              </w:numPr>
              <w:bidi w:val="0"/>
              <w:spacing w:line="259" w:lineRule="auto"/>
              <w:rPr>
                <w:color w:val="C00000"/>
              </w:rPr>
            </w:pPr>
            <w:r w:rsidRPr="0AB2956C">
              <w:rPr>
                <w:color w:val="C00000"/>
              </w:rPr>
              <w:t>Both B and C</w:t>
            </w:r>
          </w:p>
        </w:tc>
      </w:tr>
    </w:tbl>
    <w:p w14:paraId="7C58B2E8" w14:textId="77777777" w:rsidR="002705B5" w:rsidRDefault="002705B5" w:rsidP="002705B5">
      <w:pPr>
        <w:pStyle w:val="ListParagraph"/>
      </w:pPr>
    </w:p>
    <w:p w14:paraId="1FA86500" w14:textId="74051717" w:rsidR="002705B5" w:rsidRDefault="002705B5" w:rsidP="002705B5">
      <w:pPr>
        <w:pStyle w:val="ListParagraph"/>
        <w:numPr>
          <w:ilvl w:val="0"/>
          <w:numId w:val="3"/>
        </w:numPr>
      </w:pPr>
      <w:r>
        <w:t xml:space="preserve">Main problems of integration Testing </w:t>
      </w:r>
    </w:p>
    <w:p w14:paraId="0253D2F5" w14:textId="77777777" w:rsidR="002705B5" w:rsidRDefault="002705B5" w:rsidP="002705B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705B5" w14:paraId="5B6FBC50" w14:textId="77777777" w:rsidTr="00255E39">
        <w:tc>
          <w:tcPr>
            <w:tcW w:w="4416" w:type="dxa"/>
          </w:tcPr>
          <w:p w14:paraId="5D655D84" w14:textId="0D73C3C5" w:rsidR="002705B5" w:rsidRPr="00960276" w:rsidRDefault="002705B5" w:rsidP="002705B5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Time and Resource Constraints</w:t>
            </w:r>
          </w:p>
        </w:tc>
        <w:tc>
          <w:tcPr>
            <w:tcW w:w="4434" w:type="dxa"/>
          </w:tcPr>
          <w:p w14:paraId="14C16C98" w14:textId="33B2490D" w:rsidR="002705B5" w:rsidRPr="003D0C77" w:rsidRDefault="002705B5" w:rsidP="002705B5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C00000"/>
              </w:rPr>
            </w:pPr>
            <w:r w:rsidRPr="0AB2956C">
              <w:rPr>
                <w:color w:val="C00000"/>
              </w:rPr>
              <w:t>Polymorphism and inheritance</w:t>
            </w:r>
          </w:p>
        </w:tc>
      </w:tr>
      <w:tr w:rsidR="002705B5" w14:paraId="4A285C49" w14:textId="77777777" w:rsidTr="00255E39">
        <w:tc>
          <w:tcPr>
            <w:tcW w:w="4416" w:type="dxa"/>
          </w:tcPr>
          <w:p w14:paraId="689832A2" w14:textId="2B4C1EE3" w:rsidR="002705B5" w:rsidRPr="00CC41D7" w:rsidRDefault="002705B5" w:rsidP="002705B5">
            <w:pPr>
              <w:pStyle w:val="ListParagraph"/>
              <w:numPr>
                <w:ilvl w:val="0"/>
                <w:numId w:val="8"/>
              </w:numPr>
              <w:bidi w:val="0"/>
            </w:pPr>
            <w:r w:rsidRPr="0AB2956C">
              <w:t>Lack of isolation</w:t>
            </w:r>
          </w:p>
        </w:tc>
        <w:tc>
          <w:tcPr>
            <w:tcW w:w="4434" w:type="dxa"/>
          </w:tcPr>
          <w:p w14:paraId="31DB6E6F" w14:textId="36FBE6C4" w:rsidR="002705B5" w:rsidRPr="00960276" w:rsidRDefault="002705B5" w:rsidP="002705B5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Cloud and virtualization</w:t>
            </w:r>
          </w:p>
        </w:tc>
      </w:tr>
    </w:tbl>
    <w:p w14:paraId="1145752C" w14:textId="77777777" w:rsidR="002705B5" w:rsidRDefault="002705B5" w:rsidP="002705B5"/>
    <w:p w14:paraId="64B88BCF" w14:textId="77777777" w:rsidR="002705B5" w:rsidRDefault="002705B5" w:rsidP="002705B5">
      <w:pPr>
        <w:pStyle w:val="ListParagraph"/>
        <w:numPr>
          <w:ilvl w:val="0"/>
          <w:numId w:val="3"/>
        </w:numPr>
      </w:pPr>
      <w:r>
        <w:t xml:space="preserve">Which of the following is software quality factors that are affected by product transition requirements ? …..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705B5" w14:paraId="4876D4F4" w14:textId="77777777" w:rsidTr="00255E39">
        <w:trPr>
          <w:trHeight w:val="300"/>
        </w:trPr>
        <w:tc>
          <w:tcPr>
            <w:tcW w:w="4416" w:type="dxa"/>
          </w:tcPr>
          <w:p w14:paraId="16D87113" w14:textId="77777777" w:rsidR="002705B5" w:rsidRDefault="002705B5" w:rsidP="002705B5">
            <w:pPr>
              <w:pStyle w:val="ListParagraph"/>
              <w:numPr>
                <w:ilvl w:val="0"/>
                <w:numId w:val="23"/>
              </w:numPr>
              <w:bidi w:val="0"/>
              <w:spacing w:line="259" w:lineRule="auto"/>
            </w:pPr>
            <w:r>
              <w:t xml:space="preserve">Usability </w:t>
            </w:r>
          </w:p>
        </w:tc>
        <w:tc>
          <w:tcPr>
            <w:tcW w:w="4434" w:type="dxa"/>
          </w:tcPr>
          <w:p w14:paraId="08769676" w14:textId="389B7519" w:rsidR="002705B5" w:rsidRDefault="002705B5" w:rsidP="002705B5">
            <w:pPr>
              <w:ind w:left="360"/>
              <w:jc w:val="right"/>
            </w:pPr>
            <w:r>
              <w:t>B</w:t>
            </w:r>
            <w:r>
              <w:t>) availability</w:t>
            </w:r>
          </w:p>
        </w:tc>
      </w:tr>
      <w:tr w:rsidR="002705B5" w14:paraId="32FCBE80" w14:textId="77777777" w:rsidTr="00255E39">
        <w:trPr>
          <w:trHeight w:val="300"/>
        </w:trPr>
        <w:tc>
          <w:tcPr>
            <w:tcW w:w="4416" w:type="dxa"/>
          </w:tcPr>
          <w:p w14:paraId="11D4754D" w14:textId="77777777" w:rsidR="002705B5" w:rsidRDefault="002705B5" w:rsidP="002705B5">
            <w:pPr>
              <w:pStyle w:val="ListParagraph"/>
              <w:numPr>
                <w:ilvl w:val="0"/>
                <w:numId w:val="23"/>
              </w:numPr>
              <w:bidi w:val="0"/>
              <w:spacing w:line="259" w:lineRule="auto"/>
              <w:rPr>
                <w:color w:val="C00000"/>
              </w:rPr>
            </w:pPr>
            <w:r w:rsidRPr="0AB2956C">
              <w:rPr>
                <w:color w:val="C00000"/>
              </w:rPr>
              <w:t xml:space="preserve">Interoperability </w:t>
            </w:r>
          </w:p>
        </w:tc>
        <w:tc>
          <w:tcPr>
            <w:tcW w:w="4434" w:type="dxa"/>
          </w:tcPr>
          <w:p w14:paraId="1EA4CA97" w14:textId="77777777" w:rsidR="002705B5" w:rsidRDefault="002705B5" w:rsidP="002705B5">
            <w:pPr>
              <w:pStyle w:val="ListParagraph"/>
              <w:numPr>
                <w:ilvl w:val="0"/>
                <w:numId w:val="23"/>
              </w:numPr>
              <w:bidi w:val="0"/>
              <w:spacing w:line="259" w:lineRule="auto"/>
            </w:pPr>
            <w:r>
              <w:t xml:space="preserve">Maintainability </w:t>
            </w:r>
          </w:p>
        </w:tc>
      </w:tr>
    </w:tbl>
    <w:p w14:paraId="2524FE75" w14:textId="77777777" w:rsidR="002705B5" w:rsidRDefault="002705B5" w:rsidP="002705B5"/>
    <w:p w14:paraId="4ACE2ED3" w14:textId="45FA1FBA" w:rsidR="008946E4" w:rsidRPr="004D3A90" w:rsidRDefault="008946E4" w:rsidP="002665DC"/>
    <w:p w14:paraId="3B42B92D" w14:textId="13DF88A8" w:rsidR="0002660E" w:rsidRDefault="00F1162C" w:rsidP="00DB4B58">
      <w:pPr>
        <w:pStyle w:val="ListParagraph"/>
        <w:numPr>
          <w:ilvl w:val="0"/>
          <w:numId w:val="3"/>
        </w:numPr>
      </w:pPr>
      <w:r w:rsidRPr="00F1162C">
        <w:t>Which metric is used to measure the level of coupling between objec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2660E" w14:paraId="76D6633A" w14:textId="77777777" w:rsidTr="00342F1F">
        <w:tc>
          <w:tcPr>
            <w:tcW w:w="4416" w:type="dxa"/>
          </w:tcPr>
          <w:p w14:paraId="09C6C3D3" w14:textId="7178A5D8" w:rsidR="0002660E" w:rsidRPr="00960276" w:rsidRDefault="00F1162C">
            <w:pPr>
              <w:pStyle w:val="ListParagraph"/>
              <w:numPr>
                <w:ilvl w:val="0"/>
                <w:numId w:val="4"/>
              </w:numPr>
              <w:bidi w:val="0"/>
            </w:pPr>
            <w:r w:rsidRPr="00F1162C">
              <w:t>NOC metric</w:t>
            </w:r>
          </w:p>
        </w:tc>
        <w:tc>
          <w:tcPr>
            <w:tcW w:w="4434" w:type="dxa"/>
          </w:tcPr>
          <w:p w14:paraId="29532C47" w14:textId="6213A48C" w:rsidR="0002660E" w:rsidRPr="00960276" w:rsidRDefault="00F1162C">
            <w:pPr>
              <w:pStyle w:val="ListParagraph"/>
              <w:numPr>
                <w:ilvl w:val="0"/>
                <w:numId w:val="4"/>
              </w:numPr>
              <w:bidi w:val="0"/>
            </w:pPr>
            <w:r w:rsidRPr="00F1162C">
              <w:t>) DIT metric</w:t>
            </w:r>
          </w:p>
        </w:tc>
      </w:tr>
      <w:tr w:rsidR="0002660E" w14:paraId="35CB5F02" w14:textId="77777777" w:rsidTr="00342F1F">
        <w:tc>
          <w:tcPr>
            <w:tcW w:w="4416" w:type="dxa"/>
          </w:tcPr>
          <w:p w14:paraId="19A99432" w14:textId="630C09E1" w:rsidR="0002660E" w:rsidRPr="00941F33" w:rsidRDefault="00F1162C">
            <w:pPr>
              <w:pStyle w:val="ListParagraph"/>
              <w:numPr>
                <w:ilvl w:val="0"/>
                <w:numId w:val="4"/>
              </w:numPr>
              <w:bidi w:val="0"/>
              <w:rPr>
                <w:color w:val="C00000"/>
              </w:rPr>
            </w:pPr>
            <w:r w:rsidRPr="00F1162C">
              <w:rPr>
                <w:color w:val="C00000"/>
              </w:rPr>
              <w:lastRenderedPageBreak/>
              <w:t>CBO metric</w:t>
            </w:r>
          </w:p>
        </w:tc>
        <w:tc>
          <w:tcPr>
            <w:tcW w:w="4434" w:type="dxa"/>
          </w:tcPr>
          <w:p w14:paraId="19A6F9D7" w14:textId="3831ABDD" w:rsidR="0002660E" w:rsidRPr="00960276" w:rsidRDefault="00F1162C">
            <w:pPr>
              <w:pStyle w:val="ListParagraph"/>
              <w:numPr>
                <w:ilvl w:val="0"/>
                <w:numId w:val="4"/>
              </w:numPr>
              <w:bidi w:val="0"/>
            </w:pPr>
            <w:r w:rsidRPr="00F1162C">
              <w:t>None of the above</w:t>
            </w:r>
          </w:p>
        </w:tc>
      </w:tr>
    </w:tbl>
    <w:p w14:paraId="1D8D5CF5" w14:textId="77777777" w:rsidR="002705B5" w:rsidRPr="002705B5" w:rsidRDefault="002705B5" w:rsidP="002705B5">
      <w:pPr>
        <w:rPr>
          <w:rFonts w:eastAsiaTheme="minorEastAsia"/>
        </w:rPr>
      </w:pPr>
    </w:p>
    <w:p w14:paraId="367CB1F5" w14:textId="566937C5" w:rsidR="002705B5" w:rsidRDefault="002705B5" w:rsidP="002705B5">
      <w:pPr>
        <w:pStyle w:val="ListParagraph"/>
        <w:numPr>
          <w:ilvl w:val="0"/>
          <w:numId w:val="3"/>
        </w:numPr>
      </w:pPr>
      <w:r w:rsidRPr="0AB2956C">
        <w:rPr>
          <w:rFonts w:ascii="Times New Roman" w:eastAsia="Times New Roman" w:hAnsi="Times New Roman" w:cs="Times New Roman"/>
          <w:szCs w:val="28"/>
        </w:rPr>
        <w:t>What is the primary purpose of regression testing in software development?</w:t>
      </w:r>
      <w:r w:rsidRPr="0AB2956C">
        <w:rPr>
          <w:color w:val="374151"/>
          <w:sz w:val="24"/>
          <w:szCs w:val="24"/>
        </w:rPr>
        <w:t xml:space="preserve"> </w:t>
      </w:r>
      <w:r>
        <w:t xml:space="preserve"> …..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705B5" w14:paraId="6AC06B56" w14:textId="77777777" w:rsidTr="00255E39">
        <w:trPr>
          <w:trHeight w:val="510"/>
        </w:trPr>
        <w:tc>
          <w:tcPr>
            <w:tcW w:w="4416" w:type="dxa"/>
          </w:tcPr>
          <w:p w14:paraId="68C3D872" w14:textId="77777777" w:rsidR="002705B5" w:rsidRDefault="002705B5" w:rsidP="00FB0563">
            <w:pPr>
              <w:pStyle w:val="ListParagraph"/>
              <w:numPr>
                <w:ilvl w:val="0"/>
                <w:numId w:val="25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To test new features added to the software</w:t>
            </w:r>
          </w:p>
        </w:tc>
        <w:tc>
          <w:tcPr>
            <w:tcW w:w="4434" w:type="dxa"/>
          </w:tcPr>
          <w:p w14:paraId="3C538274" w14:textId="77777777" w:rsidR="002705B5" w:rsidRDefault="002705B5" w:rsidP="00FB0563">
            <w:pPr>
              <w:pStyle w:val="ListParagraph"/>
              <w:numPr>
                <w:ilvl w:val="0"/>
                <w:numId w:val="25"/>
              </w:numPr>
              <w:bidi w:val="0"/>
              <w:rPr>
                <w:color w:val="C00000"/>
                <w:szCs w:val="28"/>
              </w:rPr>
            </w:pPr>
            <w:r w:rsidRPr="0AB2956C">
              <w:rPr>
                <w:color w:val="C00000"/>
                <w:szCs w:val="28"/>
              </w:rPr>
              <w:t>To ensure that changes to the software have not introduced new defects</w:t>
            </w:r>
          </w:p>
        </w:tc>
      </w:tr>
      <w:tr w:rsidR="002705B5" w14:paraId="75A824C8" w14:textId="77777777" w:rsidTr="00255E39">
        <w:trPr>
          <w:trHeight w:val="375"/>
        </w:trPr>
        <w:tc>
          <w:tcPr>
            <w:tcW w:w="4416" w:type="dxa"/>
          </w:tcPr>
          <w:p w14:paraId="72E2C238" w14:textId="77777777" w:rsidR="002705B5" w:rsidRDefault="002705B5" w:rsidP="00FB0563">
            <w:pPr>
              <w:pStyle w:val="ListParagraph"/>
              <w:numPr>
                <w:ilvl w:val="0"/>
                <w:numId w:val="25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To verify that the software meets the customer's requirements</w:t>
            </w:r>
          </w:p>
        </w:tc>
        <w:tc>
          <w:tcPr>
            <w:tcW w:w="4434" w:type="dxa"/>
          </w:tcPr>
          <w:p w14:paraId="0041C17A" w14:textId="77777777" w:rsidR="002705B5" w:rsidRDefault="002705B5" w:rsidP="00FB0563">
            <w:pPr>
              <w:pStyle w:val="ListParagraph"/>
              <w:numPr>
                <w:ilvl w:val="0"/>
                <w:numId w:val="25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To detect defects in the system</w:t>
            </w:r>
          </w:p>
        </w:tc>
      </w:tr>
    </w:tbl>
    <w:p w14:paraId="6895B0A6" w14:textId="77777777" w:rsidR="00FB0563" w:rsidRPr="00FB0563" w:rsidRDefault="00FB0563" w:rsidP="00FB0563"/>
    <w:p w14:paraId="39A7CE7D" w14:textId="3874816B" w:rsidR="00FB0563" w:rsidRDefault="00FB0563" w:rsidP="00FB0563">
      <w:pPr>
        <w:pStyle w:val="ListParagraph"/>
        <w:numPr>
          <w:ilvl w:val="0"/>
          <w:numId w:val="3"/>
        </w:numPr>
      </w:pPr>
      <w:r w:rsidRPr="0AB2956C">
        <w:rPr>
          <w:szCs w:val="28"/>
        </w:rPr>
        <w:t>Which of the following is NOT a goal of acceptance testing?</w:t>
      </w:r>
      <w:r>
        <w:t xml:space="preserve"> …..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B0563" w14:paraId="4F965607" w14:textId="77777777" w:rsidTr="00255E39">
        <w:trPr>
          <w:trHeight w:val="300"/>
        </w:trPr>
        <w:tc>
          <w:tcPr>
            <w:tcW w:w="4416" w:type="dxa"/>
          </w:tcPr>
          <w:p w14:paraId="75A973A3" w14:textId="77777777" w:rsidR="00FB0563" w:rsidRDefault="00FB0563" w:rsidP="00FB0563">
            <w:pPr>
              <w:pStyle w:val="ListParagraph"/>
              <w:numPr>
                <w:ilvl w:val="0"/>
                <w:numId w:val="26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To ensure that the software meets the customer's requirements</w:t>
            </w:r>
          </w:p>
        </w:tc>
        <w:tc>
          <w:tcPr>
            <w:tcW w:w="4434" w:type="dxa"/>
          </w:tcPr>
          <w:p w14:paraId="00C63971" w14:textId="77777777" w:rsidR="00FB0563" w:rsidRDefault="00FB0563" w:rsidP="00FB0563">
            <w:pPr>
              <w:pStyle w:val="ListParagraph"/>
              <w:numPr>
                <w:ilvl w:val="0"/>
                <w:numId w:val="26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To ensure that the software is ready for delivery to the customer</w:t>
            </w:r>
          </w:p>
        </w:tc>
      </w:tr>
      <w:tr w:rsidR="00FB0563" w14:paraId="1084F166" w14:textId="77777777" w:rsidTr="00255E39">
        <w:trPr>
          <w:trHeight w:val="300"/>
        </w:trPr>
        <w:tc>
          <w:tcPr>
            <w:tcW w:w="4416" w:type="dxa"/>
          </w:tcPr>
          <w:p w14:paraId="556F2A4D" w14:textId="77777777" w:rsidR="00FB0563" w:rsidRDefault="00FB0563" w:rsidP="00FB0563">
            <w:pPr>
              <w:pStyle w:val="ListParagraph"/>
              <w:numPr>
                <w:ilvl w:val="0"/>
                <w:numId w:val="26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To ensure that the software is user-friendly and easy to use</w:t>
            </w:r>
          </w:p>
        </w:tc>
        <w:tc>
          <w:tcPr>
            <w:tcW w:w="4434" w:type="dxa"/>
          </w:tcPr>
          <w:p w14:paraId="24B6B686" w14:textId="77777777" w:rsidR="00FB0563" w:rsidRDefault="00FB0563" w:rsidP="00FB0563">
            <w:pPr>
              <w:pStyle w:val="ListParagraph"/>
              <w:numPr>
                <w:ilvl w:val="0"/>
                <w:numId w:val="26"/>
              </w:numPr>
              <w:bidi w:val="0"/>
              <w:rPr>
                <w:color w:val="C00000"/>
                <w:szCs w:val="28"/>
              </w:rPr>
            </w:pPr>
            <w:r w:rsidRPr="0AB2956C">
              <w:rPr>
                <w:color w:val="C00000"/>
                <w:szCs w:val="28"/>
              </w:rPr>
              <w:t>To validate that the software works correctly in the production environment</w:t>
            </w:r>
          </w:p>
        </w:tc>
      </w:tr>
    </w:tbl>
    <w:p w14:paraId="345F1493" w14:textId="77777777" w:rsidR="00E91A39" w:rsidRDefault="00E91A39" w:rsidP="00E91A39">
      <w:pPr>
        <w:pStyle w:val="ListParagraph"/>
      </w:pPr>
    </w:p>
    <w:p w14:paraId="70E44AFC" w14:textId="31ABACC6" w:rsidR="00E91A39" w:rsidRDefault="00E91A39" w:rsidP="00E91A39">
      <w:pPr>
        <w:pStyle w:val="ListParagraph"/>
        <w:numPr>
          <w:ilvl w:val="0"/>
          <w:numId w:val="3"/>
        </w:numPr>
      </w:pPr>
      <w:r w:rsidRPr="00E91A39">
        <w:t xml:space="preserve"> </w:t>
      </w:r>
      <w:r w:rsidR="00F1162C" w:rsidRPr="00F1162C">
        <w:t>The Number-of-children (NOC) metric is used to measu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E91A39" w14:paraId="1579C67B" w14:textId="77777777" w:rsidTr="0031319C">
        <w:tc>
          <w:tcPr>
            <w:tcW w:w="4416" w:type="dxa"/>
          </w:tcPr>
          <w:p w14:paraId="011DA5AE" w14:textId="6058605B" w:rsidR="00E91A39" w:rsidRPr="00960276" w:rsidRDefault="00F1162C">
            <w:pPr>
              <w:pStyle w:val="ListParagraph"/>
              <w:numPr>
                <w:ilvl w:val="0"/>
                <w:numId w:val="6"/>
              </w:numPr>
              <w:bidi w:val="0"/>
            </w:pPr>
            <w:r w:rsidRPr="00F1162C">
              <w:t>The complexity of individual objects in a system</w:t>
            </w:r>
          </w:p>
        </w:tc>
        <w:tc>
          <w:tcPr>
            <w:tcW w:w="4434" w:type="dxa"/>
          </w:tcPr>
          <w:p w14:paraId="6969A8B3" w14:textId="640ACC92" w:rsidR="00E91A39" w:rsidRPr="00960276" w:rsidRDefault="00F1162C">
            <w:pPr>
              <w:pStyle w:val="ListParagraph"/>
              <w:numPr>
                <w:ilvl w:val="0"/>
                <w:numId w:val="6"/>
              </w:numPr>
              <w:bidi w:val="0"/>
            </w:pPr>
            <w:r w:rsidRPr="00F1162C">
              <w:t>The degree of interdependence between objects in a system</w:t>
            </w:r>
          </w:p>
        </w:tc>
      </w:tr>
      <w:tr w:rsidR="00E91A39" w14:paraId="40F81CEF" w14:textId="77777777" w:rsidTr="0031319C">
        <w:tc>
          <w:tcPr>
            <w:tcW w:w="4416" w:type="dxa"/>
          </w:tcPr>
          <w:p w14:paraId="7BC00764" w14:textId="046A8931" w:rsidR="00E91A39" w:rsidRPr="00941F33" w:rsidRDefault="00F1162C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C00000"/>
              </w:rPr>
            </w:pPr>
            <w:r w:rsidRPr="00F1162C">
              <w:rPr>
                <w:color w:val="C00000"/>
              </w:rPr>
              <w:t>The number of child classes derived from a parent class in a system</w:t>
            </w:r>
          </w:p>
        </w:tc>
        <w:tc>
          <w:tcPr>
            <w:tcW w:w="4434" w:type="dxa"/>
          </w:tcPr>
          <w:p w14:paraId="10E875B3" w14:textId="6C51D5C4" w:rsidR="00E91A39" w:rsidRPr="00960276" w:rsidRDefault="00F1162C">
            <w:pPr>
              <w:pStyle w:val="ListParagraph"/>
              <w:numPr>
                <w:ilvl w:val="0"/>
                <w:numId w:val="6"/>
              </w:numPr>
              <w:bidi w:val="0"/>
            </w:pPr>
            <w:r w:rsidRPr="00F1162C">
              <w:t>The depth of the inheritance tree for a class in a system</w:t>
            </w:r>
          </w:p>
        </w:tc>
      </w:tr>
    </w:tbl>
    <w:p w14:paraId="11FB85F0" w14:textId="097ACC8D" w:rsidR="005E0E5E" w:rsidRDefault="005E0E5E" w:rsidP="005E0E5E"/>
    <w:p w14:paraId="72E2BC9F" w14:textId="77777777" w:rsidR="00FB0563" w:rsidRDefault="00FB0563" w:rsidP="00FB0563">
      <w:pPr>
        <w:pStyle w:val="ListParagraph"/>
        <w:numPr>
          <w:ilvl w:val="0"/>
          <w:numId w:val="3"/>
        </w:numPr>
      </w:pPr>
      <w:r>
        <w:t>the best description for how the LOC metrics work is …..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B0563" w14:paraId="676AE57D" w14:textId="77777777" w:rsidTr="00255E39">
        <w:trPr>
          <w:trHeight w:val="300"/>
        </w:trPr>
        <w:tc>
          <w:tcPr>
            <w:tcW w:w="4416" w:type="dxa"/>
          </w:tcPr>
          <w:p w14:paraId="7F6B06C9" w14:textId="77777777" w:rsidR="00FB0563" w:rsidRDefault="00FB0563" w:rsidP="00FB0563">
            <w:pPr>
              <w:pStyle w:val="ListParagraph"/>
              <w:numPr>
                <w:ilvl w:val="0"/>
                <w:numId w:val="28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LOC measures the amount of time it takes to write code</w:t>
            </w:r>
          </w:p>
        </w:tc>
        <w:tc>
          <w:tcPr>
            <w:tcW w:w="4434" w:type="dxa"/>
          </w:tcPr>
          <w:p w14:paraId="47F043EE" w14:textId="77777777" w:rsidR="00FB0563" w:rsidRDefault="00FB0563" w:rsidP="00FB0563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C00000"/>
                <w:szCs w:val="28"/>
              </w:rPr>
            </w:pPr>
            <w:r w:rsidRPr="0AB2956C">
              <w:rPr>
                <w:color w:val="C00000"/>
                <w:szCs w:val="28"/>
              </w:rPr>
              <w:t>LOC measures the complexity of code based on the number of lines and as the lines increase implies more errors</w:t>
            </w:r>
          </w:p>
        </w:tc>
      </w:tr>
      <w:tr w:rsidR="00FB0563" w14:paraId="739947AD" w14:textId="77777777" w:rsidTr="00255E39">
        <w:trPr>
          <w:trHeight w:val="300"/>
        </w:trPr>
        <w:tc>
          <w:tcPr>
            <w:tcW w:w="4416" w:type="dxa"/>
          </w:tcPr>
          <w:p w14:paraId="0AF2D90F" w14:textId="77777777" w:rsidR="00FB0563" w:rsidRDefault="00FB0563" w:rsidP="00FB0563">
            <w:pPr>
              <w:pStyle w:val="ListParagraph"/>
              <w:numPr>
                <w:ilvl w:val="0"/>
                <w:numId w:val="28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LOC measures the number of functions or methods in a codebase</w:t>
            </w:r>
          </w:p>
        </w:tc>
        <w:tc>
          <w:tcPr>
            <w:tcW w:w="4434" w:type="dxa"/>
          </w:tcPr>
          <w:p w14:paraId="217DD677" w14:textId="77777777" w:rsidR="00FB0563" w:rsidRDefault="00FB0563" w:rsidP="00FB0563">
            <w:pPr>
              <w:pStyle w:val="ListParagraph"/>
              <w:numPr>
                <w:ilvl w:val="0"/>
                <w:numId w:val="28"/>
              </w:numPr>
              <w:bidi w:val="0"/>
              <w:rPr>
                <w:szCs w:val="28"/>
              </w:rPr>
            </w:pPr>
            <w:r w:rsidRPr="0AB2956C">
              <w:rPr>
                <w:szCs w:val="28"/>
              </w:rPr>
              <w:t>LOC measures the number of bugs or errors in a codebase</w:t>
            </w:r>
          </w:p>
        </w:tc>
      </w:tr>
    </w:tbl>
    <w:p w14:paraId="10FBE6EB" w14:textId="77777777" w:rsidR="00FB0563" w:rsidRDefault="00FB0563" w:rsidP="00FB0563">
      <w:pPr>
        <w:pStyle w:val="ListParagraph"/>
      </w:pPr>
    </w:p>
    <w:p w14:paraId="6D0B9F73" w14:textId="15058CEC" w:rsidR="008B73F7" w:rsidRDefault="00F1162C" w:rsidP="008B73F7">
      <w:pPr>
        <w:pStyle w:val="ListParagraph"/>
        <w:numPr>
          <w:ilvl w:val="0"/>
          <w:numId w:val="3"/>
        </w:numPr>
      </w:pPr>
      <w:r w:rsidRPr="00F1162C">
        <w:t>Which of the following is true about the Depth-of-inheritance-tree (DIT) metric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B73F7" w14:paraId="7A1434B4" w14:textId="77777777" w:rsidTr="00CC41D7">
        <w:trPr>
          <w:trHeight w:val="384"/>
        </w:trPr>
        <w:tc>
          <w:tcPr>
            <w:tcW w:w="4416" w:type="dxa"/>
          </w:tcPr>
          <w:p w14:paraId="71F1007A" w14:textId="78E4F99D" w:rsidR="008B73F7" w:rsidRPr="00960276" w:rsidRDefault="00CC41D7">
            <w:pPr>
              <w:pStyle w:val="ListParagraph"/>
              <w:numPr>
                <w:ilvl w:val="0"/>
                <w:numId w:val="7"/>
              </w:numPr>
              <w:bidi w:val="0"/>
            </w:pPr>
            <w:r w:rsidRPr="00CC41D7">
              <w:t>It is a measure of the number of direct sub-classes of a class</w:t>
            </w:r>
          </w:p>
        </w:tc>
        <w:tc>
          <w:tcPr>
            <w:tcW w:w="4434" w:type="dxa"/>
          </w:tcPr>
          <w:p w14:paraId="45AC3258" w14:textId="1D8542DB" w:rsidR="008B73F7" w:rsidRPr="00960276" w:rsidRDefault="00CC41D7">
            <w:pPr>
              <w:pStyle w:val="ListParagraph"/>
              <w:numPr>
                <w:ilvl w:val="0"/>
                <w:numId w:val="7"/>
              </w:numPr>
              <w:bidi w:val="0"/>
            </w:pPr>
            <w:r w:rsidRPr="00CC41D7">
              <w:t>It is a measure of the number of direct super-classes of a class</w:t>
            </w:r>
          </w:p>
        </w:tc>
      </w:tr>
      <w:tr w:rsidR="008B73F7" w14:paraId="104278E5" w14:textId="77777777" w:rsidTr="00F8240A">
        <w:tc>
          <w:tcPr>
            <w:tcW w:w="4416" w:type="dxa"/>
          </w:tcPr>
          <w:p w14:paraId="7436DC51" w14:textId="5733656E" w:rsidR="008B73F7" w:rsidRPr="008B73F7" w:rsidRDefault="00CC41D7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C00000"/>
              </w:rPr>
            </w:pPr>
            <w:r w:rsidRPr="00CC41D7">
              <w:rPr>
                <w:color w:val="C00000"/>
              </w:rPr>
              <w:t>It is a measure of the number of ancestors of a class</w:t>
            </w:r>
          </w:p>
        </w:tc>
        <w:tc>
          <w:tcPr>
            <w:tcW w:w="4434" w:type="dxa"/>
          </w:tcPr>
          <w:p w14:paraId="77AF043C" w14:textId="4F45A335" w:rsidR="008B73F7" w:rsidRPr="00960276" w:rsidRDefault="00CC41D7">
            <w:pPr>
              <w:pStyle w:val="ListParagraph"/>
              <w:numPr>
                <w:ilvl w:val="0"/>
                <w:numId w:val="7"/>
              </w:numPr>
              <w:bidi w:val="0"/>
            </w:pPr>
            <w:r w:rsidRPr="00CC41D7">
              <w:t>It is a measure of the number of descendants of a class</w:t>
            </w:r>
          </w:p>
        </w:tc>
      </w:tr>
    </w:tbl>
    <w:p w14:paraId="6124AFD9" w14:textId="77777777" w:rsidR="008B73F7" w:rsidRDefault="008B73F7" w:rsidP="008B73F7"/>
    <w:p w14:paraId="75DDAF0C" w14:textId="77777777" w:rsidR="00FB0563" w:rsidRDefault="00FB0563" w:rsidP="00FB0563">
      <w:pPr>
        <w:pStyle w:val="ListParagraph"/>
        <w:numPr>
          <w:ilvl w:val="0"/>
          <w:numId w:val="3"/>
        </w:numPr>
      </w:pPr>
      <w:r>
        <w:t>In the following code :</w:t>
      </w:r>
    </w:p>
    <w:p w14:paraId="6E5960A6" w14:textId="4F6CCD8E" w:rsidR="00FB0563" w:rsidRDefault="00FB0563" w:rsidP="00FB0563">
      <w:pPr>
        <w:pStyle w:val="ListParagraph"/>
      </w:pPr>
      <w:r>
        <w:rPr>
          <w:noProof/>
        </w:rPr>
        <w:drawing>
          <wp:inline distT="0" distB="0" distL="0" distR="0" wp14:anchorId="170DAF63" wp14:editId="030E17F3">
            <wp:extent cx="4572000" cy="2257425"/>
            <wp:effectExtent l="0" t="0" r="0" b="0"/>
            <wp:docPr id="1231191931" name="Picture 12311919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91931" name="Picture 123119193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EF6" w14:textId="77777777" w:rsidR="00FB0563" w:rsidRDefault="00FB0563" w:rsidP="00FB0563">
      <w:pPr>
        <w:ind w:firstLine="720"/>
      </w:pPr>
      <w:r w:rsidRPr="0AB2956C">
        <w:rPr>
          <w:rFonts w:ascii="Times New Roman" w:hAnsi="Times New Roman" w:cs="Times New Roman"/>
        </w:rPr>
        <w:t>The McCabe's cyclomatic-complexity metric for this code</w:t>
      </w:r>
      <w:r w:rsidRPr="0AB2956C">
        <w:rPr>
          <w:rFonts w:eastAsia="Adobe Arabic"/>
        </w:rPr>
        <w:t xml:space="preserve"> </w:t>
      </w:r>
      <w:r>
        <w:t>…..:</w:t>
      </w:r>
    </w:p>
    <w:p w14:paraId="77CF1243" w14:textId="77777777" w:rsidR="00FB0563" w:rsidRDefault="00FB0563" w:rsidP="00FB0563">
      <w:pPr>
        <w:ind w:firstLine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B0563" w14:paraId="29337808" w14:textId="77777777" w:rsidTr="00255E39">
        <w:trPr>
          <w:trHeight w:val="300"/>
        </w:trPr>
        <w:tc>
          <w:tcPr>
            <w:tcW w:w="4416" w:type="dxa"/>
          </w:tcPr>
          <w:p w14:paraId="5DFC9ECE" w14:textId="77777777" w:rsidR="00FB0563" w:rsidRDefault="00FB0563" w:rsidP="00FB0563">
            <w:pPr>
              <w:pStyle w:val="ListParagraph"/>
              <w:numPr>
                <w:ilvl w:val="0"/>
                <w:numId w:val="29"/>
              </w:numPr>
              <w:bidi w:val="0"/>
              <w:spacing w:line="259" w:lineRule="auto"/>
              <w:rPr>
                <w:color w:val="C00000"/>
              </w:rPr>
            </w:pPr>
            <w:r w:rsidRPr="0AB2956C">
              <w:rPr>
                <w:color w:val="C00000"/>
              </w:rPr>
              <w:t>2</w:t>
            </w:r>
          </w:p>
        </w:tc>
        <w:tc>
          <w:tcPr>
            <w:tcW w:w="4434" w:type="dxa"/>
          </w:tcPr>
          <w:p w14:paraId="3F653873" w14:textId="77777777" w:rsidR="00FB0563" w:rsidRDefault="00FB0563" w:rsidP="00FB0563">
            <w:pPr>
              <w:pStyle w:val="ListParagraph"/>
              <w:numPr>
                <w:ilvl w:val="0"/>
                <w:numId w:val="29"/>
              </w:numPr>
              <w:bidi w:val="0"/>
              <w:spacing w:line="259" w:lineRule="auto"/>
            </w:pPr>
            <w:r>
              <w:t>3</w:t>
            </w:r>
          </w:p>
        </w:tc>
      </w:tr>
      <w:tr w:rsidR="00FB0563" w14:paraId="5D7B5BDE" w14:textId="77777777" w:rsidTr="00255E39">
        <w:trPr>
          <w:trHeight w:val="300"/>
        </w:trPr>
        <w:tc>
          <w:tcPr>
            <w:tcW w:w="4416" w:type="dxa"/>
          </w:tcPr>
          <w:p w14:paraId="3690A618" w14:textId="77777777" w:rsidR="00FB0563" w:rsidRDefault="00FB0563" w:rsidP="00FB0563">
            <w:pPr>
              <w:pStyle w:val="ListParagraph"/>
              <w:numPr>
                <w:ilvl w:val="0"/>
                <w:numId w:val="29"/>
              </w:numPr>
              <w:bidi w:val="0"/>
              <w:spacing w:line="259" w:lineRule="auto"/>
            </w:pPr>
            <w:r w:rsidRPr="0AB2956C">
              <w:t>4</w:t>
            </w:r>
          </w:p>
        </w:tc>
        <w:tc>
          <w:tcPr>
            <w:tcW w:w="4434" w:type="dxa"/>
          </w:tcPr>
          <w:p w14:paraId="6640C2BB" w14:textId="77777777" w:rsidR="00FB0563" w:rsidRDefault="00FB0563" w:rsidP="00FB0563">
            <w:pPr>
              <w:pStyle w:val="ListParagraph"/>
              <w:numPr>
                <w:ilvl w:val="0"/>
                <w:numId w:val="29"/>
              </w:numPr>
              <w:bidi w:val="0"/>
              <w:spacing w:line="259" w:lineRule="auto"/>
            </w:pPr>
            <w:r>
              <w:t>5</w:t>
            </w:r>
          </w:p>
        </w:tc>
      </w:tr>
    </w:tbl>
    <w:p w14:paraId="1C169721" w14:textId="77777777" w:rsidR="00FB0563" w:rsidRDefault="00FB0563" w:rsidP="00FB0563">
      <w:pPr>
        <w:pStyle w:val="ListParagraph"/>
      </w:pPr>
    </w:p>
    <w:p w14:paraId="4083C594" w14:textId="77777777" w:rsidR="00FB0563" w:rsidRDefault="00FB0563" w:rsidP="00FB0563">
      <w:pPr>
        <w:pStyle w:val="ListParagraph"/>
      </w:pPr>
    </w:p>
    <w:p w14:paraId="63EF124F" w14:textId="1FA61005" w:rsidR="008B73F7" w:rsidRDefault="00FB0563" w:rsidP="008B73F7">
      <w:pPr>
        <w:pStyle w:val="ListParagraph"/>
        <w:numPr>
          <w:ilvl w:val="0"/>
          <w:numId w:val="3"/>
        </w:numPr>
      </w:pPr>
      <w:r w:rsidRPr="0AB2956C">
        <w:rPr>
          <w:szCs w:val="28"/>
        </w:rPr>
        <w:t>the metric that measures the amount of interaction between classes in a system 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B73F7" w14:paraId="44E22528" w14:textId="77777777" w:rsidTr="00F8240A">
        <w:tc>
          <w:tcPr>
            <w:tcW w:w="4416" w:type="dxa"/>
          </w:tcPr>
          <w:p w14:paraId="659E4F24" w14:textId="1DEC3C3E" w:rsidR="008B73F7" w:rsidRPr="00960276" w:rsidRDefault="00ED6CED" w:rsidP="00FB0563">
            <w:pPr>
              <w:pStyle w:val="ListParagraph"/>
              <w:numPr>
                <w:ilvl w:val="0"/>
                <w:numId w:val="30"/>
              </w:numPr>
              <w:bidi w:val="0"/>
            </w:pPr>
            <w:r w:rsidRPr="0AB2956C">
              <w:rPr>
                <w:szCs w:val="28"/>
              </w:rPr>
              <w:t>Depth-of-inheritance-tree metric</w:t>
            </w:r>
          </w:p>
        </w:tc>
        <w:tc>
          <w:tcPr>
            <w:tcW w:w="4434" w:type="dxa"/>
          </w:tcPr>
          <w:p w14:paraId="054F0E3E" w14:textId="20D0C200" w:rsidR="008B73F7" w:rsidRPr="003D0C77" w:rsidRDefault="00ED6CED" w:rsidP="00FB0563">
            <w:pPr>
              <w:pStyle w:val="ListParagraph"/>
              <w:numPr>
                <w:ilvl w:val="0"/>
                <w:numId w:val="30"/>
              </w:numPr>
              <w:bidi w:val="0"/>
              <w:rPr>
                <w:color w:val="C00000"/>
              </w:rPr>
            </w:pPr>
            <w:r w:rsidRPr="0AB2956C">
              <w:rPr>
                <w:color w:val="C00000"/>
                <w:szCs w:val="28"/>
              </w:rPr>
              <w:t>Coupling-between-objects metric</w:t>
            </w:r>
          </w:p>
        </w:tc>
      </w:tr>
      <w:tr w:rsidR="008B73F7" w14:paraId="3D7B5E09" w14:textId="77777777" w:rsidTr="00F8240A">
        <w:tc>
          <w:tcPr>
            <w:tcW w:w="4416" w:type="dxa"/>
          </w:tcPr>
          <w:p w14:paraId="32B8580F" w14:textId="08966C1C" w:rsidR="008B73F7" w:rsidRPr="00CC41D7" w:rsidRDefault="00ED6CED" w:rsidP="00FB0563">
            <w:pPr>
              <w:pStyle w:val="ListParagraph"/>
              <w:numPr>
                <w:ilvl w:val="0"/>
                <w:numId w:val="30"/>
              </w:numPr>
              <w:bidi w:val="0"/>
            </w:pPr>
            <w:r w:rsidRPr="0AB2956C">
              <w:rPr>
                <w:szCs w:val="28"/>
              </w:rPr>
              <w:t>Number-of-children metric</w:t>
            </w:r>
          </w:p>
        </w:tc>
        <w:tc>
          <w:tcPr>
            <w:tcW w:w="4434" w:type="dxa"/>
          </w:tcPr>
          <w:p w14:paraId="6516F9D5" w14:textId="6A344A01" w:rsidR="008B73F7" w:rsidRPr="00960276" w:rsidRDefault="00ED6CED" w:rsidP="00FB0563">
            <w:pPr>
              <w:pStyle w:val="ListParagraph"/>
              <w:numPr>
                <w:ilvl w:val="0"/>
                <w:numId w:val="30"/>
              </w:numPr>
              <w:bidi w:val="0"/>
            </w:pPr>
            <w:r>
              <w:t>none of the following</w:t>
            </w:r>
          </w:p>
        </w:tc>
      </w:tr>
    </w:tbl>
    <w:p w14:paraId="40D34A33" w14:textId="77777777" w:rsidR="008B73F7" w:rsidRDefault="008B73F7" w:rsidP="008B73F7"/>
    <w:p w14:paraId="71258084" w14:textId="77777777" w:rsidR="008B73F7" w:rsidRDefault="008B73F7" w:rsidP="008B73F7"/>
    <w:p w14:paraId="1A3197E6" w14:textId="6B7993E7" w:rsidR="008B73F7" w:rsidRDefault="003D0C77" w:rsidP="008B73F7">
      <w:pPr>
        <w:pStyle w:val="ListParagraph"/>
        <w:numPr>
          <w:ilvl w:val="0"/>
          <w:numId w:val="3"/>
        </w:numPr>
      </w:pPr>
      <w:r w:rsidRPr="003D0C77">
        <w:t>White box testing is a software testing method that focuses 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B73F7" w14:paraId="6D27F010" w14:textId="77777777" w:rsidTr="00F8240A">
        <w:tc>
          <w:tcPr>
            <w:tcW w:w="4416" w:type="dxa"/>
          </w:tcPr>
          <w:p w14:paraId="7B9D1CCE" w14:textId="7FDAD1D0" w:rsidR="008B73F7" w:rsidRPr="00960276" w:rsidRDefault="003D0C77">
            <w:pPr>
              <w:pStyle w:val="ListParagraph"/>
              <w:numPr>
                <w:ilvl w:val="0"/>
                <w:numId w:val="10"/>
              </w:numPr>
              <w:bidi w:val="0"/>
            </w:pPr>
            <w:r w:rsidRPr="003D0C77">
              <w:t>Testing the user interface and functionality</w:t>
            </w:r>
          </w:p>
        </w:tc>
        <w:tc>
          <w:tcPr>
            <w:tcW w:w="4434" w:type="dxa"/>
          </w:tcPr>
          <w:p w14:paraId="55670B43" w14:textId="595A65BC" w:rsidR="008B73F7" w:rsidRPr="00960276" w:rsidRDefault="003D0C77">
            <w:pPr>
              <w:pStyle w:val="ListParagraph"/>
              <w:numPr>
                <w:ilvl w:val="0"/>
                <w:numId w:val="10"/>
              </w:numPr>
              <w:bidi w:val="0"/>
            </w:pPr>
            <w:r w:rsidRPr="003D0C77">
              <w:t>Testing the performance of the code</w:t>
            </w:r>
          </w:p>
        </w:tc>
      </w:tr>
      <w:tr w:rsidR="008B73F7" w14:paraId="3FA63E1E" w14:textId="77777777" w:rsidTr="00F8240A">
        <w:tc>
          <w:tcPr>
            <w:tcW w:w="4416" w:type="dxa"/>
          </w:tcPr>
          <w:p w14:paraId="30319724" w14:textId="640A73FF" w:rsidR="008B73F7" w:rsidRPr="00941F33" w:rsidRDefault="003D0C77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C00000"/>
              </w:rPr>
            </w:pPr>
            <w:r w:rsidRPr="003D0C77">
              <w:rPr>
                <w:color w:val="C00000"/>
              </w:rPr>
              <w:t>Testing the internal logic of the code</w:t>
            </w:r>
          </w:p>
        </w:tc>
        <w:tc>
          <w:tcPr>
            <w:tcW w:w="4434" w:type="dxa"/>
          </w:tcPr>
          <w:p w14:paraId="79800755" w14:textId="28B6E185" w:rsidR="008B73F7" w:rsidRPr="00960276" w:rsidRDefault="003D0C77">
            <w:pPr>
              <w:pStyle w:val="ListParagraph"/>
              <w:numPr>
                <w:ilvl w:val="0"/>
                <w:numId w:val="10"/>
              </w:numPr>
              <w:bidi w:val="0"/>
            </w:pPr>
            <w:r w:rsidRPr="003D0C77">
              <w:t>None of the above</w:t>
            </w:r>
          </w:p>
        </w:tc>
      </w:tr>
    </w:tbl>
    <w:p w14:paraId="67A9D0A6" w14:textId="77777777" w:rsidR="008B73F7" w:rsidRDefault="008B73F7" w:rsidP="008B73F7"/>
    <w:p w14:paraId="048EB8D7" w14:textId="4A1EE4BE" w:rsidR="008B73F7" w:rsidRDefault="003D0C77" w:rsidP="008B73F7">
      <w:pPr>
        <w:pStyle w:val="ListParagraph"/>
        <w:numPr>
          <w:ilvl w:val="0"/>
          <w:numId w:val="3"/>
        </w:numPr>
      </w:pPr>
      <w:r w:rsidRPr="003D0C77">
        <w:t>The basis-path testing technique is 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B73F7" w14:paraId="478EE73C" w14:textId="77777777" w:rsidTr="00F8240A">
        <w:tc>
          <w:tcPr>
            <w:tcW w:w="4416" w:type="dxa"/>
          </w:tcPr>
          <w:p w14:paraId="7255C6CD" w14:textId="41BD83EB" w:rsidR="008B73F7" w:rsidRPr="00960276" w:rsidRDefault="003D0C77">
            <w:pPr>
              <w:pStyle w:val="ListParagraph"/>
              <w:numPr>
                <w:ilvl w:val="0"/>
                <w:numId w:val="11"/>
              </w:numPr>
              <w:bidi w:val="0"/>
            </w:pPr>
            <w:r w:rsidRPr="003D0C77">
              <w:t>Black box testing technique</w:t>
            </w:r>
          </w:p>
        </w:tc>
        <w:tc>
          <w:tcPr>
            <w:tcW w:w="4434" w:type="dxa"/>
          </w:tcPr>
          <w:p w14:paraId="5FB8973D" w14:textId="53DF445C" w:rsidR="008B73F7" w:rsidRPr="003D0C77" w:rsidRDefault="003D0C77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C00000"/>
              </w:rPr>
            </w:pPr>
            <w:r w:rsidRPr="003D0C77">
              <w:rPr>
                <w:color w:val="C00000"/>
              </w:rPr>
              <w:t>White box testing technique</w:t>
            </w:r>
          </w:p>
        </w:tc>
      </w:tr>
      <w:tr w:rsidR="008B73F7" w14:paraId="2322FF21" w14:textId="77777777" w:rsidTr="00F8240A">
        <w:tc>
          <w:tcPr>
            <w:tcW w:w="4416" w:type="dxa"/>
          </w:tcPr>
          <w:p w14:paraId="5049CE19" w14:textId="20A1FD81" w:rsidR="008B73F7" w:rsidRPr="003D0C77" w:rsidRDefault="003D0C77">
            <w:pPr>
              <w:pStyle w:val="ListParagraph"/>
              <w:numPr>
                <w:ilvl w:val="0"/>
                <w:numId w:val="11"/>
              </w:numPr>
              <w:bidi w:val="0"/>
            </w:pPr>
            <w:r w:rsidRPr="003D0C77">
              <w:t>Both A and B</w:t>
            </w:r>
          </w:p>
        </w:tc>
        <w:tc>
          <w:tcPr>
            <w:tcW w:w="4434" w:type="dxa"/>
          </w:tcPr>
          <w:p w14:paraId="3A74851A" w14:textId="3074F8B6" w:rsidR="008B73F7" w:rsidRPr="00960276" w:rsidRDefault="003D0C77">
            <w:pPr>
              <w:pStyle w:val="ListParagraph"/>
              <w:numPr>
                <w:ilvl w:val="0"/>
                <w:numId w:val="11"/>
              </w:numPr>
              <w:bidi w:val="0"/>
            </w:pPr>
            <w:r w:rsidRPr="003D0C77">
              <w:t>None of the above</w:t>
            </w:r>
          </w:p>
        </w:tc>
      </w:tr>
    </w:tbl>
    <w:p w14:paraId="7D5ACCEF" w14:textId="77777777" w:rsidR="003D0C77" w:rsidRDefault="003D0C77" w:rsidP="003D0C77"/>
    <w:p w14:paraId="565F6428" w14:textId="77777777" w:rsidR="003D0C77" w:rsidRDefault="003D0C77" w:rsidP="003D0C77"/>
    <w:p w14:paraId="2A1861E4" w14:textId="77777777" w:rsidR="00BC66C6" w:rsidRDefault="00BC66C6" w:rsidP="00BC66C6">
      <w:pPr>
        <w:pStyle w:val="ListParagraph"/>
        <w:numPr>
          <w:ilvl w:val="0"/>
          <w:numId w:val="3"/>
        </w:numPr>
        <w:ind w:left="720"/>
      </w:pPr>
      <w:r>
        <w:t>the techniques of white box testing is …..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C66C6" w14:paraId="09EF3F34" w14:textId="77777777" w:rsidTr="00255E39">
        <w:trPr>
          <w:trHeight w:val="300"/>
        </w:trPr>
        <w:tc>
          <w:tcPr>
            <w:tcW w:w="4416" w:type="dxa"/>
          </w:tcPr>
          <w:p w14:paraId="0470445E" w14:textId="490AA17F" w:rsidR="00BC66C6" w:rsidRDefault="00BC66C6" w:rsidP="00BC66C6">
            <w:pPr>
              <w:ind w:left="450"/>
            </w:pPr>
            <w:r>
              <w:t xml:space="preserve">A) </w:t>
            </w:r>
            <w:r>
              <w:t>Error guessing technique and state transition technique</w:t>
            </w:r>
          </w:p>
        </w:tc>
        <w:tc>
          <w:tcPr>
            <w:tcW w:w="4434" w:type="dxa"/>
          </w:tcPr>
          <w:p w14:paraId="61FB8A23" w14:textId="0D45C7C6" w:rsidR="00BC66C6" w:rsidRPr="00BC66C6" w:rsidRDefault="00BC66C6" w:rsidP="00BC66C6">
            <w:pPr>
              <w:bidi w:val="0"/>
              <w:spacing w:line="259" w:lineRule="auto"/>
              <w:ind w:left="450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B) </w:t>
            </w:r>
            <w:r w:rsidRPr="00BC66C6">
              <w:rPr>
                <w:rFonts w:ascii="Times New Roman" w:hAnsi="Times New Roman" w:cs="Times New Roman"/>
                <w:color w:val="C00000"/>
              </w:rPr>
              <w:t>Basic path technique and loop technique</w:t>
            </w:r>
          </w:p>
        </w:tc>
      </w:tr>
      <w:tr w:rsidR="00BC66C6" w14:paraId="251DBCF2" w14:textId="77777777" w:rsidTr="00255E39">
        <w:trPr>
          <w:trHeight w:val="1065"/>
        </w:trPr>
        <w:tc>
          <w:tcPr>
            <w:tcW w:w="4416" w:type="dxa"/>
          </w:tcPr>
          <w:p w14:paraId="3A58633E" w14:textId="3846C023" w:rsidR="00BC66C6" w:rsidRDefault="00BC66C6" w:rsidP="00BC66C6">
            <w:pPr>
              <w:bidi w:val="0"/>
              <w:spacing w:line="259" w:lineRule="auto"/>
              <w:ind w:left="450"/>
            </w:pPr>
            <w:r>
              <w:t xml:space="preserve">C) </w:t>
            </w:r>
            <w:r>
              <w:t>Boundary value technique and cause effect technique</w:t>
            </w:r>
          </w:p>
        </w:tc>
        <w:tc>
          <w:tcPr>
            <w:tcW w:w="4434" w:type="dxa"/>
          </w:tcPr>
          <w:p w14:paraId="6BE40196" w14:textId="66D68359" w:rsidR="00BC66C6" w:rsidRDefault="00BC66C6" w:rsidP="00BC66C6">
            <w:pPr>
              <w:bidi w:val="0"/>
              <w:spacing w:line="259" w:lineRule="auto"/>
              <w:ind w:left="450"/>
            </w:pPr>
            <w:r>
              <w:t xml:space="preserve">D) </w:t>
            </w:r>
            <w:r>
              <w:t>Equivalence partitioning technique and use case technique</w:t>
            </w:r>
          </w:p>
        </w:tc>
      </w:tr>
    </w:tbl>
    <w:p w14:paraId="00E667A9" w14:textId="77777777" w:rsidR="00BC66C6" w:rsidRDefault="00BC66C6" w:rsidP="00BC66C6"/>
    <w:p w14:paraId="22236669" w14:textId="77777777" w:rsidR="00BC66C6" w:rsidRDefault="00BC66C6" w:rsidP="00BC66C6">
      <w:pPr>
        <w:pStyle w:val="ListParagraph"/>
        <w:numPr>
          <w:ilvl w:val="0"/>
          <w:numId w:val="3"/>
        </w:numPr>
        <w:ind w:left="720"/>
      </w:pPr>
      <w:r>
        <w:t xml:space="preserve"> the problems with black box testing is …..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C66C6" w14:paraId="09BEFA0C" w14:textId="77777777" w:rsidTr="00255E39">
        <w:trPr>
          <w:trHeight w:val="300"/>
        </w:trPr>
        <w:tc>
          <w:tcPr>
            <w:tcW w:w="4416" w:type="dxa"/>
          </w:tcPr>
          <w:p w14:paraId="431C7D79" w14:textId="77777777" w:rsidR="00BC66C6" w:rsidRDefault="00BC66C6" w:rsidP="00BC66C6">
            <w:pPr>
              <w:pStyle w:val="ListParagraph"/>
              <w:numPr>
                <w:ilvl w:val="0"/>
                <w:numId w:val="31"/>
              </w:numPr>
              <w:bidi w:val="0"/>
              <w:rPr>
                <w:color w:val="C00000"/>
              </w:rPr>
            </w:pPr>
            <w:r w:rsidRPr="0AB2956C">
              <w:rPr>
                <w:color w:val="C00000"/>
              </w:rPr>
              <w:t>Results indicate poor coverage levels when testing strategy alone is pursued</w:t>
            </w:r>
          </w:p>
        </w:tc>
        <w:tc>
          <w:tcPr>
            <w:tcW w:w="4434" w:type="dxa"/>
          </w:tcPr>
          <w:p w14:paraId="37065A32" w14:textId="77777777" w:rsidR="00BC66C6" w:rsidRDefault="00BC66C6" w:rsidP="00BC66C6">
            <w:pPr>
              <w:pStyle w:val="ListParagraph"/>
              <w:numPr>
                <w:ilvl w:val="0"/>
                <w:numId w:val="31"/>
              </w:numPr>
              <w:bidi w:val="0"/>
              <w:spacing w:line="259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AB2956C">
              <w:rPr>
                <w:rFonts w:ascii="Times New Roman" w:eastAsia="Times New Roman" w:hAnsi="Times New Roman" w:cs="Times New Roman"/>
                <w:szCs w:val="28"/>
              </w:rPr>
              <w:t>Concentrating on code of implementation and may not reveal the customer requirements as it is omitted from implementation</w:t>
            </w:r>
          </w:p>
        </w:tc>
      </w:tr>
      <w:tr w:rsidR="00BC66C6" w14:paraId="530D7A6E" w14:textId="77777777" w:rsidTr="00255E39">
        <w:trPr>
          <w:trHeight w:val="1065"/>
        </w:trPr>
        <w:tc>
          <w:tcPr>
            <w:tcW w:w="4416" w:type="dxa"/>
          </w:tcPr>
          <w:p w14:paraId="7E8B5594" w14:textId="77777777" w:rsidR="00BC66C6" w:rsidRDefault="00BC66C6" w:rsidP="00BC66C6">
            <w:pPr>
              <w:pStyle w:val="ListParagraph"/>
              <w:numPr>
                <w:ilvl w:val="0"/>
                <w:numId w:val="31"/>
              </w:numPr>
              <w:bidi w:val="0"/>
              <w:spacing w:line="259" w:lineRule="auto"/>
              <w:rPr>
                <w:szCs w:val="28"/>
              </w:rPr>
            </w:pPr>
            <w:r w:rsidRPr="0AB2956C">
              <w:rPr>
                <w:szCs w:val="28"/>
              </w:rPr>
              <w:t>It is time-consuming</w:t>
            </w:r>
          </w:p>
        </w:tc>
        <w:tc>
          <w:tcPr>
            <w:tcW w:w="4434" w:type="dxa"/>
          </w:tcPr>
          <w:p w14:paraId="425F09F3" w14:textId="77777777" w:rsidR="00BC66C6" w:rsidRDefault="00BC66C6" w:rsidP="00BC66C6">
            <w:pPr>
              <w:pStyle w:val="ListParagraph"/>
              <w:numPr>
                <w:ilvl w:val="0"/>
                <w:numId w:val="31"/>
              </w:numPr>
              <w:bidi w:val="0"/>
              <w:spacing w:line="259" w:lineRule="auto"/>
            </w:pPr>
            <w:r>
              <w:t>None of the following</w:t>
            </w:r>
          </w:p>
        </w:tc>
      </w:tr>
    </w:tbl>
    <w:p w14:paraId="10A24FCF" w14:textId="77777777" w:rsidR="008B73F7" w:rsidRDefault="008B73F7" w:rsidP="008B73F7"/>
    <w:p w14:paraId="0896CF50" w14:textId="577AFCAF" w:rsidR="005E0E5E" w:rsidRDefault="005E0E5E" w:rsidP="005E0E5E"/>
    <w:p w14:paraId="7E173C75" w14:textId="0B294FB6" w:rsidR="005E0E5E" w:rsidRPr="004D3A90" w:rsidRDefault="005E0E5E" w:rsidP="005E0E5E">
      <w:r w:rsidRPr="00EF169C">
        <w:t xml:space="preserve">Part </w:t>
      </w:r>
      <w:r w:rsidR="00A66195">
        <w:t>B</w:t>
      </w:r>
      <w:r w:rsidRPr="00EF169C">
        <w:t xml:space="preserve">: </w:t>
      </w:r>
      <w:r w:rsidRPr="00F117D0">
        <w:t>Lec</w:t>
      </w:r>
      <w:r w:rsidR="00C0443E">
        <w:t>3&amp;4</w:t>
      </w:r>
      <w:r w:rsidRPr="00F117D0">
        <w:t xml:space="preserve"> </w:t>
      </w:r>
      <w:r w:rsidR="005573D7">
        <w:t xml:space="preserve">Securing </w:t>
      </w:r>
      <w:r w:rsidR="0042254F" w:rsidRPr="005573D7">
        <w:t>architecture</w:t>
      </w:r>
      <w:r w:rsidR="0042254F">
        <w:t>:</w:t>
      </w:r>
    </w:p>
    <w:p w14:paraId="4059A65A" w14:textId="2CE1C2DC" w:rsidR="00C72F07" w:rsidRDefault="00C72F07" w:rsidP="00C72F07">
      <w:r>
        <w:t xml:space="preserve">  1</w:t>
      </w:r>
      <w:r w:rsidR="00BC66C6">
        <w:t>6</w:t>
      </w:r>
      <w:r>
        <w:t xml:space="preserve">)  </w:t>
      </w:r>
      <w:r w:rsidRPr="00C72F07">
        <w:t>Which view of software architecture describes the components, their relationships, and their interfac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72F07" w14:paraId="50F5F54A" w14:textId="77777777" w:rsidTr="004C5960">
        <w:tc>
          <w:tcPr>
            <w:tcW w:w="4416" w:type="dxa"/>
          </w:tcPr>
          <w:p w14:paraId="4A4F9014" w14:textId="16F225DF" w:rsidR="00C72F07" w:rsidRPr="00960276" w:rsidRDefault="009F7397">
            <w:pPr>
              <w:pStyle w:val="ListParagraph"/>
              <w:numPr>
                <w:ilvl w:val="0"/>
                <w:numId w:val="14"/>
              </w:numPr>
              <w:bidi w:val="0"/>
            </w:pPr>
            <w:r w:rsidRPr="009F7397">
              <w:t>The operational view</w:t>
            </w:r>
          </w:p>
        </w:tc>
        <w:tc>
          <w:tcPr>
            <w:tcW w:w="4434" w:type="dxa"/>
          </w:tcPr>
          <w:p w14:paraId="695730BF" w14:textId="7E42AA2A" w:rsidR="00C72F07" w:rsidRPr="00960276" w:rsidRDefault="00C72F07">
            <w:pPr>
              <w:pStyle w:val="ListParagraph"/>
              <w:numPr>
                <w:ilvl w:val="0"/>
                <w:numId w:val="14"/>
              </w:numPr>
              <w:bidi w:val="0"/>
            </w:pPr>
            <w:r w:rsidRPr="00C72F07">
              <w:t>The development view</w:t>
            </w:r>
          </w:p>
        </w:tc>
      </w:tr>
      <w:tr w:rsidR="00C72F07" w14:paraId="0EFC8A62" w14:textId="77777777" w:rsidTr="009F7397">
        <w:trPr>
          <w:trHeight w:val="312"/>
        </w:trPr>
        <w:tc>
          <w:tcPr>
            <w:tcW w:w="4416" w:type="dxa"/>
          </w:tcPr>
          <w:p w14:paraId="06CFF2ED" w14:textId="3A1F5BB3" w:rsidR="00C72F07" w:rsidRPr="00941F33" w:rsidRDefault="00C72F07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C00000"/>
              </w:rPr>
            </w:pPr>
            <w:r w:rsidRPr="00C72F07">
              <w:rPr>
                <w:color w:val="C00000"/>
              </w:rPr>
              <w:t>The functional view</w:t>
            </w:r>
          </w:p>
        </w:tc>
        <w:tc>
          <w:tcPr>
            <w:tcW w:w="4434" w:type="dxa"/>
          </w:tcPr>
          <w:p w14:paraId="72A715CF" w14:textId="2661DAA4" w:rsidR="00C72F07" w:rsidRPr="00960276" w:rsidRDefault="00C72F07">
            <w:pPr>
              <w:pStyle w:val="ListParagraph"/>
              <w:numPr>
                <w:ilvl w:val="0"/>
                <w:numId w:val="14"/>
              </w:numPr>
              <w:bidi w:val="0"/>
            </w:pPr>
            <w:r w:rsidRPr="00C72F07">
              <w:t>The deployment view</w:t>
            </w:r>
          </w:p>
        </w:tc>
      </w:tr>
    </w:tbl>
    <w:p w14:paraId="5EB74F8F" w14:textId="77777777" w:rsidR="00616DB1" w:rsidRDefault="00616DB1" w:rsidP="00616DB1">
      <w:pPr>
        <w:pStyle w:val="ListParagraph"/>
      </w:pPr>
    </w:p>
    <w:p w14:paraId="05CB3F42" w14:textId="213DE643" w:rsidR="00616DB1" w:rsidRPr="005F3145" w:rsidRDefault="00616DB1" w:rsidP="00616DB1">
      <w:pPr>
        <w:pStyle w:val="ListParagraph"/>
        <w:numPr>
          <w:ilvl w:val="0"/>
          <w:numId w:val="3"/>
        </w:numPr>
        <w:ind w:left="720"/>
      </w:pPr>
      <w:r>
        <w:t>the three principal layers of layers pattern is ….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16DB1" w14:paraId="68DF047C" w14:textId="77777777" w:rsidTr="00255E39">
        <w:trPr>
          <w:trHeight w:val="300"/>
        </w:trPr>
        <w:tc>
          <w:tcPr>
            <w:tcW w:w="4416" w:type="dxa"/>
          </w:tcPr>
          <w:p w14:paraId="61467E32" w14:textId="77777777" w:rsidR="00616DB1" w:rsidRDefault="00616DB1" w:rsidP="00616DB1">
            <w:pPr>
              <w:pStyle w:val="ListParagraph"/>
              <w:numPr>
                <w:ilvl w:val="0"/>
                <w:numId w:val="34"/>
              </w:numPr>
              <w:bidi w:val="0"/>
            </w:pPr>
            <w:r w:rsidRPr="0AB2956C">
              <w:t>Presentation layer , physical layer and data source layer</w:t>
            </w:r>
          </w:p>
        </w:tc>
        <w:tc>
          <w:tcPr>
            <w:tcW w:w="4434" w:type="dxa"/>
          </w:tcPr>
          <w:p w14:paraId="68643F58" w14:textId="77777777" w:rsidR="00616DB1" w:rsidRDefault="00616DB1" w:rsidP="00616DB1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C00000"/>
              </w:rPr>
            </w:pPr>
            <w:r w:rsidRPr="0AB2956C">
              <w:rPr>
                <w:color w:val="C00000"/>
              </w:rPr>
              <w:t>Presentation layer , domain layer and data source layer</w:t>
            </w:r>
          </w:p>
        </w:tc>
      </w:tr>
      <w:tr w:rsidR="00616DB1" w14:paraId="005993B9" w14:textId="77777777" w:rsidTr="00255E39">
        <w:trPr>
          <w:trHeight w:val="300"/>
        </w:trPr>
        <w:tc>
          <w:tcPr>
            <w:tcW w:w="4416" w:type="dxa"/>
          </w:tcPr>
          <w:p w14:paraId="4EBBEA01" w14:textId="77777777" w:rsidR="00616DB1" w:rsidRDefault="00616DB1" w:rsidP="00616DB1">
            <w:pPr>
              <w:pStyle w:val="ListParagraph"/>
              <w:numPr>
                <w:ilvl w:val="0"/>
                <w:numId w:val="34"/>
              </w:numPr>
              <w:bidi w:val="0"/>
            </w:pPr>
            <w:r w:rsidRPr="0AB2956C">
              <w:t>Presentation layer , domain layer and data link layer</w:t>
            </w:r>
          </w:p>
        </w:tc>
        <w:tc>
          <w:tcPr>
            <w:tcW w:w="4434" w:type="dxa"/>
          </w:tcPr>
          <w:p w14:paraId="1A0D03DA" w14:textId="77777777" w:rsidR="00616DB1" w:rsidRDefault="00616DB1" w:rsidP="00616DB1">
            <w:pPr>
              <w:pStyle w:val="ListParagraph"/>
              <w:numPr>
                <w:ilvl w:val="0"/>
                <w:numId w:val="34"/>
              </w:numPr>
              <w:bidi w:val="0"/>
              <w:spacing w:line="259" w:lineRule="auto"/>
            </w:pPr>
            <w:r w:rsidRPr="0AB2956C">
              <w:t>Presentation layer , network layer and data source layer</w:t>
            </w:r>
          </w:p>
        </w:tc>
      </w:tr>
    </w:tbl>
    <w:p w14:paraId="3E6758B4" w14:textId="77777777" w:rsidR="009F7397" w:rsidRDefault="009F7397" w:rsidP="009F7397"/>
    <w:p w14:paraId="1E907EC7" w14:textId="49930128" w:rsidR="009F7397" w:rsidRDefault="009F7397" w:rsidP="009F7397">
      <w:r>
        <w:t>1</w:t>
      </w:r>
      <w:r w:rsidR="00616DB1">
        <w:t>7</w:t>
      </w:r>
      <w:r>
        <w:t xml:space="preserve">)  </w:t>
      </w:r>
      <w:r w:rsidRPr="009F7397">
        <w:t>Which layer is missing in the Three-layer pattern compared to the basic Layers patter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F7397" w14:paraId="2C85897E" w14:textId="77777777" w:rsidTr="004C5960">
        <w:tc>
          <w:tcPr>
            <w:tcW w:w="4416" w:type="dxa"/>
          </w:tcPr>
          <w:p w14:paraId="285C52AA" w14:textId="1AE3102E" w:rsidR="009F7397" w:rsidRPr="00960276" w:rsidRDefault="009F7397">
            <w:pPr>
              <w:pStyle w:val="ListParagraph"/>
              <w:numPr>
                <w:ilvl w:val="0"/>
                <w:numId w:val="15"/>
              </w:numPr>
              <w:bidi w:val="0"/>
            </w:pPr>
            <w:r w:rsidRPr="009F7397">
              <w:t>The third principal layer</w:t>
            </w:r>
          </w:p>
        </w:tc>
        <w:tc>
          <w:tcPr>
            <w:tcW w:w="4434" w:type="dxa"/>
          </w:tcPr>
          <w:p w14:paraId="78DC0A56" w14:textId="341E7B70" w:rsidR="009F7397" w:rsidRPr="00960276" w:rsidRDefault="009F7397">
            <w:pPr>
              <w:pStyle w:val="ListParagraph"/>
              <w:numPr>
                <w:ilvl w:val="0"/>
                <w:numId w:val="15"/>
              </w:numPr>
              <w:bidi w:val="0"/>
            </w:pPr>
            <w:r w:rsidRPr="009F7397">
              <w:t>The first principal layer</w:t>
            </w:r>
          </w:p>
        </w:tc>
      </w:tr>
      <w:tr w:rsidR="009F7397" w14:paraId="7A5F3BAA" w14:textId="77777777" w:rsidTr="004C5960">
        <w:trPr>
          <w:trHeight w:val="312"/>
        </w:trPr>
        <w:tc>
          <w:tcPr>
            <w:tcW w:w="4416" w:type="dxa"/>
          </w:tcPr>
          <w:p w14:paraId="19F8712E" w14:textId="151DE4E8" w:rsidR="009F7397" w:rsidRPr="00941F33" w:rsidRDefault="009F7397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C00000"/>
              </w:rPr>
            </w:pPr>
            <w:r w:rsidRPr="009F7397">
              <w:rPr>
                <w:color w:val="C00000"/>
              </w:rPr>
              <w:t>The second principal layer</w:t>
            </w:r>
          </w:p>
        </w:tc>
        <w:tc>
          <w:tcPr>
            <w:tcW w:w="4434" w:type="dxa"/>
          </w:tcPr>
          <w:p w14:paraId="6B1AB359" w14:textId="1CDD9231" w:rsidR="009F7397" w:rsidRPr="00960276" w:rsidRDefault="009F7397">
            <w:pPr>
              <w:pStyle w:val="ListParagraph"/>
              <w:numPr>
                <w:ilvl w:val="0"/>
                <w:numId w:val="15"/>
              </w:numPr>
              <w:bidi w:val="0"/>
            </w:pPr>
            <w:r w:rsidRPr="009F7397">
              <w:t>One of the mediating layers</w:t>
            </w:r>
          </w:p>
        </w:tc>
      </w:tr>
    </w:tbl>
    <w:p w14:paraId="0EC3F5FD" w14:textId="77777777" w:rsidR="005E0E5E" w:rsidRPr="005F3145" w:rsidRDefault="005E0E5E" w:rsidP="005E0E5E">
      <w:pPr>
        <w:pStyle w:val="Solution"/>
      </w:pPr>
    </w:p>
    <w:p w14:paraId="44397528" w14:textId="4851AD81" w:rsidR="009F7397" w:rsidRDefault="009F7397" w:rsidP="009F7397">
      <w:r>
        <w:t>1</w:t>
      </w:r>
      <w:r w:rsidR="00616DB1">
        <w:t>8</w:t>
      </w:r>
      <w:r>
        <w:t xml:space="preserve">)  </w:t>
      </w:r>
      <w:r w:rsidRPr="009F7397">
        <w:t>What is the primary function of the third principal layer in the Layers pattern?</w:t>
      </w:r>
    </w:p>
    <w:p w14:paraId="0437DD7C" w14:textId="77777777" w:rsidR="009F7397" w:rsidRDefault="009F7397" w:rsidP="009F739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F7397" w14:paraId="54CA215F" w14:textId="77777777" w:rsidTr="004C5960">
        <w:tc>
          <w:tcPr>
            <w:tcW w:w="4416" w:type="dxa"/>
          </w:tcPr>
          <w:p w14:paraId="6B506B5A" w14:textId="027A2888" w:rsidR="009F7397" w:rsidRPr="00960276" w:rsidRDefault="00642E60">
            <w:pPr>
              <w:pStyle w:val="ListParagraph"/>
              <w:numPr>
                <w:ilvl w:val="0"/>
                <w:numId w:val="16"/>
              </w:numPr>
              <w:bidi w:val="0"/>
            </w:pPr>
            <w:r w:rsidRPr="00642E60">
              <w:t>To provide structural support</w:t>
            </w:r>
          </w:p>
        </w:tc>
        <w:tc>
          <w:tcPr>
            <w:tcW w:w="4434" w:type="dxa"/>
          </w:tcPr>
          <w:p w14:paraId="07334426" w14:textId="4C6C061A" w:rsidR="009F7397" w:rsidRPr="00960276" w:rsidRDefault="00642E60">
            <w:pPr>
              <w:pStyle w:val="ListParagraph"/>
              <w:numPr>
                <w:ilvl w:val="0"/>
                <w:numId w:val="16"/>
              </w:numPr>
              <w:bidi w:val="0"/>
            </w:pPr>
            <w:r w:rsidRPr="00642E60">
              <w:t>To regulate the flow of information</w:t>
            </w:r>
          </w:p>
        </w:tc>
      </w:tr>
      <w:tr w:rsidR="009F7397" w14:paraId="7C69CFE7" w14:textId="77777777" w:rsidTr="004C5960">
        <w:trPr>
          <w:trHeight w:val="312"/>
        </w:trPr>
        <w:tc>
          <w:tcPr>
            <w:tcW w:w="4416" w:type="dxa"/>
          </w:tcPr>
          <w:p w14:paraId="696F22DC" w14:textId="0D7B48F2" w:rsidR="009F7397" w:rsidRPr="00DB6D45" w:rsidRDefault="00DB6D45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FF0000"/>
                <w:szCs w:val="28"/>
              </w:rPr>
            </w:pPr>
            <w:r>
              <w:rPr>
                <w:rFonts w:ascii="Roboto" w:hAnsi="Roboto"/>
                <w:color w:val="FF0000"/>
                <w:szCs w:val="28"/>
                <w:shd w:val="clear" w:color="auto" w:fill="FFFFFF"/>
              </w:rPr>
              <w:t xml:space="preserve">TO </w:t>
            </w:r>
            <w:r w:rsidRPr="00DB6D45">
              <w:rPr>
                <w:rFonts w:ascii="Roboto" w:hAnsi="Roboto"/>
                <w:color w:val="FF0000"/>
                <w:szCs w:val="28"/>
                <w:shd w:val="clear" w:color="auto" w:fill="FFFFFF"/>
              </w:rPr>
              <w:t>handle</w:t>
            </w:r>
            <w:r>
              <w:rPr>
                <w:rFonts w:ascii="Roboto" w:hAnsi="Roboto"/>
                <w:color w:val="FF0000"/>
                <w:szCs w:val="28"/>
                <w:shd w:val="clear" w:color="auto" w:fill="FFFFFF"/>
              </w:rPr>
              <w:t xml:space="preserve"> </w:t>
            </w:r>
            <w:r w:rsidRPr="00DB6D45">
              <w:rPr>
                <w:rFonts w:ascii="Roboto" w:hAnsi="Roboto"/>
                <w:color w:val="FF0000"/>
                <w:szCs w:val="28"/>
                <w:shd w:val="clear" w:color="auto" w:fill="FFFFFF"/>
              </w:rPr>
              <w:t>the storage of persistent data, and networking with other systems</w:t>
            </w:r>
          </w:p>
        </w:tc>
        <w:tc>
          <w:tcPr>
            <w:tcW w:w="4434" w:type="dxa"/>
          </w:tcPr>
          <w:p w14:paraId="67993A98" w14:textId="30D1E683" w:rsidR="009F7397" w:rsidRPr="00960276" w:rsidRDefault="00642E60">
            <w:pPr>
              <w:pStyle w:val="ListParagraph"/>
              <w:numPr>
                <w:ilvl w:val="0"/>
                <w:numId w:val="16"/>
              </w:numPr>
              <w:bidi w:val="0"/>
            </w:pPr>
            <w:r w:rsidRPr="00642E60">
              <w:t>To send information to other regions of the brain</w:t>
            </w:r>
          </w:p>
        </w:tc>
      </w:tr>
    </w:tbl>
    <w:p w14:paraId="66EB6922" w14:textId="77777777" w:rsidR="00642E60" w:rsidRDefault="00642E60" w:rsidP="00642E60"/>
    <w:p w14:paraId="6D1E3BC1" w14:textId="77777777" w:rsidR="00933D22" w:rsidRPr="005F3145" w:rsidRDefault="00933D22" w:rsidP="00933D22"/>
    <w:p w14:paraId="3BE74A02" w14:textId="69D1D7BC" w:rsidR="00933D22" w:rsidRPr="005F3145" w:rsidRDefault="00933D22" w:rsidP="00933D22">
      <w:pPr>
        <w:pStyle w:val="ListParagraph"/>
        <w:numPr>
          <w:ilvl w:val="0"/>
          <w:numId w:val="35"/>
        </w:numPr>
      </w:pPr>
      <w:r>
        <w:t xml:space="preserve"> </w:t>
      </w:r>
      <w:r>
        <w:t>The best situation to use mvc pattern is …. and the …. Component and …. component are both dependent on …. component in mvc patter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33D22" w14:paraId="56EFED58" w14:textId="77777777" w:rsidTr="00255E39">
        <w:trPr>
          <w:trHeight w:val="300"/>
        </w:trPr>
        <w:tc>
          <w:tcPr>
            <w:tcW w:w="4416" w:type="dxa"/>
          </w:tcPr>
          <w:p w14:paraId="330F01F9" w14:textId="77777777" w:rsidR="00933D22" w:rsidRPr="00933D22" w:rsidRDefault="00933D22" w:rsidP="00933D22">
            <w:pPr>
              <w:pStyle w:val="ListParagraph"/>
              <w:numPr>
                <w:ilvl w:val="0"/>
                <w:numId w:val="36"/>
              </w:numPr>
              <w:bidi w:val="0"/>
              <w:rPr>
                <w:color w:val="C00000"/>
              </w:rPr>
            </w:pPr>
            <w:r w:rsidRPr="00933D22">
              <w:rPr>
                <w:color w:val="C00000"/>
              </w:rPr>
              <w:t>The model contains the data and business logic, while the view represents the user interface, and the controller handles user input and updates the model and view</w:t>
            </w:r>
          </w:p>
        </w:tc>
        <w:tc>
          <w:tcPr>
            <w:tcW w:w="4434" w:type="dxa"/>
          </w:tcPr>
          <w:p w14:paraId="61CB7FBA" w14:textId="77777777" w:rsidR="00933D22" w:rsidRPr="00933D22" w:rsidRDefault="00933D22" w:rsidP="00933D22">
            <w:pPr>
              <w:pStyle w:val="ListParagraph"/>
              <w:numPr>
                <w:ilvl w:val="0"/>
                <w:numId w:val="36"/>
              </w:numPr>
              <w:bidi w:val="0"/>
            </w:pPr>
            <w:r w:rsidRPr="00933D22">
              <w:t>The model handles user input and output, while the view contains the data and business logic, and the controller presents the data to the user</w:t>
            </w:r>
          </w:p>
        </w:tc>
      </w:tr>
      <w:tr w:rsidR="00933D22" w14:paraId="6CF85F79" w14:textId="77777777" w:rsidTr="00255E39">
        <w:trPr>
          <w:trHeight w:val="300"/>
        </w:trPr>
        <w:tc>
          <w:tcPr>
            <w:tcW w:w="4416" w:type="dxa"/>
          </w:tcPr>
          <w:p w14:paraId="4D711C97" w14:textId="77777777" w:rsidR="00933D22" w:rsidRPr="00933D22" w:rsidRDefault="00933D22" w:rsidP="00933D22">
            <w:pPr>
              <w:pStyle w:val="ListParagraph"/>
              <w:numPr>
                <w:ilvl w:val="0"/>
                <w:numId w:val="36"/>
              </w:numPr>
              <w:bidi w:val="0"/>
            </w:pPr>
            <w:r w:rsidRPr="00933D22">
              <w:t>The model represents the user interface, while the view contains the data and business logic, and the controller handles user input</w:t>
            </w:r>
          </w:p>
        </w:tc>
        <w:tc>
          <w:tcPr>
            <w:tcW w:w="4434" w:type="dxa"/>
          </w:tcPr>
          <w:p w14:paraId="07629B9C" w14:textId="77777777" w:rsidR="00933D22" w:rsidRPr="00933D22" w:rsidRDefault="00933D22" w:rsidP="00933D22">
            <w:pPr>
              <w:pStyle w:val="ListParagraph"/>
              <w:numPr>
                <w:ilvl w:val="0"/>
                <w:numId w:val="36"/>
              </w:numPr>
              <w:bidi w:val="0"/>
              <w:spacing w:line="259" w:lineRule="auto"/>
            </w:pPr>
            <w:r w:rsidRPr="00933D22">
              <w:t>The model and view are the same component in the MVC pattern, and the controller is responsible for managing data and business logic</w:t>
            </w:r>
          </w:p>
        </w:tc>
      </w:tr>
    </w:tbl>
    <w:p w14:paraId="6A6F1C52" w14:textId="34DCDAB3" w:rsidR="00642E60" w:rsidRDefault="00642E60" w:rsidP="00933D22"/>
    <w:p w14:paraId="67E18CE9" w14:textId="28EDF079" w:rsidR="00642E60" w:rsidRPr="00C82C62" w:rsidRDefault="00616DB1" w:rsidP="00642E60">
      <w:pPr>
        <w:rPr>
          <w:rFonts w:asciiTheme="majorBidi" w:hAnsiTheme="majorBidi" w:cstheme="majorBidi"/>
        </w:rPr>
      </w:pPr>
      <w:r>
        <w:t>20</w:t>
      </w:r>
      <w:r w:rsidR="00642E60">
        <w:t xml:space="preserve">)  </w:t>
      </w:r>
      <w:r w:rsidR="00642E60" w:rsidRPr="00C82C62">
        <w:rPr>
          <w:rFonts w:asciiTheme="majorBidi" w:hAnsiTheme="majorBidi" w:cstheme="majorBidi"/>
        </w:rPr>
        <w:t>What is the main objective of the deployment view in software architec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42E60" w:rsidRPr="00C82C62" w14:paraId="237A82C9" w14:textId="77777777" w:rsidTr="004C5960">
        <w:tc>
          <w:tcPr>
            <w:tcW w:w="4416" w:type="dxa"/>
          </w:tcPr>
          <w:p w14:paraId="2A5CFC97" w14:textId="15BFCE08" w:rsidR="00642E60" w:rsidRPr="00C82C62" w:rsidRDefault="00DB58FD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theme="majorBidi"/>
              </w:rPr>
            </w:pPr>
            <w:r w:rsidRPr="00C82C62">
              <w:rPr>
                <w:rFonts w:cstheme="majorBidi"/>
              </w:rPr>
              <w:t>To identify the logical structure of the software system</w:t>
            </w:r>
          </w:p>
        </w:tc>
        <w:tc>
          <w:tcPr>
            <w:tcW w:w="4434" w:type="dxa"/>
          </w:tcPr>
          <w:p w14:paraId="4C52E726" w14:textId="72AE5DC9" w:rsidR="00642E60" w:rsidRPr="00C82C62" w:rsidRDefault="00DB58FD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theme="majorBidi"/>
              </w:rPr>
            </w:pPr>
            <w:r w:rsidRPr="00C82C62">
              <w:rPr>
                <w:rFonts w:cstheme="majorBidi"/>
              </w:rPr>
              <w:t>To describe the interactions between the software components</w:t>
            </w:r>
          </w:p>
        </w:tc>
      </w:tr>
      <w:tr w:rsidR="00642E60" w:rsidRPr="00C82C62" w14:paraId="508C35AC" w14:textId="77777777" w:rsidTr="004C5960">
        <w:trPr>
          <w:trHeight w:val="312"/>
        </w:trPr>
        <w:tc>
          <w:tcPr>
            <w:tcW w:w="4416" w:type="dxa"/>
          </w:tcPr>
          <w:p w14:paraId="2DF814AA" w14:textId="7CF65F27" w:rsidR="00642E60" w:rsidRPr="00C82C62" w:rsidRDefault="00DB58FD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theme="majorBidi"/>
                <w:color w:val="C00000"/>
              </w:rPr>
            </w:pPr>
            <w:r w:rsidRPr="00C82C62">
              <w:rPr>
                <w:rFonts w:cstheme="majorBidi"/>
                <w:color w:val="C00000"/>
              </w:rPr>
              <w:t>To specify the hardware and software infrastructure needed to run the system</w:t>
            </w:r>
          </w:p>
        </w:tc>
        <w:tc>
          <w:tcPr>
            <w:tcW w:w="4434" w:type="dxa"/>
          </w:tcPr>
          <w:p w14:paraId="213D87B7" w14:textId="6C3C0FAC" w:rsidR="00642E60" w:rsidRPr="00C82C62" w:rsidRDefault="00DB58FD">
            <w:pPr>
              <w:pStyle w:val="ListParagraph"/>
              <w:numPr>
                <w:ilvl w:val="0"/>
                <w:numId w:val="18"/>
              </w:numPr>
              <w:bidi w:val="0"/>
              <w:rPr>
                <w:rFonts w:cstheme="majorBidi"/>
              </w:rPr>
            </w:pPr>
            <w:r w:rsidRPr="00C82C62">
              <w:rPr>
                <w:rFonts w:cstheme="majorBidi"/>
              </w:rPr>
              <w:t>To describe the processes involved in software development</w:t>
            </w:r>
          </w:p>
        </w:tc>
      </w:tr>
    </w:tbl>
    <w:p w14:paraId="009400EE" w14:textId="77777777" w:rsidR="00DB58FD" w:rsidRDefault="00DB58FD" w:rsidP="00DB58FD"/>
    <w:p w14:paraId="42E97461" w14:textId="77777777" w:rsidR="005D251C" w:rsidRPr="005F3145" w:rsidRDefault="00616DB1" w:rsidP="005D251C">
      <w:pPr>
        <w:ind w:left="90"/>
      </w:pPr>
      <w:r>
        <w:t>21</w:t>
      </w:r>
      <w:r w:rsidR="00DB58FD">
        <w:t>)</w:t>
      </w:r>
      <w:r w:rsidR="00A03466" w:rsidRPr="00A03466">
        <w:t xml:space="preserve"> </w:t>
      </w:r>
      <w:r w:rsidR="005D251C">
        <w:t>The following statement is true about web service ….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D251C" w14:paraId="73B57CAE" w14:textId="77777777" w:rsidTr="00255E39">
        <w:trPr>
          <w:trHeight w:val="300"/>
        </w:trPr>
        <w:tc>
          <w:tcPr>
            <w:tcW w:w="4416" w:type="dxa"/>
          </w:tcPr>
          <w:p w14:paraId="11228236" w14:textId="77777777" w:rsidR="005D251C" w:rsidRDefault="005D251C" w:rsidP="005D251C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C00000"/>
                <w:szCs w:val="28"/>
              </w:rPr>
            </w:pPr>
            <w:r w:rsidRPr="0AB2956C">
              <w:rPr>
                <w:color w:val="C00000"/>
                <w:szCs w:val="28"/>
              </w:rPr>
              <w:t>Web services allow two different applications to communicate with each other over a network, using standard protocols like HTTP and XML</w:t>
            </w:r>
          </w:p>
        </w:tc>
        <w:tc>
          <w:tcPr>
            <w:tcW w:w="4434" w:type="dxa"/>
          </w:tcPr>
          <w:p w14:paraId="73EA0457" w14:textId="6EC4669A" w:rsidR="005D251C" w:rsidRPr="002739E4" w:rsidRDefault="002739E4" w:rsidP="002739E4">
            <w:pPr>
              <w:bidi w:val="0"/>
            </w:pPr>
            <w:r>
              <w:t xml:space="preserve">B) </w:t>
            </w:r>
            <w:r w:rsidR="005D251C" w:rsidRPr="002739E4">
              <w:t>Web services are not compatible with modern programming languages like Python and Ruby</w:t>
            </w:r>
          </w:p>
        </w:tc>
      </w:tr>
      <w:tr w:rsidR="005D251C" w14:paraId="1729957A" w14:textId="77777777" w:rsidTr="00255E39">
        <w:trPr>
          <w:trHeight w:val="300"/>
        </w:trPr>
        <w:tc>
          <w:tcPr>
            <w:tcW w:w="4416" w:type="dxa"/>
          </w:tcPr>
          <w:p w14:paraId="147D21D0" w14:textId="13D7CFF7" w:rsidR="005D251C" w:rsidRPr="002739E4" w:rsidRDefault="002739E4" w:rsidP="002739E4">
            <w:pPr>
              <w:bidi w:val="0"/>
            </w:pPr>
            <w:r w:rsidRPr="002739E4">
              <w:t>C)</w:t>
            </w:r>
            <w:r w:rsidR="005D251C" w:rsidRPr="002739E4">
              <w:t>Web services are a type of programming language used to create dynamic websites</w:t>
            </w:r>
          </w:p>
        </w:tc>
        <w:tc>
          <w:tcPr>
            <w:tcW w:w="4434" w:type="dxa"/>
          </w:tcPr>
          <w:p w14:paraId="1F86F31E" w14:textId="38E00A6A" w:rsidR="005D251C" w:rsidRPr="002739E4" w:rsidRDefault="002739E4" w:rsidP="002739E4">
            <w:pPr>
              <w:bidi w:val="0"/>
              <w:spacing w:line="259" w:lineRule="auto"/>
            </w:pPr>
            <w:r w:rsidRPr="002739E4">
              <w:t>D)</w:t>
            </w:r>
            <w:r w:rsidR="005D251C" w:rsidRPr="002739E4">
              <w:t>Web services are primarily used for data storage and retrieval.</w:t>
            </w:r>
          </w:p>
        </w:tc>
      </w:tr>
    </w:tbl>
    <w:p w14:paraId="2C030B05" w14:textId="77777777" w:rsidR="00CD4217" w:rsidRDefault="00CD4217" w:rsidP="00CD4217">
      <w:pPr>
        <w:pStyle w:val="ListParagraph"/>
        <w:rPr>
          <w:rFonts w:cstheme="majorBidi"/>
          <w:szCs w:val="28"/>
        </w:rPr>
      </w:pPr>
    </w:p>
    <w:p w14:paraId="21E865A1" w14:textId="6DD4E59F" w:rsidR="00CD4217" w:rsidRPr="00CD4217" w:rsidRDefault="00CD4217" w:rsidP="00CD4217">
      <w:pPr>
        <w:pStyle w:val="ListParagraph"/>
        <w:numPr>
          <w:ilvl w:val="0"/>
          <w:numId w:val="40"/>
        </w:numPr>
        <w:rPr>
          <w:rFonts w:cstheme="majorBidi"/>
        </w:rPr>
      </w:pPr>
      <w:r>
        <w:rPr>
          <w:rFonts w:cstheme="majorBidi"/>
        </w:rPr>
        <w:t xml:space="preserve">  </w:t>
      </w:r>
      <w:r w:rsidRPr="00CD4217">
        <w:rPr>
          <w:rFonts w:cstheme="majorBidi"/>
        </w:rPr>
        <w:t>The SOA infrastructure is composed of ……….: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D4217" w:rsidRPr="004F0EC1" w14:paraId="0E28F8DA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FB6" w14:textId="77777777" w:rsidR="00CD4217" w:rsidRPr="004F0EC1" w:rsidRDefault="00CD4217" w:rsidP="00273E4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theme="majorBidi"/>
                <w:szCs w:val="28"/>
              </w:rPr>
            </w:pPr>
            <w:r w:rsidRPr="004F0EC1">
              <w:rPr>
                <w:rFonts w:cstheme="majorBidi"/>
                <w:szCs w:val="28"/>
              </w:rP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FB3B" w14:textId="77777777" w:rsidR="00CD4217" w:rsidRPr="004F0EC1" w:rsidRDefault="00CD4217" w:rsidP="00273E4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theme="majorBidi"/>
                <w:szCs w:val="28"/>
              </w:rPr>
            </w:pPr>
            <w:r w:rsidRPr="004F0EC1">
              <w:rPr>
                <w:rFonts w:cstheme="majorBidi"/>
                <w:szCs w:val="28"/>
              </w:rPr>
              <w:t>Consumer</w:t>
            </w:r>
          </w:p>
        </w:tc>
      </w:tr>
      <w:tr w:rsidR="00CD4217" w:rsidRPr="004F0EC1" w14:paraId="55EF795D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84C2" w14:textId="77777777" w:rsidR="00CD4217" w:rsidRPr="004F0EC1" w:rsidRDefault="00CD4217" w:rsidP="00273E4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theme="majorBidi"/>
                <w:szCs w:val="28"/>
              </w:rPr>
            </w:pPr>
            <w:r w:rsidRPr="004F0EC1">
              <w:rPr>
                <w:rFonts w:cstheme="majorBidi"/>
                <w:szCs w:val="28"/>
              </w:rPr>
              <w:t>Provid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DDD8" w14:textId="77777777" w:rsidR="00CD4217" w:rsidRPr="004F0EC1" w:rsidRDefault="00CD4217" w:rsidP="00273E4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4F0EC1">
              <w:rPr>
                <w:rFonts w:cstheme="majorBidi"/>
                <w:color w:val="FF0000"/>
                <w:szCs w:val="28"/>
              </w:rPr>
              <w:t>All of above</w:t>
            </w:r>
          </w:p>
        </w:tc>
      </w:tr>
    </w:tbl>
    <w:p w14:paraId="3158190D" w14:textId="0A8CDBC6" w:rsidR="005D251C" w:rsidRPr="005F3145" w:rsidRDefault="005D251C" w:rsidP="005D251C">
      <w:pPr>
        <w:pStyle w:val="Solution"/>
        <w:ind w:left="0"/>
      </w:pPr>
    </w:p>
    <w:p w14:paraId="78DEA7A0" w14:textId="6E87865A" w:rsidR="00A03466" w:rsidRDefault="00A03466" w:rsidP="00F806EF"/>
    <w:p w14:paraId="5FAF1D23" w14:textId="6324A60A" w:rsidR="00273E43" w:rsidRPr="00273E43" w:rsidRDefault="00273E43" w:rsidP="00273E43">
      <w:pPr>
        <w:ind w:left="90"/>
        <w:rPr>
          <w:rFonts w:cstheme="majorBidi"/>
        </w:rPr>
      </w:pPr>
      <w:r>
        <w:rPr>
          <w:rFonts w:asciiTheme="majorBidi" w:hAnsiTheme="majorBidi"/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657166DE" wp14:editId="367C40A9">
            <wp:simplePos x="0" y="0"/>
            <wp:positionH relativeFrom="column">
              <wp:posOffset>470535</wp:posOffset>
            </wp:positionH>
            <wp:positionV relativeFrom="paragraph">
              <wp:posOffset>208280</wp:posOffset>
            </wp:positionV>
            <wp:extent cx="4467225" cy="2416810"/>
            <wp:effectExtent l="0" t="0" r="0" b="0"/>
            <wp:wrapTopAndBottom/>
            <wp:docPr id="1" name="صورة 1" descr="C:\Users\M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ajorBidi"/>
        </w:rPr>
        <w:t>23)</w:t>
      </w:r>
      <w:r w:rsidRPr="00273E43">
        <w:rPr>
          <w:rFonts w:cstheme="majorBidi"/>
        </w:rPr>
        <w:t xml:space="preserve">  According to this code :</w:t>
      </w:r>
      <w:r w:rsidRPr="00273E43">
        <w:rPr>
          <w:rFonts w:cstheme="majorBidi"/>
        </w:rPr>
        <w:t xml:space="preserve"> the action of (</w:t>
      </w:r>
      <w:r w:rsidRPr="00273E43">
        <w:rPr>
          <w:rFonts w:cstheme="majorBidi"/>
          <w:color w:val="222222"/>
        </w:rPr>
        <w:t>/</w:t>
      </w:r>
      <w:r w:rsidRPr="00273E43">
        <w:rPr>
          <w:rFonts w:cstheme="majorBidi"/>
        </w:rPr>
        <w:t>) Endpoint is -------------</w:t>
      </w:r>
    </w:p>
    <w:p w14:paraId="07B24AF3" w14:textId="77777777" w:rsidR="00273E43" w:rsidRPr="00273E43" w:rsidRDefault="00273E43" w:rsidP="00273E43">
      <w:pPr>
        <w:pStyle w:val="ListParagraph"/>
        <w:ind w:left="450"/>
        <w:rPr>
          <w:rFonts w:cstheme="majorBidi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73E43" w:rsidRPr="004F0EC1" w14:paraId="7DA3F335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6" w14:textId="77777777" w:rsidR="00273E43" w:rsidRPr="00C82C62" w:rsidRDefault="00273E43" w:rsidP="00273E4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theme="majorBidi"/>
                <w:szCs w:val="28"/>
              </w:rPr>
            </w:pPr>
            <w:r w:rsidRPr="00C82C62">
              <w:rPr>
                <w:rFonts w:cstheme="majorBidi"/>
                <w:color w:val="222222"/>
                <w:szCs w:val="28"/>
              </w:rPr>
              <w:t>Forwards to your target UR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D158" w14:textId="2CA8DC0C" w:rsidR="00273E43" w:rsidRPr="00C82C62" w:rsidRDefault="00273E43" w:rsidP="00273E4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theme="majorBidi"/>
                <w:szCs w:val="28"/>
              </w:rPr>
            </w:pPr>
            <w:r w:rsidRPr="00C82C62">
              <w:rPr>
                <w:rFonts w:cstheme="majorBidi"/>
                <w:color w:val="222222"/>
                <w:szCs w:val="28"/>
              </w:rPr>
              <w:t>Shows the create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</w:rPr>
              <w:t>url_key</w:t>
            </w:r>
            <w:r w:rsidRPr="00C82C62">
              <w:rPr>
                <w:rFonts w:cstheme="majorBidi"/>
                <w:color w:val="222222"/>
                <w:szCs w:val="28"/>
              </w:rPr>
              <w:t> with additional info, including a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</w:rPr>
              <w:t>secret_key</w:t>
            </w:r>
          </w:p>
        </w:tc>
      </w:tr>
      <w:tr w:rsidR="00273E43" w:rsidRPr="004F0EC1" w14:paraId="65867BA6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3B15" w14:textId="77777777" w:rsidR="00273E43" w:rsidRPr="00C82C62" w:rsidRDefault="00273E43" w:rsidP="00273E4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theme="majorBidi"/>
                <w:color w:val="C00000"/>
                <w:szCs w:val="28"/>
              </w:rPr>
            </w:pPr>
            <w:r w:rsidRPr="00C82C62">
              <w:rPr>
                <w:rFonts w:cstheme="majorBidi"/>
                <w:color w:val="222222"/>
                <w:szCs w:val="28"/>
              </w:rPr>
              <w:t>Shows administrative info about your shortened UR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4DCE" w14:textId="77777777" w:rsidR="00273E43" w:rsidRPr="00C82C62" w:rsidRDefault="00273E43" w:rsidP="00273E4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C82C62">
              <w:rPr>
                <w:rFonts w:cstheme="majorBidi"/>
                <w:color w:val="FF0000"/>
                <w:szCs w:val="28"/>
              </w:rPr>
              <w:t>Returns a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FF0000"/>
                <w:sz w:val="28"/>
                <w:szCs w:val="28"/>
              </w:rPr>
              <w:t>Hello, World!</w:t>
            </w:r>
            <w:r w:rsidRPr="00C82C62">
              <w:rPr>
                <w:rFonts w:cstheme="majorBidi"/>
                <w:color w:val="FF0000"/>
                <w:szCs w:val="28"/>
              </w:rPr>
              <w:t> string</w:t>
            </w:r>
          </w:p>
        </w:tc>
      </w:tr>
    </w:tbl>
    <w:p w14:paraId="7B56D117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szCs w:val="20"/>
          <w:lang w:eastAsia="en-US" w:bidi="ar-SA"/>
        </w:rPr>
      </w:pPr>
      <w:r w:rsidRPr="007B33A1">
        <w:rPr>
          <w:rFonts w:ascii="Consolas" w:hAnsi="Consolas" w:cs="Consolas"/>
          <w:color w:val="5C35CC"/>
          <w:sz w:val="20"/>
          <w:szCs w:val="20"/>
          <w:lang w:eastAsia="en-US" w:bidi="ar-SA"/>
        </w:rPr>
        <w:t>@app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post(</w:t>
      </w:r>
      <w:r w:rsidRPr="007B33A1">
        <w:rPr>
          <w:rFonts w:ascii="Consolas" w:hAnsi="Consolas" w:cs="Consolas"/>
          <w:color w:val="4E9A06"/>
          <w:sz w:val="20"/>
          <w:szCs w:val="20"/>
          <w:lang w:eastAsia="en-US" w:bidi="ar-SA"/>
        </w:rPr>
        <w:t>"/url"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,</w:t>
      </w: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response_model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schemas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URLInfo)</w:t>
      </w:r>
    </w:p>
    <w:p w14:paraId="4CA04DA6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25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def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create_url(url: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schemas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URLBase,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db: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Session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Depends(get_db)):</w:t>
      </w:r>
    </w:p>
    <w:p w14:paraId="3CCFC188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26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if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not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validators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url(url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target_url):</w:t>
      </w:r>
    </w:p>
    <w:p w14:paraId="09404B49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27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raise_bad_request(message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4E9A06"/>
          <w:sz w:val="20"/>
          <w:szCs w:val="20"/>
          <w:lang w:eastAsia="en-US" w:bidi="ar-SA"/>
        </w:rPr>
        <w:t>"Your provided URL is not valid"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)</w:t>
      </w:r>
    </w:p>
    <w:p w14:paraId="0294F0F0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28</w:t>
      </w:r>
    </w:p>
    <w:p w14:paraId="26EBCA41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29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chars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4E9A06"/>
          <w:sz w:val="20"/>
          <w:szCs w:val="20"/>
          <w:lang w:eastAsia="en-US" w:bidi="ar-SA"/>
        </w:rPr>
        <w:t>"ABCDEFGHIJKLMNOPQRSTUVWXYZ"</w:t>
      </w:r>
    </w:p>
    <w:p w14:paraId="3EBAF9C1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0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key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4E9A06"/>
          <w:sz w:val="20"/>
          <w:szCs w:val="20"/>
          <w:lang w:eastAsia="en-US" w:bidi="ar-SA"/>
        </w:rPr>
        <w:t>""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join(secrets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choice(chars)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for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_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in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range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(</w:t>
      </w:r>
      <w:r w:rsidRPr="007B33A1">
        <w:rPr>
          <w:rFonts w:ascii="Consolas" w:hAnsi="Consolas" w:cs="Consolas"/>
          <w:color w:val="0000CF"/>
          <w:sz w:val="20"/>
          <w:szCs w:val="20"/>
          <w:lang w:eastAsia="en-US" w:bidi="ar-SA"/>
        </w:rPr>
        <w:t>5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))</w:t>
      </w:r>
    </w:p>
    <w:p w14:paraId="260C3F4D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1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secret_key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4E9A06"/>
          <w:sz w:val="20"/>
          <w:szCs w:val="20"/>
          <w:lang w:eastAsia="en-US" w:bidi="ar-SA"/>
        </w:rPr>
        <w:t>""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join(secrets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choice(chars)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for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_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in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204A87"/>
          <w:sz w:val="20"/>
          <w:szCs w:val="20"/>
          <w:lang w:eastAsia="en-US" w:bidi="ar-SA"/>
        </w:rPr>
        <w:t>range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(</w:t>
      </w:r>
      <w:r w:rsidRPr="007B33A1">
        <w:rPr>
          <w:rFonts w:ascii="Consolas" w:hAnsi="Consolas" w:cs="Consolas"/>
          <w:color w:val="0000CF"/>
          <w:sz w:val="20"/>
          <w:szCs w:val="20"/>
          <w:lang w:eastAsia="en-US" w:bidi="ar-SA"/>
        </w:rPr>
        <w:t>8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))</w:t>
      </w:r>
    </w:p>
    <w:p w14:paraId="3EE52CD0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2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db_url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models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URL(</w:t>
      </w:r>
    </w:p>
    <w:p w14:paraId="78F4F81B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3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target_url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url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target_url,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key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key,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secret_key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secret_key</w:t>
      </w:r>
    </w:p>
    <w:p w14:paraId="68DF2E20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4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)</w:t>
      </w:r>
    </w:p>
    <w:p w14:paraId="54F96774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5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db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add(db_url)</w:t>
      </w:r>
    </w:p>
    <w:p w14:paraId="7F02A135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6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db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commit()</w:t>
      </w:r>
    </w:p>
    <w:p w14:paraId="22EF66D1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7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db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refresh(db_url)</w:t>
      </w:r>
    </w:p>
    <w:p w14:paraId="55481D71" w14:textId="77777777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  <w:r w:rsidRPr="007B33A1">
        <w:rPr>
          <w:rFonts w:ascii="Consolas" w:hAnsi="Consolas" w:cs="Consolas"/>
          <w:color w:val="212529"/>
          <w:sz w:val="20"/>
          <w:szCs w:val="20"/>
          <w:lang w:eastAsia="en-US" w:bidi="ar-SA"/>
        </w:rPr>
        <w:t>38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  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db_url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.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url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CE5C00"/>
          <w:sz w:val="20"/>
          <w:szCs w:val="20"/>
          <w:lang w:eastAsia="en-US" w:bidi="ar-SA"/>
        </w:rPr>
        <w:t>=</w:t>
      </w:r>
      <w:r w:rsidRPr="007B33A1">
        <w:rPr>
          <w:rFonts w:ascii="Consolas" w:hAnsi="Consolas" w:cs="Consolas"/>
          <w:color w:val="212529"/>
          <w:sz w:val="20"/>
          <w:lang w:eastAsia="en-US" w:bidi="ar-SA"/>
        </w:rPr>
        <w:t xml:space="preserve"> </w:t>
      </w:r>
      <w:r w:rsidRPr="007B33A1">
        <w:rPr>
          <w:rFonts w:ascii="Consolas" w:hAnsi="Consolas" w:cs="Consolas"/>
          <w:color w:val="000000"/>
          <w:sz w:val="20"/>
          <w:szCs w:val="20"/>
          <w:lang w:eastAsia="en-US" w:bidi="ar-SA"/>
        </w:rPr>
        <w:t>key</w:t>
      </w:r>
    </w:p>
    <w:p w14:paraId="4A9E56C3" w14:textId="5DE7693B" w:rsidR="00273E43" w:rsidRPr="00D42D73" w:rsidRDefault="00273E43" w:rsidP="00D42D73">
      <w:pPr>
        <w:pStyle w:val="ListParagraph"/>
        <w:numPr>
          <w:ilvl w:val="0"/>
          <w:numId w:val="44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bidi="ar-SA"/>
        </w:rPr>
      </w:pPr>
      <w:r w:rsidRPr="00D42D73">
        <w:rPr>
          <w:rFonts w:ascii="Consolas" w:hAnsi="Consolas" w:cs="Consolas"/>
          <w:color w:val="212529"/>
          <w:sz w:val="20"/>
          <w:lang w:bidi="ar-SA"/>
        </w:rPr>
        <w:t xml:space="preserve">  </w:t>
      </w:r>
      <w:r w:rsidRPr="00D42D73">
        <w:rPr>
          <w:rFonts w:ascii="Consolas" w:hAnsi="Consolas" w:cs="Consolas"/>
          <w:color w:val="000000"/>
          <w:sz w:val="20"/>
          <w:lang w:bidi="ar-SA"/>
        </w:rPr>
        <w:t>db_url</w:t>
      </w:r>
      <w:r w:rsidRPr="00D42D73">
        <w:rPr>
          <w:rFonts w:ascii="Consolas" w:hAnsi="Consolas" w:cs="Consolas"/>
          <w:color w:val="CE5C00"/>
          <w:sz w:val="20"/>
          <w:lang w:bidi="ar-SA"/>
        </w:rPr>
        <w:t>.</w:t>
      </w:r>
      <w:r w:rsidRPr="00D42D73">
        <w:rPr>
          <w:rFonts w:ascii="Consolas" w:hAnsi="Consolas" w:cs="Consolas"/>
          <w:color w:val="000000"/>
          <w:sz w:val="20"/>
          <w:lang w:bidi="ar-SA"/>
        </w:rPr>
        <w:t>admin_url</w:t>
      </w:r>
      <w:r w:rsidRPr="00D42D73">
        <w:rPr>
          <w:rFonts w:ascii="Consolas" w:hAnsi="Consolas" w:cs="Consolas"/>
          <w:color w:val="212529"/>
          <w:sz w:val="20"/>
          <w:lang w:bidi="ar-SA"/>
        </w:rPr>
        <w:t xml:space="preserve"> </w:t>
      </w:r>
      <w:r w:rsidRPr="00D42D73">
        <w:rPr>
          <w:rFonts w:ascii="Consolas" w:hAnsi="Consolas" w:cs="Consolas"/>
          <w:color w:val="CE5C00"/>
          <w:sz w:val="20"/>
          <w:lang w:bidi="ar-SA"/>
        </w:rPr>
        <w:t>=</w:t>
      </w:r>
      <w:r w:rsidRPr="00D42D73">
        <w:rPr>
          <w:rFonts w:ascii="Consolas" w:hAnsi="Consolas" w:cs="Consolas"/>
          <w:color w:val="212529"/>
          <w:sz w:val="20"/>
          <w:lang w:bidi="ar-SA"/>
        </w:rPr>
        <w:t xml:space="preserve"> </w:t>
      </w:r>
      <w:r w:rsidRPr="00D42D73">
        <w:rPr>
          <w:rFonts w:ascii="Consolas" w:hAnsi="Consolas" w:cs="Consolas"/>
          <w:color w:val="000000"/>
          <w:sz w:val="20"/>
          <w:lang w:bidi="ar-SA"/>
        </w:rPr>
        <w:t>secret_key</w:t>
      </w:r>
    </w:p>
    <w:p w14:paraId="37734118" w14:textId="29CDD37D" w:rsidR="00273E43" w:rsidRPr="007B33A1" w:rsidRDefault="00273E43" w:rsidP="00273E4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nsolas"/>
          <w:color w:val="212529"/>
          <w:sz w:val="20"/>
          <w:lang w:eastAsia="en-US" w:bidi="ar-SA"/>
        </w:rPr>
      </w:pPr>
    </w:p>
    <w:p w14:paraId="6E0C5461" w14:textId="79A54185" w:rsidR="00C53E1C" w:rsidRPr="00C82C62" w:rsidRDefault="00D42D73" w:rsidP="00D42D73">
      <w:pPr>
        <w:ind w:left="9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cstheme="majorBidi"/>
          <w:color w:val="000000"/>
          <w:shd w:val="clear" w:color="auto" w:fill="FFFFFF"/>
        </w:rPr>
        <w:t>24)</w:t>
      </w:r>
      <w:r w:rsidR="00C53E1C" w:rsidRPr="00C82C62">
        <w:rPr>
          <w:rFonts w:asciiTheme="majorBidi" w:hAnsiTheme="majorBidi" w:cstheme="majorBidi"/>
          <w:color w:val="000000"/>
          <w:shd w:val="clear" w:color="auto" w:fill="FFFFFF"/>
        </w:rPr>
        <w:t xml:space="preserve">What is the purpose of line 26 and 27 </w:t>
      </w:r>
      <w:r w:rsidR="00C53E1C" w:rsidRPr="00C82C62">
        <w:rPr>
          <w:rFonts w:asciiTheme="majorBidi" w:hAnsiTheme="majorBidi" w:cstheme="majorBidi"/>
        </w:rPr>
        <w:t>?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53E1C" w:rsidRPr="00C82C62" w14:paraId="3FAFE094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144" w14:textId="77777777" w:rsidR="00C53E1C" w:rsidRPr="00C82C62" w:rsidRDefault="00C53E1C" w:rsidP="00C82C6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cstheme="majorBidi"/>
                <w:color w:val="FF0000"/>
                <w:szCs w:val="28"/>
              </w:rPr>
            </w:pPr>
            <w:bookmarkStart w:id="0" w:name="_Hlk129033044"/>
            <w:r w:rsidRPr="00C82C62">
              <w:rPr>
                <w:rFonts w:cstheme="majorBidi"/>
                <w:szCs w:val="28"/>
              </w:rPr>
              <w:t xml:space="preserve"> </w:t>
            </w:r>
            <w:r w:rsidRPr="00C82C62">
              <w:rPr>
                <w:rFonts w:cstheme="majorBidi"/>
                <w:color w:val="FF0000"/>
                <w:szCs w:val="28"/>
                <w:shd w:val="clear" w:color="auto" w:fill="FFFFFF"/>
              </w:rPr>
              <w:t>make sure that the provide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FF0000"/>
                <w:sz w:val="28"/>
                <w:szCs w:val="28"/>
                <w:shd w:val="clear" w:color="auto" w:fill="FFFFFF"/>
              </w:rPr>
              <w:t>target_url</w:t>
            </w:r>
            <w:r w:rsidRPr="00C82C62">
              <w:rPr>
                <w:rFonts w:cstheme="majorBidi"/>
                <w:color w:val="FF0000"/>
                <w:szCs w:val="28"/>
                <w:shd w:val="clear" w:color="auto" w:fill="FFFFFF"/>
              </w:rPr>
              <w:t> data is a valid UR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AA6D" w14:textId="77777777" w:rsidR="00C53E1C" w:rsidRPr="00C82C62" w:rsidRDefault="00C53E1C" w:rsidP="00C82C6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cstheme="majorBidi"/>
                <w:szCs w:val="28"/>
              </w:rPr>
            </w:pP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provide random strings for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key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 an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secret_key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.</w:t>
            </w:r>
          </w:p>
        </w:tc>
      </w:tr>
      <w:tr w:rsidR="00C53E1C" w:rsidRPr="00C82C62" w14:paraId="6279F52A" w14:textId="77777777" w:rsidTr="00C82C62">
        <w:trPr>
          <w:trHeight w:val="1032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475" w14:textId="77777777" w:rsidR="00C53E1C" w:rsidRPr="00C82C62" w:rsidRDefault="00C53E1C" w:rsidP="00C82C6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cstheme="majorBidi"/>
                <w:szCs w:val="28"/>
              </w:rPr>
            </w:pPr>
            <w:r w:rsidRPr="00C82C62">
              <w:rPr>
                <w:rFonts w:cstheme="majorBidi"/>
                <w:color w:val="C00000"/>
                <w:szCs w:val="28"/>
              </w:rPr>
              <w:t xml:space="preserve"> 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create a database entry for your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target_url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BC6A" w14:textId="77777777" w:rsidR="00C53E1C" w:rsidRPr="00C82C62" w:rsidRDefault="00C53E1C" w:rsidP="00C82C62">
            <w:pPr>
              <w:pStyle w:val="ListParagraph"/>
              <w:numPr>
                <w:ilvl w:val="0"/>
                <w:numId w:val="49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match the require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URLInfo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 schema that you need to return at the end of the function.</w:t>
            </w:r>
          </w:p>
        </w:tc>
      </w:tr>
      <w:bookmarkEnd w:id="0"/>
    </w:tbl>
    <w:p w14:paraId="21F0CCEE" w14:textId="77777777" w:rsidR="00D42D73" w:rsidRDefault="00D42D73" w:rsidP="00D42D73">
      <w:pPr>
        <w:pStyle w:val="ListParagraph"/>
        <w:rPr>
          <w:rFonts w:cstheme="majorBidi"/>
          <w:color w:val="000000"/>
          <w:szCs w:val="28"/>
          <w:shd w:val="clear" w:color="auto" w:fill="FFFFFF"/>
        </w:rPr>
      </w:pPr>
    </w:p>
    <w:p w14:paraId="746B5A42" w14:textId="6733F96E" w:rsidR="00D42D73" w:rsidRPr="00C82C62" w:rsidRDefault="00D42D73" w:rsidP="00D42D73">
      <w:pPr>
        <w:pStyle w:val="ListParagraph"/>
        <w:numPr>
          <w:ilvl w:val="0"/>
          <w:numId w:val="45"/>
        </w:numPr>
        <w:rPr>
          <w:rFonts w:cstheme="majorBidi"/>
          <w:color w:val="000000"/>
          <w:szCs w:val="28"/>
          <w:shd w:val="clear" w:color="auto" w:fill="FFFFFF"/>
        </w:rPr>
      </w:pPr>
      <w:r>
        <w:rPr>
          <w:rFonts w:cstheme="majorBidi"/>
          <w:color w:val="000000"/>
          <w:shd w:val="clear" w:color="auto" w:fill="FFFFFF"/>
        </w:rPr>
        <w:t xml:space="preserve"> </w:t>
      </w:r>
      <w:r w:rsidRPr="00C82C62">
        <w:rPr>
          <w:rFonts w:cstheme="majorBidi"/>
          <w:color w:val="000000"/>
          <w:szCs w:val="28"/>
          <w:shd w:val="clear" w:color="auto" w:fill="FFFFFF"/>
        </w:rPr>
        <w:t xml:space="preserve">What is the purpose of line 32 to 37 </w:t>
      </w:r>
      <w:r w:rsidRPr="00C82C62">
        <w:rPr>
          <w:rFonts w:cstheme="majorBidi"/>
          <w:szCs w:val="28"/>
        </w:rPr>
        <w:t>?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D42D73" w:rsidRPr="00C82C62" w14:paraId="5E70CC27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9534" w14:textId="77777777" w:rsidR="00D42D73" w:rsidRPr="00C82C62" w:rsidRDefault="00D42D73" w:rsidP="00C82C62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C82C62">
              <w:rPr>
                <w:rFonts w:cstheme="majorBidi"/>
                <w:szCs w:val="28"/>
              </w:rPr>
              <w:t xml:space="preserve"> 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make sure that the provide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target_url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 data is a valid UR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D637" w14:textId="77777777" w:rsidR="00D42D73" w:rsidRPr="00C82C62" w:rsidRDefault="00D42D73" w:rsidP="00C82C62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ajorBidi"/>
                <w:szCs w:val="28"/>
              </w:rPr>
            </w:pP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provide random strings for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key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 an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secret_key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.</w:t>
            </w:r>
          </w:p>
        </w:tc>
      </w:tr>
      <w:tr w:rsidR="00D42D73" w:rsidRPr="00C82C62" w14:paraId="400F0E8C" w14:textId="77777777" w:rsidTr="00255E39">
        <w:trPr>
          <w:trHeight w:val="1423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DBA5" w14:textId="77777777" w:rsidR="00D42D73" w:rsidRPr="00C82C62" w:rsidRDefault="00D42D73" w:rsidP="00C82C62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C82C62">
              <w:rPr>
                <w:rFonts w:cstheme="majorBidi"/>
                <w:color w:val="C00000"/>
                <w:szCs w:val="28"/>
              </w:rPr>
              <w:t xml:space="preserve"> </w:t>
            </w:r>
            <w:r w:rsidRPr="00C82C62">
              <w:rPr>
                <w:rFonts w:cstheme="majorBidi"/>
                <w:color w:val="FF0000"/>
                <w:szCs w:val="28"/>
                <w:shd w:val="clear" w:color="auto" w:fill="FFFFFF"/>
              </w:rPr>
              <w:t>create a database entry for your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FF0000"/>
                <w:sz w:val="28"/>
                <w:szCs w:val="28"/>
                <w:shd w:val="clear" w:color="auto" w:fill="FFFFFF"/>
              </w:rPr>
              <w:t>target_url</w:t>
            </w:r>
            <w:r w:rsidRPr="00C82C62">
              <w:rPr>
                <w:rFonts w:cstheme="majorBidi"/>
                <w:color w:val="FF0000"/>
                <w:szCs w:val="28"/>
                <w:shd w:val="clear" w:color="auto" w:fill="FFFFFF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1CDC" w14:textId="77777777" w:rsidR="00D42D73" w:rsidRPr="00C82C62" w:rsidRDefault="00D42D73" w:rsidP="00C82C62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match the require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URLInfo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 schema that you need to return at the end of the function.</w:t>
            </w:r>
          </w:p>
        </w:tc>
      </w:tr>
    </w:tbl>
    <w:p w14:paraId="3912FD41" w14:textId="77777777" w:rsidR="00C82C62" w:rsidRDefault="00C82C62" w:rsidP="00C82C62">
      <w:pPr>
        <w:pStyle w:val="ListParagraph"/>
        <w:rPr>
          <w:rFonts w:cstheme="majorBidi"/>
          <w:color w:val="000000"/>
          <w:szCs w:val="28"/>
          <w:shd w:val="clear" w:color="auto" w:fill="FFFFFF"/>
        </w:rPr>
      </w:pPr>
    </w:p>
    <w:p w14:paraId="19F1235B" w14:textId="6DB106FF" w:rsidR="00C82C62" w:rsidRPr="00C82C62" w:rsidRDefault="00C82C62" w:rsidP="00C82C62">
      <w:pPr>
        <w:pStyle w:val="ListParagraph"/>
        <w:numPr>
          <w:ilvl w:val="0"/>
          <w:numId w:val="45"/>
        </w:numPr>
        <w:rPr>
          <w:rFonts w:cstheme="majorBidi"/>
          <w:color w:val="000000"/>
          <w:szCs w:val="28"/>
          <w:shd w:val="clear" w:color="auto" w:fill="FFFFFF"/>
        </w:rPr>
      </w:pPr>
      <w:r>
        <w:rPr>
          <w:rFonts w:cstheme="majorBidi"/>
          <w:color w:val="000000"/>
          <w:shd w:val="clear" w:color="auto" w:fill="FFFFFF"/>
        </w:rPr>
        <w:t xml:space="preserve"> </w:t>
      </w:r>
      <w:r w:rsidRPr="00C82C62">
        <w:rPr>
          <w:rFonts w:cstheme="majorBidi"/>
          <w:color w:val="000000"/>
          <w:szCs w:val="28"/>
          <w:shd w:val="clear" w:color="auto" w:fill="FFFFFF"/>
        </w:rPr>
        <w:t>What is the purpose of line 38 and 39</w:t>
      </w:r>
      <w:r w:rsidRPr="00C82C62">
        <w:rPr>
          <w:rFonts w:cstheme="majorBidi"/>
          <w:szCs w:val="28"/>
        </w:rPr>
        <w:t>?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82C62" w:rsidRPr="00C82C62" w14:paraId="07E9A2A2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2CEE" w14:textId="77777777" w:rsidR="00C82C62" w:rsidRPr="00C82C62" w:rsidRDefault="00C82C62" w:rsidP="00C82C62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C82C62">
              <w:rPr>
                <w:rFonts w:cstheme="majorBidi"/>
                <w:szCs w:val="28"/>
              </w:rPr>
              <w:t xml:space="preserve"> 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make sure that the provide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target_url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 data is a valid UR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C41" w14:textId="77777777" w:rsidR="00C82C62" w:rsidRPr="00C82C62" w:rsidRDefault="00C82C62" w:rsidP="00C82C62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theme="majorBidi"/>
                <w:szCs w:val="28"/>
              </w:rPr>
            </w:pP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provide random strings for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key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 an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secret_key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.</w:t>
            </w:r>
          </w:p>
        </w:tc>
      </w:tr>
      <w:tr w:rsidR="00C82C62" w:rsidRPr="00C82C62" w14:paraId="09C49AA4" w14:textId="77777777" w:rsidTr="00255E39">
        <w:trPr>
          <w:trHeight w:val="1423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CC3D" w14:textId="77777777" w:rsidR="00C82C62" w:rsidRPr="00C82C62" w:rsidRDefault="00C82C62" w:rsidP="00C82C62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theme="majorBidi"/>
                <w:szCs w:val="28"/>
              </w:rPr>
            </w:pPr>
            <w:r w:rsidRPr="00C82C62">
              <w:rPr>
                <w:rFonts w:cstheme="majorBidi"/>
                <w:color w:val="C00000"/>
                <w:szCs w:val="28"/>
              </w:rPr>
              <w:t xml:space="preserve"> 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create a database entry for your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222222"/>
                <w:sz w:val="28"/>
                <w:szCs w:val="28"/>
                <w:shd w:val="clear" w:color="auto" w:fill="FFFFFF"/>
              </w:rPr>
              <w:t>target_url</w:t>
            </w:r>
            <w:r w:rsidRPr="00C82C62">
              <w:rPr>
                <w:rFonts w:cstheme="majorBidi"/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FA29" w14:textId="77777777" w:rsidR="00C82C62" w:rsidRPr="00C82C62" w:rsidRDefault="00C82C62" w:rsidP="00C82C62">
            <w:pPr>
              <w:pStyle w:val="ListParagraph"/>
              <w:numPr>
                <w:ilvl w:val="0"/>
                <w:numId w:val="46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C82C62">
              <w:rPr>
                <w:rFonts w:cstheme="majorBidi"/>
                <w:color w:val="FF0000"/>
                <w:szCs w:val="28"/>
                <w:shd w:val="clear" w:color="auto" w:fill="FFFFFF"/>
              </w:rPr>
              <w:t>match the required </w:t>
            </w:r>
            <w:r w:rsidRPr="00C82C62">
              <w:rPr>
                <w:rStyle w:val="HTMLCode"/>
                <w:rFonts w:asciiTheme="majorBidi" w:eastAsiaTheme="minorEastAsia" w:hAnsiTheme="majorBidi" w:cstheme="majorBidi"/>
                <w:color w:val="FF0000"/>
                <w:sz w:val="28"/>
                <w:szCs w:val="28"/>
                <w:shd w:val="clear" w:color="auto" w:fill="FFFFFF"/>
              </w:rPr>
              <w:t>URLInfo</w:t>
            </w:r>
            <w:r w:rsidRPr="00C82C62">
              <w:rPr>
                <w:rFonts w:cstheme="majorBidi"/>
                <w:color w:val="FF0000"/>
                <w:szCs w:val="28"/>
                <w:shd w:val="clear" w:color="auto" w:fill="FFFFFF"/>
              </w:rPr>
              <w:t> schema that you need to return at the end of the function.</w:t>
            </w:r>
          </w:p>
        </w:tc>
      </w:tr>
    </w:tbl>
    <w:p w14:paraId="5B0F8B49" w14:textId="54E8CC7A" w:rsidR="007B60D1" w:rsidRDefault="007B60D1" w:rsidP="007B60D1">
      <w:pPr>
        <w:pStyle w:val="Solution"/>
      </w:pPr>
    </w:p>
    <w:p w14:paraId="542E2168" w14:textId="77777777" w:rsidR="00C82C62" w:rsidRPr="001C1A1D" w:rsidRDefault="00C82C62" w:rsidP="00C82C62">
      <w:pPr>
        <w:pStyle w:val="ListParagraph"/>
        <w:numPr>
          <w:ilvl w:val="0"/>
          <w:numId w:val="38"/>
        </w:numPr>
        <w:ind w:left="720"/>
        <w:rPr>
          <w:rFonts w:cstheme="majorBidi"/>
          <w:color w:val="000000"/>
          <w:szCs w:val="28"/>
          <w:shd w:val="clear" w:color="auto" w:fill="FFFFFF"/>
        </w:rPr>
      </w:pPr>
      <w:r>
        <w:rPr>
          <w:rFonts w:cstheme="majorBidi"/>
          <w:color w:val="000000"/>
          <w:szCs w:val="28"/>
          <w:shd w:val="clear" w:color="auto" w:fill="FFFFFF"/>
        </w:rPr>
        <w:t xml:space="preserve">A function </w:t>
      </w:r>
      <w:r w:rsidRPr="004F0EC1">
        <w:rPr>
          <w:rFonts w:cstheme="majorBidi"/>
          <w:color w:val="000000"/>
          <w:szCs w:val="28"/>
          <w:shd w:val="clear" w:color="auto" w:fill="FFFFFF"/>
        </w:rPr>
        <w:t xml:space="preserve">decorator </w:t>
      </w:r>
      <w:r>
        <w:rPr>
          <w:rFonts w:cstheme="majorBidi"/>
          <w:color w:val="000000"/>
          <w:szCs w:val="28"/>
          <w:shd w:val="clear" w:color="auto" w:fill="FFFFFF"/>
        </w:rPr>
        <w:t>that</w:t>
      </w:r>
      <w:r w:rsidRPr="004F0EC1">
        <w:rPr>
          <w:rFonts w:cstheme="majorBidi"/>
          <w:color w:val="000000"/>
          <w:szCs w:val="28"/>
          <w:shd w:val="clear" w:color="auto" w:fill="FFFFFF"/>
        </w:rPr>
        <w:t xml:space="preserve"> tell Flask what URL</w:t>
      </w:r>
      <w:r>
        <w:rPr>
          <w:rFonts w:cstheme="majorBidi"/>
          <w:color w:val="000000"/>
          <w:szCs w:val="28"/>
          <w:shd w:val="clear" w:color="auto" w:fill="FFFFFF"/>
        </w:rPr>
        <w:t xml:space="preserve"> </w:t>
      </w:r>
      <w:r w:rsidRPr="004F0EC1">
        <w:rPr>
          <w:rFonts w:cstheme="majorBidi"/>
          <w:color w:val="000000"/>
          <w:szCs w:val="28"/>
          <w:shd w:val="clear" w:color="auto" w:fill="FFFFFF"/>
        </w:rPr>
        <w:t>should trigger our function</w:t>
      </w:r>
      <w:r>
        <w:rPr>
          <w:rFonts w:cstheme="majorBidi"/>
          <w:szCs w:val="28"/>
        </w:rPr>
        <w:t xml:space="preserve"> is -----------</w:t>
      </w:r>
    </w:p>
    <w:p w14:paraId="08C47D1C" w14:textId="77777777" w:rsidR="00C82C62" w:rsidRPr="004F0EC1" w:rsidRDefault="00C82C62" w:rsidP="00C82C62">
      <w:pPr>
        <w:pStyle w:val="ListParagraph"/>
        <w:rPr>
          <w:rFonts w:cstheme="majorBidi"/>
          <w:color w:val="000000"/>
          <w:szCs w:val="28"/>
          <w:shd w:val="clear" w:color="auto" w:fill="FFFFFF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82C62" w:rsidRPr="004F0EC1" w14:paraId="05F27BC0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5BFB" w14:textId="77777777" w:rsidR="00C82C62" w:rsidRPr="004F0EC1" w:rsidRDefault="00C82C62" w:rsidP="00C82C62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theme="majorBidi"/>
                <w:color w:val="FF0000"/>
                <w:szCs w:val="28"/>
              </w:rPr>
            </w:pPr>
            <w:r w:rsidRPr="004F0EC1">
              <w:rPr>
                <w:rFonts w:cstheme="majorBidi"/>
                <w:szCs w:val="28"/>
              </w:rPr>
              <w:t xml:space="preserve"> </w:t>
            </w:r>
            <w:r w:rsidRPr="004F0EC1">
              <w:rPr>
                <w:rFonts w:cstheme="majorBidi"/>
                <w:color w:val="FF0000"/>
                <w:szCs w:val="28"/>
              </w:rPr>
              <w:t>Route(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B0F5" w14:textId="77777777" w:rsidR="00C82C62" w:rsidRPr="004F0EC1" w:rsidRDefault="00C82C62" w:rsidP="00C82C62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Run()</w:t>
            </w:r>
          </w:p>
        </w:tc>
      </w:tr>
      <w:tr w:rsidR="00C82C62" w:rsidRPr="004F0EC1" w14:paraId="5A553208" w14:textId="77777777" w:rsidTr="00255E3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8EF" w14:textId="77777777" w:rsidR="00C82C62" w:rsidRPr="004F0EC1" w:rsidRDefault="00C82C62" w:rsidP="00C82C62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theme="majorBidi"/>
                <w:szCs w:val="28"/>
              </w:rPr>
            </w:pPr>
            <w:r w:rsidRPr="004F0EC1">
              <w:rPr>
                <w:rFonts w:cstheme="majorBidi"/>
                <w:color w:val="C00000"/>
                <w:szCs w:val="28"/>
              </w:rPr>
              <w:t xml:space="preserve"> </w:t>
            </w:r>
            <w:r>
              <w:rPr>
                <w:rFonts w:cstheme="majorBidi"/>
                <w:szCs w:val="28"/>
              </w:rPr>
              <w:t>Api(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0DE8" w14:textId="77777777" w:rsidR="00C82C62" w:rsidRPr="004F0EC1" w:rsidRDefault="00C82C62" w:rsidP="00C82C62">
            <w:pPr>
              <w:pStyle w:val="ListParagraph"/>
              <w:numPr>
                <w:ilvl w:val="0"/>
                <w:numId w:val="47"/>
              </w:numPr>
              <w:jc w:val="left"/>
              <w:rPr>
                <w:rFonts w:cstheme="majorBidi"/>
                <w:color w:val="FF0000"/>
                <w:szCs w:val="28"/>
              </w:rPr>
            </w:pPr>
            <w:r>
              <w:rPr>
                <w:rFonts w:cstheme="majorBidi"/>
                <w:szCs w:val="28"/>
              </w:rPr>
              <w:t>Start()</w:t>
            </w:r>
          </w:p>
        </w:tc>
      </w:tr>
    </w:tbl>
    <w:p w14:paraId="116D31F4" w14:textId="77777777" w:rsidR="00C82C62" w:rsidRDefault="00C82C62" w:rsidP="00C82C62">
      <w:pPr>
        <w:rPr>
          <w:rFonts w:asciiTheme="majorBidi" w:hAnsiTheme="majorBidi" w:cstheme="majorBidi"/>
        </w:rPr>
      </w:pPr>
    </w:p>
    <w:p w14:paraId="01F94DE6" w14:textId="77777777" w:rsidR="00C82C62" w:rsidRPr="005F3145" w:rsidRDefault="00C82C62" w:rsidP="007B60D1">
      <w:pPr>
        <w:pStyle w:val="Solution"/>
      </w:pPr>
    </w:p>
    <w:p w14:paraId="3BD5B86A" w14:textId="65FE3C58" w:rsidR="00941F33" w:rsidRDefault="00941F33" w:rsidP="00DB4B58">
      <w:pPr>
        <w:pStyle w:val="Heading1"/>
      </w:pPr>
      <w:r>
        <w:t xml:space="preserve">Essay questions </w:t>
      </w:r>
      <w:r>
        <w:tab/>
      </w:r>
      <w:r>
        <w:tab/>
      </w:r>
      <w:r>
        <w:tab/>
      </w:r>
      <w:r>
        <w:tab/>
      </w:r>
      <w:r w:rsidRPr="00941F33">
        <w:t>[E.T. =</w:t>
      </w:r>
      <w:r>
        <w:t>30</w:t>
      </w:r>
      <w:r w:rsidRPr="00941F33">
        <w:t>]</w:t>
      </w:r>
      <w:r w:rsidRPr="00941F33">
        <w:tab/>
        <w:t>[</w:t>
      </w:r>
      <w:r>
        <w:t>30</w:t>
      </w:r>
      <w:r w:rsidRPr="00941F33">
        <w:t>marks]</w:t>
      </w:r>
    </w:p>
    <w:p w14:paraId="51788468" w14:textId="7B6ABEBD" w:rsidR="006904FA" w:rsidRDefault="00941F33" w:rsidP="008A244A">
      <w:pPr>
        <w:pStyle w:val="Heading1"/>
        <w:numPr>
          <w:ilvl w:val="0"/>
          <w:numId w:val="0"/>
        </w:numPr>
        <w:ind w:left="504"/>
        <w:rPr>
          <w:bCs w:val="0"/>
          <w:sz w:val="28"/>
          <w:szCs w:val="28"/>
        </w:rPr>
      </w:pPr>
      <w:r w:rsidRPr="00941F33">
        <w:rPr>
          <w:bCs w:val="0"/>
          <w:sz w:val="28"/>
          <w:szCs w:val="28"/>
        </w:rPr>
        <w:t xml:space="preserve">Part A: </w:t>
      </w:r>
      <w:r w:rsidR="006904FA">
        <w:rPr>
          <w:bCs w:val="0"/>
          <w:sz w:val="28"/>
          <w:szCs w:val="28"/>
        </w:rPr>
        <w:t>Lec1</w:t>
      </w:r>
    </w:p>
    <w:p w14:paraId="4D2CD78A" w14:textId="032F87C7" w:rsidR="008A244A" w:rsidRPr="006904FA" w:rsidRDefault="00D91F33">
      <w:pPr>
        <w:pStyle w:val="ListParagraph"/>
        <w:numPr>
          <w:ilvl w:val="0"/>
          <w:numId w:val="5"/>
        </w:numPr>
      </w:pPr>
      <w:r w:rsidRPr="006904FA">
        <w:t xml:space="preserve">Fill the following table to show relations between 3 pairs of </w:t>
      </w:r>
      <w:r w:rsidR="008A244A" w:rsidRPr="006904FA">
        <w:t>SQFs and their depend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354"/>
        <w:gridCol w:w="3354"/>
      </w:tblGrid>
      <w:tr w:rsidR="003F5B9B" w14:paraId="265BFDA7" w14:textId="77777777" w:rsidTr="003F5B9B">
        <w:tc>
          <w:tcPr>
            <w:tcW w:w="2808" w:type="dxa"/>
          </w:tcPr>
          <w:p w14:paraId="4B3B0EC5" w14:textId="365192FF" w:rsidR="003F5B9B" w:rsidRDefault="00BF4466" w:rsidP="00914B71">
            <w:pPr>
              <w:bidi w:val="0"/>
              <w:jc w:val="center"/>
            </w:pPr>
            <w:r>
              <w:t>SQF Name</w:t>
            </w:r>
          </w:p>
        </w:tc>
        <w:tc>
          <w:tcPr>
            <w:tcW w:w="3354" w:type="dxa"/>
          </w:tcPr>
          <w:p w14:paraId="33B28883" w14:textId="28FED93B" w:rsidR="003F5B9B" w:rsidRDefault="00BF4466" w:rsidP="00914B71">
            <w:pPr>
              <w:bidi w:val="0"/>
              <w:jc w:val="center"/>
            </w:pPr>
            <w:r>
              <w:t xml:space="preserve">SQF </w:t>
            </w:r>
            <w:r w:rsidR="008A0186">
              <w:t>N</w:t>
            </w:r>
            <w:r>
              <w:t>ame</w:t>
            </w:r>
          </w:p>
        </w:tc>
        <w:tc>
          <w:tcPr>
            <w:tcW w:w="3354" w:type="dxa"/>
          </w:tcPr>
          <w:p w14:paraId="632BE779" w14:textId="63AF2996" w:rsidR="003F5B9B" w:rsidRDefault="008A0186" w:rsidP="00914B71">
            <w:pPr>
              <w:bidi w:val="0"/>
              <w:jc w:val="center"/>
            </w:pPr>
            <w:r>
              <w:t>D</w:t>
            </w:r>
            <w:r w:rsidR="008B30E8">
              <w:t>ependency</w:t>
            </w:r>
          </w:p>
        </w:tc>
      </w:tr>
      <w:tr w:rsidR="003F5B9B" w14:paraId="305866CA" w14:textId="77777777" w:rsidTr="003F5B9B">
        <w:tc>
          <w:tcPr>
            <w:tcW w:w="2808" w:type="dxa"/>
          </w:tcPr>
          <w:p w14:paraId="321EAA57" w14:textId="59E21086" w:rsidR="003F5B9B" w:rsidRDefault="003F5B9B" w:rsidP="00914B71">
            <w:pPr>
              <w:bidi w:val="0"/>
              <w:jc w:val="center"/>
            </w:pPr>
          </w:p>
        </w:tc>
        <w:tc>
          <w:tcPr>
            <w:tcW w:w="3354" w:type="dxa"/>
          </w:tcPr>
          <w:p w14:paraId="5D7987B2" w14:textId="77777777" w:rsidR="003F5B9B" w:rsidRDefault="003F5B9B" w:rsidP="00914B71">
            <w:pPr>
              <w:bidi w:val="0"/>
              <w:jc w:val="center"/>
            </w:pPr>
          </w:p>
        </w:tc>
        <w:tc>
          <w:tcPr>
            <w:tcW w:w="3354" w:type="dxa"/>
          </w:tcPr>
          <w:p w14:paraId="1A57AB6E" w14:textId="77777777" w:rsidR="003F5B9B" w:rsidRDefault="003F5B9B" w:rsidP="00914B71">
            <w:pPr>
              <w:bidi w:val="0"/>
              <w:jc w:val="center"/>
            </w:pPr>
          </w:p>
        </w:tc>
      </w:tr>
      <w:tr w:rsidR="003F5B9B" w14:paraId="102CD310" w14:textId="77777777" w:rsidTr="003F5B9B">
        <w:tc>
          <w:tcPr>
            <w:tcW w:w="2808" w:type="dxa"/>
          </w:tcPr>
          <w:p w14:paraId="4A6C2654" w14:textId="77777777" w:rsidR="003F5B9B" w:rsidRDefault="003F5B9B" w:rsidP="00914B71">
            <w:pPr>
              <w:bidi w:val="0"/>
              <w:jc w:val="center"/>
            </w:pPr>
          </w:p>
        </w:tc>
        <w:tc>
          <w:tcPr>
            <w:tcW w:w="3354" w:type="dxa"/>
          </w:tcPr>
          <w:p w14:paraId="32074147" w14:textId="77777777" w:rsidR="003F5B9B" w:rsidRDefault="003F5B9B" w:rsidP="00914B71">
            <w:pPr>
              <w:bidi w:val="0"/>
              <w:jc w:val="center"/>
            </w:pPr>
          </w:p>
        </w:tc>
        <w:tc>
          <w:tcPr>
            <w:tcW w:w="3354" w:type="dxa"/>
          </w:tcPr>
          <w:p w14:paraId="5B6015AF" w14:textId="77777777" w:rsidR="003F5B9B" w:rsidRDefault="003F5B9B" w:rsidP="00914B71">
            <w:pPr>
              <w:bidi w:val="0"/>
              <w:jc w:val="center"/>
            </w:pPr>
          </w:p>
        </w:tc>
      </w:tr>
      <w:tr w:rsidR="003F5B9B" w14:paraId="1AA25529" w14:textId="77777777" w:rsidTr="003F5B9B">
        <w:tc>
          <w:tcPr>
            <w:tcW w:w="2808" w:type="dxa"/>
          </w:tcPr>
          <w:p w14:paraId="22A9C34A" w14:textId="77777777" w:rsidR="003F5B9B" w:rsidRDefault="003F5B9B" w:rsidP="00914B71">
            <w:pPr>
              <w:bidi w:val="0"/>
              <w:jc w:val="center"/>
            </w:pPr>
          </w:p>
        </w:tc>
        <w:tc>
          <w:tcPr>
            <w:tcW w:w="3354" w:type="dxa"/>
          </w:tcPr>
          <w:p w14:paraId="65B5A361" w14:textId="77777777" w:rsidR="003F5B9B" w:rsidRDefault="003F5B9B" w:rsidP="00914B71">
            <w:pPr>
              <w:bidi w:val="0"/>
              <w:jc w:val="center"/>
            </w:pPr>
          </w:p>
        </w:tc>
        <w:tc>
          <w:tcPr>
            <w:tcW w:w="3354" w:type="dxa"/>
          </w:tcPr>
          <w:p w14:paraId="0449B49B" w14:textId="77777777" w:rsidR="003F5B9B" w:rsidRDefault="003F5B9B" w:rsidP="00914B71">
            <w:pPr>
              <w:bidi w:val="0"/>
              <w:jc w:val="center"/>
            </w:pPr>
          </w:p>
        </w:tc>
      </w:tr>
    </w:tbl>
    <w:p w14:paraId="4AE47EF8" w14:textId="00E2C610" w:rsidR="008A244A" w:rsidRDefault="008A244A" w:rsidP="008A244A"/>
    <w:p w14:paraId="16D506EB" w14:textId="072B75DD" w:rsidR="008B30E8" w:rsidRPr="008B30E8" w:rsidRDefault="008B30E8" w:rsidP="008A244A">
      <w:pPr>
        <w:rPr>
          <w:color w:val="C00000"/>
        </w:rPr>
      </w:pPr>
      <w:r w:rsidRPr="008B30E8">
        <w:rPr>
          <w:color w:val="C00000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354"/>
        <w:gridCol w:w="3354"/>
      </w:tblGrid>
      <w:tr w:rsidR="008B30E8" w:rsidRPr="008B30E8" w14:paraId="065EAB66" w14:textId="77777777" w:rsidTr="002D65CF">
        <w:tc>
          <w:tcPr>
            <w:tcW w:w="2808" w:type="dxa"/>
          </w:tcPr>
          <w:p w14:paraId="41835436" w14:textId="77777777" w:rsidR="00914B71" w:rsidRPr="008B30E8" w:rsidRDefault="00914B71" w:rsidP="00E05925">
            <w:pPr>
              <w:bidi w:val="0"/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8B30E8">
              <w:rPr>
                <w:b/>
                <w:bCs/>
                <w:color w:val="C00000"/>
                <w:sz w:val="36"/>
                <w:szCs w:val="36"/>
              </w:rPr>
              <w:t>SQF Name</w:t>
            </w:r>
          </w:p>
        </w:tc>
        <w:tc>
          <w:tcPr>
            <w:tcW w:w="3354" w:type="dxa"/>
          </w:tcPr>
          <w:p w14:paraId="66427501" w14:textId="5BB5832F" w:rsidR="00914B71" w:rsidRPr="008B30E8" w:rsidRDefault="00914B71" w:rsidP="00E05925">
            <w:pPr>
              <w:bidi w:val="0"/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 w:rsidRPr="008B30E8">
              <w:rPr>
                <w:b/>
                <w:bCs/>
                <w:color w:val="C00000"/>
                <w:sz w:val="36"/>
                <w:szCs w:val="36"/>
              </w:rPr>
              <w:t xml:space="preserve">SQF </w:t>
            </w:r>
            <w:r w:rsidR="008A0186">
              <w:rPr>
                <w:b/>
                <w:bCs/>
                <w:color w:val="C00000"/>
                <w:sz w:val="36"/>
                <w:szCs w:val="36"/>
              </w:rPr>
              <w:t>N</w:t>
            </w:r>
            <w:r w:rsidRPr="008B30E8">
              <w:rPr>
                <w:b/>
                <w:bCs/>
                <w:color w:val="C00000"/>
                <w:sz w:val="36"/>
                <w:szCs w:val="36"/>
              </w:rPr>
              <w:t>ame</w:t>
            </w:r>
          </w:p>
        </w:tc>
        <w:tc>
          <w:tcPr>
            <w:tcW w:w="3354" w:type="dxa"/>
          </w:tcPr>
          <w:p w14:paraId="1E8F9BF4" w14:textId="679CC537" w:rsidR="00914B71" w:rsidRPr="008B30E8" w:rsidRDefault="008A0186" w:rsidP="00E05925">
            <w:pPr>
              <w:bidi w:val="0"/>
              <w:jc w:val="center"/>
              <w:rPr>
                <w:b/>
                <w:bCs/>
                <w:color w:val="C00000"/>
                <w:sz w:val="36"/>
                <w:szCs w:val="36"/>
              </w:rPr>
            </w:pPr>
            <w:r>
              <w:rPr>
                <w:b/>
                <w:bCs/>
                <w:color w:val="C00000"/>
                <w:sz w:val="36"/>
                <w:szCs w:val="36"/>
              </w:rPr>
              <w:t>D</w:t>
            </w:r>
            <w:r w:rsidR="008B30E8" w:rsidRPr="008B30E8">
              <w:rPr>
                <w:b/>
                <w:bCs/>
                <w:color w:val="C00000"/>
                <w:sz w:val="36"/>
                <w:szCs w:val="36"/>
              </w:rPr>
              <w:t>ependency</w:t>
            </w:r>
          </w:p>
        </w:tc>
      </w:tr>
      <w:tr w:rsidR="008B30E8" w:rsidRPr="008B30E8" w14:paraId="070EEF9E" w14:textId="77777777" w:rsidTr="002D65CF">
        <w:tc>
          <w:tcPr>
            <w:tcW w:w="2808" w:type="dxa"/>
          </w:tcPr>
          <w:p w14:paraId="78E20DAA" w14:textId="794A2103" w:rsidR="00914B71" w:rsidRPr="008B30E8" w:rsidRDefault="008B30E8" w:rsidP="00E05925">
            <w:pPr>
              <w:bidi w:val="0"/>
              <w:jc w:val="center"/>
              <w:rPr>
                <w:color w:val="C00000"/>
              </w:rPr>
            </w:pPr>
            <w:r w:rsidRPr="008B30E8">
              <w:rPr>
                <w:color w:val="C00000"/>
              </w:rPr>
              <w:t>Integrity</w:t>
            </w:r>
          </w:p>
        </w:tc>
        <w:tc>
          <w:tcPr>
            <w:tcW w:w="3354" w:type="dxa"/>
          </w:tcPr>
          <w:p w14:paraId="13333A02" w14:textId="25C7448A" w:rsidR="00914B71" w:rsidRPr="008B30E8" w:rsidRDefault="000C5A06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E</w:t>
            </w:r>
            <w:r w:rsidR="00FD77CF" w:rsidRPr="00FD77CF">
              <w:rPr>
                <w:color w:val="C00000"/>
              </w:rPr>
              <w:t>fficiency</w:t>
            </w:r>
          </w:p>
        </w:tc>
        <w:tc>
          <w:tcPr>
            <w:tcW w:w="3354" w:type="dxa"/>
          </w:tcPr>
          <w:p w14:paraId="2F450CF5" w14:textId="21F62223" w:rsidR="00914B71" w:rsidRPr="008B30E8" w:rsidRDefault="00FD77CF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dependent</w:t>
            </w:r>
          </w:p>
        </w:tc>
      </w:tr>
      <w:tr w:rsidR="008B30E8" w:rsidRPr="008B30E8" w14:paraId="210DB3B2" w14:textId="77777777" w:rsidTr="002D65CF">
        <w:tc>
          <w:tcPr>
            <w:tcW w:w="2808" w:type="dxa"/>
          </w:tcPr>
          <w:p w14:paraId="630B475B" w14:textId="5A189917" w:rsidR="00914B71" w:rsidRPr="008B30E8" w:rsidRDefault="000C5A06" w:rsidP="00E05925">
            <w:pPr>
              <w:bidi w:val="0"/>
              <w:jc w:val="center"/>
              <w:rPr>
                <w:color w:val="C00000"/>
              </w:rPr>
            </w:pPr>
            <w:r w:rsidRPr="000C5A06">
              <w:rPr>
                <w:color w:val="C00000"/>
              </w:rPr>
              <w:t>Usability</w:t>
            </w:r>
          </w:p>
        </w:tc>
        <w:tc>
          <w:tcPr>
            <w:tcW w:w="3354" w:type="dxa"/>
          </w:tcPr>
          <w:p w14:paraId="42BD486C" w14:textId="52BF1AC2" w:rsidR="00914B71" w:rsidRPr="008B30E8" w:rsidRDefault="000C5A06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Portability</w:t>
            </w:r>
          </w:p>
        </w:tc>
        <w:tc>
          <w:tcPr>
            <w:tcW w:w="3354" w:type="dxa"/>
          </w:tcPr>
          <w:p w14:paraId="72903352" w14:textId="51D8C32B" w:rsidR="00914B71" w:rsidRPr="008B30E8" w:rsidRDefault="000C5A06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conflicting</w:t>
            </w:r>
          </w:p>
        </w:tc>
      </w:tr>
      <w:tr w:rsidR="008B30E8" w:rsidRPr="008B30E8" w14:paraId="7AC92EDC" w14:textId="77777777" w:rsidTr="002D65CF">
        <w:tc>
          <w:tcPr>
            <w:tcW w:w="2808" w:type="dxa"/>
          </w:tcPr>
          <w:p w14:paraId="25B38483" w14:textId="7857AE47" w:rsidR="00914B71" w:rsidRPr="008B30E8" w:rsidRDefault="006904FA" w:rsidP="00E05925">
            <w:pPr>
              <w:bidi w:val="0"/>
              <w:jc w:val="center"/>
              <w:rPr>
                <w:color w:val="C00000"/>
              </w:rPr>
            </w:pPr>
            <w:r w:rsidRPr="006904FA">
              <w:rPr>
                <w:color w:val="C00000"/>
              </w:rPr>
              <w:t>Portability</w:t>
            </w:r>
          </w:p>
        </w:tc>
        <w:tc>
          <w:tcPr>
            <w:tcW w:w="3354" w:type="dxa"/>
          </w:tcPr>
          <w:p w14:paraId="72EF6F0D" w14:textId="422927BD" w:rsidR="00914B71" w:rsidRPr="008B30E8" w:rsidRDefault="006904FA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Maintainability </w:t>
            </w:r>
          </w:p>
        </w:tc>
        <w:tc>
          <w:tcPr>
            <w:tcW w:w="3354" w:type="dxa"/>
          </w:tcPr>
          <w:p w14:paraId="66844147" w14:textId="3D4E7BBB" w:rsidR="00914B71" w:rsidRPr="008B30E8" w:rsidRDefault="006904FA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conflicting</w:t>
            </w:r>
          </w:p>
        </w:tc>
      </w:tr>
      <w:tr w:rsidR="009F761F" w:rsidRPr="008B30E8" w14:paraId="71DF188F" w14:textId="77777777" w:rsidTr="002D65CF">
        <w:tc>
          <w:tcPr>
            <w:tcW w:w="2808" w:type="dxa"/>
          </w:tcPr>
          <w:p w14:paraId="7A6A45D7" w14:textId="4DDD792F" w:rsidR="009F761F" w:rsidRPr="006904FA" w:rsidRDefault="00EA60D8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Correctness</w:t>
            </w:r>
          </w:p>
        </w:tc>
        <w:tc>
          <w:tcPr>
            <w:tcW w:w="3354" w:type="dxa"/>
          </w:tcPr>
          <w:p w14:paraId="5A064124" w14:textId="6A13B987" w:rsidR="009F761F" w:rsidRDefault="000E254D" w:rsidP="00E05925">
            <w:pPr>
              <w:bidi w:val="0"/>
              <w:jc w:val="center"/>
              <w:rPr>
                <w:color w:val="C00000"/>
              </w:rPr>
            </w:pPr>
            <w:r w:rsidRPr="000E254D">
              <w:rPr>
                <w:color w:val="C00000"/>
              </w:rPr>
              <w:t>Reusability</w:t>
            </w:r>
          </w:p>
        </w:tc>
        <w:tc>
          <w:tcPr>
            <w:tcW w:w="3354" w:type="dxa"/>
          </w:tcPr>
          <w:p w14:paraId="526B7279" w14:textId="77777777" w:rsidR="009F761F" w:rsidRDefault="00E05925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Conflicting OR Independent</w:t>
            </w:r>
          </w:p>
          <w:p w14:paraId="3CFDDB9E" w14:textId="300A6A61" w:rsidR="00E05925" w:rsidRDefault="00D15923" w:rsidP="00E05925">
            <w:pPr>
              <w:bidi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Justification is required</w:t>
            </w:r>
          </w:p>
        </w:tc>
      </w:tr>
    </w:tbl>
    <w:p w14:paraId="66E7333F" w14:textId="629552BF" w:rsidR="002B7699" w:rsidRPr="002B7699" w:rsidRDefault="002B7699" w:rsidP="002B7699">
      <w:pPr>
        <w:pStyle w:val="ListParagraph"/>
        <w:rPr>
          <w:color w:val="FF0000"/>
        </w:rPr>
      </w:pPr>
    </w:p>
    <w:p w14:paraId="111F5C2D" w14:textId="03CADC77" w:rsidR="002B7699" w:rsidRDefault="002B7699" w:rsidP="002B7699">
      <w:pPr>
        <w:pStyle w:val="ListParagraph"/>
      </w:pPr>
    </w:p>
    <w:p w14:paraId="18787DDA" w14:textId="0B70679A" w:rsidR="002B7699" w:rsidRDefault="006904FA">
      <w:pPr>
        <w:pStyle w:val="ListParagraph"/>
        <w:numPr>
          <w:ilvl w:val="0"/>
          <w:numId w:val="5"/>
        </w:numPr>
      </w:pPr>
      <w:r>
        <w:rPr>
          <w:rFonts w:hint="eastAsia"/>
        </w:rPr>
        <w:t>.</w:t>
      </w:r>
      <w:r>
        <w:t>.</w:t>
      </w:r>
    </w:p>
    <w:p w14:paraId="5150D88A" w14:textId="2C46AD45" w:rsidR="00552D97" w:rsidRPr="002B7699" w:rsidRDefault="006904FA" w:rsidP="00552D97">
      <w:pPr>
        <w:pStyle w:val="ListParagraph"/>
        <w:rPr>
          <w:color w:val="FF0000"/>
        </w:rPr>
      </w:pPr>
      <w:r>
        <w:rPr>
          <w:color w:val="FF0000"/>
        </w:rPr>
        <w:t>Answer</w:t>
      </w:r>
      <w:r w:rsidR="00552D97" w:rsidRPr="002B7699">
        <w:rPr>
          <w:color w:val="FF0000"/>
        </w:rPr>
        <w:t>:</w:t>
      </w:r>
    </w:p>
    <w:p w14:paraId="5B16E1C6" w14:textId="62F0D4A1" w:rsidR="00552D97" w:rsidRDefault="006904FA" w:rsidP="00552D97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p w14:paraId="0A8119F2" w14:textId="71C50B60" w:rsidR="00552D97" w:rsidRPr="00552D97" w:rsidRDefault="00552D97" w:rsidP="00552D97">
      <w:pPr>
        <w:pStyle w:val="ListParagraph"/>
        <w:rPr>
          <w:color w:val="FF0000"/>
        </w:rPr>
      </w:pPr>
    </w:p>
    <w:sectPr w:rsidR="00552D97" w:rsidRPr="00552D97" w:rsidSect="002B7699">
      <w:headerReference w:type="default" r:id="rId10"/>
      <w:footerReference w:type="even" r:id="rId11"/>
      <w:footerReference w:type="default" r:id="rId12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FCAE" w14:textId="77777777" w:rsidR="00121317" w:rsidRDefault="00121317" w:rsidP="00DB4B58">
      <w:r>
        <w:separator/>
      </w:r>
    </w:p>
  </w:endnote>
  <w:endnote w:type="continuationSeparator" w:id="0">
    <w:p w14:paraId="091B2634" w14:textId="77777777" w:rsidR="00121317" w:rsidRDefault="00121317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BD06E6" w:rsidRDefault="00BD06E6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BD06E6" w:rsidRDefault="00BD06E6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Content>
      <w:sdt>
        <w:sdtPr>
          <w:id w:val="285927251"/>
          <w:docPartObj>
            <w:docPartGallery w:val="Page Numbers (Top of Page)"/>
            <w:docPartUnique/>
          </w:docPartObj>
        </w:sdtPr>
        <w:sdtContent>
          <w:p w14:paraId="33972B5A" w14:textId="77777777" w:rsidR="00BD06E6" w:rsidRDefault="00AE72A9" w:rsidP="00DB4B58">
            <w:pPr>
              <w:pStyle w:val="Footer"/>
            </w:pPr>
            <w:r>
              <w:t xml:space="preserve"> </w:t>
            </w:r>
            <w:r w:rsidR="00BD06E6">
              <w:t xml:space="preserve">Page </w:t>
            </w:r>
            <w:r w:rsidR="00BD06E6">
              <w:fldChar w:fldCharType="begin"/>
            </w:r>
            <w:r w:rsidR="00BD06E6">
              <w:instrText xml:space="preserve"> PAGE </w:instrText>
            </w:r>
            <w:r w:rsidR="00BD06E6">
              <w:fldChar w:fldCharType="separate"/>
            </w:r>
            <w:r w:rsidR="000B3426">
              <w:rPr>
                <w:noProof/>
                <w:rtl/>
              </w:rPr>
              <w:t>1</w:t>
            </w:r>
            <w:r w:rsidR="00BD06E6">
              <w:fldChar w:fldCharType="end"/>
            </w:r>
            <w:r w:rsidR="00BD06E6">
              <w:t xml:space="preserve"> of </w:t>
            </w:r>
            <w:fldSimple w:instr=" NUMPAGES  ">
              <w:r w:rsidR="000B3426">
                <w:rPr>
                  <w:noProof/>
                  <w:rtl/>
                </w:rPr>
                <w:t>3</w:t>
              </w:r>
            </w:fldSimple>
          </w:p>
        </w:sdtContent>
      </w:sdt>
    </w:sdtContent>
  </w:sdt>
  <w:p w14:paraId="4966E041" w14:textId="77777777" w:rsidR="00BD06E6" w:rsidRDefault="00BD06E6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46AF" w14:textId="77777777" w:rsidR="00121317" w:rsidRDefault="00121317" w:rsidP="00DB4B58">
      <w:r>
        <w:separator/>
      </w:r>
    </w:p>
  </w:footnote>
  <w:footnote w:type="continuationSeparator" w:id="0">
    <w:p w14:paraId="1ABAB23C" w14:textId="77777777" w:rsidR="00121317" w:rsidRDefault="00121317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BD06E6" w:rsidRDefault="00FC30E2" w:rsidP="00FC30E2">
    <w:r w:rsidRPr="00FC30E2">
      <w:rPr>
        <w:noProof/>
      </w:rPr>
      <w:drawing>
        <wp:anchor distT="0" distB="0" distL="114300" distR="114300" simplePos="0" relativeHeight="251680768" behindDoc="0" locked="0" layoutInCell="1" allowOverlap="1" wp14:anchorId="2613FAB8" wp14:editId="19B6D891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2FADCA" w14:textId="489C9064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 w:rsidR="00FC30E2">
      <w:rPr>
        <w:rFonts w:hint="cs"/>
        <w:sz w:val="34"/>
        <w:szCs w:val="34"/>
        <w:rtl/>
      </w:rPr>
      <w:t>القاهرة</w:t>
    </w:r>
  </w:p>
  <w:p w14:paraId="582B0AA7" w14:textId="0C207E06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كلية </w:t>
    </w:r>
    <w:r w:rsidR="00F23E31" w:rsidRPr="002B7699">
      <w:rPr>
        <w:rFonts w:hint="cs"/>
        <w:sz w:val="34"/>
        <w:szCs w:val="34"/>
        <w:rtl/>
      </w:rPr>
      <w:t>الحاسبات و المعلومات</w:t>
    </w:r>
  </w:p>
  <w:p w14:paraId="064494A5" w14:textId="45DF352E" w:rsidR="00BD06E6" w:rsidRDefault="00F23E31" w:rsidP="002B7699">
    <w:pPr>
      <w:jc w:val="center"/>
    </w:pPr>
    <w:r w:rsidRPr="002B7699">
      <w:rPr>
        <w:sz w:val="34"/>
        <w:szCs w:val="34"/>
      </w:rPr>
      <w:t>Quiz #1 Spring20</w:t>
    </w:r>
    <w:r w:rsidR="00CE65DA">
      <w:rPr>
        <w:sz w:val="34"/>
        <w:szCs w:val="34"/>
      </w:rPr>
      <w:t>22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BD06E6" w:rsidRPr="00F20618" w14:paraId="42C32935" w14:textId="77777777" w:rsidTr="00F20618">
      <w:tc>
        <w:tcPr>
          <w:tcW w:w="5400" w:type="dxa"/>
        </w:tcPr>
        <w:p w14:paraId="1007279B" w14:textId="61380AD6" w:rsidR="00BD06E6" w:rsidRPr="00F20618" w:rsidRDefault="00BD06E6" w:rsidP="002B7699">
          <w:pPr>
            <w:bidi/>
          </w:pPr>
          <w:r w:rsidRPr="00F20618">
            <w:rPr>
              <w:rtl/>
            </w:rPr>
            <w:t>قسم:</w:t>
          </w:r>
          <w:r w:rsidR="00795E67">
            <w:t xml:space="preserve"> </w:t>
          </w:r>
          <w:r w:rsidR="00795E67">
            <w:rPr>
              <w:rFonts w:hint="cs"/>
              <w:rtl/>
            </w:rPr>
            <w:t xml:space="preserve"> </w:t>
          </w:r>
          <w:r w:rsidR="0049026F">
            <w:t>Software Engineering</w:t>
          </w:r>
          <w:r w:rsidR="00795E67">
            <w:t xml:space="preserve"> </w:t>
          </w:r>
        </w:p>
      </w:tc>
      <w:tc>
        <w:tcPr>
          <w:tcW w:w="4320" w:type="dxa"/>
        </w:tcPr>
        <w:p w14:paraId="7D87187B" w14:textId="3D5ECE6C" w:rsidR="00BD06E6" w:rsidRPr="00F20618" w:rsidRDefault="00BD06E6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 w:rsidR="0049026F">
            <w:t xml:space="preserve"> </w:t>
          </w:r>
          <w:r w:rsidR="00CE65DA">
            <w:t>:</w:t>
          </w:r>
        </w:p>
      </w:tc>
    </w:tr>
    <w:tr w:rsidR="00BD06E6" w:rsidRPr="00F20618" w14:paraId="0E41E01B" w14:textId="77777777" w:rsidTr="00F20618">
      <w:tc>
        <w:tcPr>
          <w:tcW w:w="5400" w:type="dxa"/>
        </w:tcPr>
        <w:p w14:paraId="5410C047" w14:textId="33E54673" w:rsidR="00BD06E6" w:rsidRPr="00F20618" w:rsidRDefault="00BD06E6" w:rsidP="002B7699">
          <w:pPr>
            <w:bidi/>
          </w:pPr>
          <w:r w:rsidRPr="00F20618">
            <w:rPr>
              <w:rtl/>
            </w:rPr>
            <w:t>اسم المقرر</w:t>
          </w:r>
          <w:r w:rsidR="00EB1F59">
            <w:rPr>
              <w:rFonts w:hint="cs"/>
              <w:rtl/>
            </w:rPr>
            <w:t>:</w:t>
          </w:r>
          <w:r w:rsidR="00795E67">
            <w:rPr>
              <w:rFonts w:hint="cs"/>
              <w:rtl/>
            </w:rPr>
            <w:t xml:space="preserve"> </w:t>
          </w:r>
          <w:r w:rsidR="0049026F">
            <w:t>SC359</w:t>
          </w:r>
        </w:p>
      </w:tc>
      <w:tc>
        <w:tcPr>
          <w:tcW w:w="4320" w:type="dxa"/>
        </w:tcPr>
        <w:p w14:paraId="21AD3E75" w14:textId="3972602D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المدة: </w:t>
          </w:r>
          <w:r w:rsidR="00042238">
            <w:t>min</w:t>
          </w:r>
        </w:p>
      </w:tc>
    </w:tr>
    <w:tr w:rsidR="00BD06E6" w:rsidRPr="00F20618" w14:paraId="50B90F04" w14:textId="77777777" w:rsidTr="00F20618">
      <w:tc>
        <w:tcPr>
          <w:tcW w:w="5400" w:type="dxa"/>
        </w:tcPr>
        <w:p w14:paraId="103F17DF" w14:textId="77777777" w:rsidR="00BD06E6" w:rsidRPr="00F20618" w:rsidRDefault="00BD06E6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419DCC38" w:rsidR="00BD06E6" w:rsidRDefault="00E2265F" w:rsidP="002B7699">
    <w:pPr>
      <w:pStyle w:val="Heading1"/>
      <w:numPr>
        <w:ilvl w:val="0"/>
        <w:numId w:val="0"/>
      </w:num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A9BE69" wp14:editId="7A5C4A5D">
              <wp:simplePos x="0" y="0"/>
              <wp:positionH relativeFrom="column">
                <wp:posOffset>-114300</wp:posOffset>
              </wp:positionH>
              <wp:positionV relativeFrom="paragraph">
                <wp:posOffset>61595</wp:posOffset>
              </wp:positionV>
              <wp:extent cx="6172200" cy="0"/>
              <wp:effectExtent l="28575" t="33020" r="28575" b="336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712E8"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7D1"/>
    <w:multiLevelType w:val="hybridMultilevel"/>
    <w:tmpl w:val="CD52774E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57BE1"/>
    <w:multiLevelType w:val="hybridMultilevel"/>
    <w:tmpl w:val="9A589CB8"/>
    <w:lvl w:ilvl="0" w:tplc="6542026E">
      <w:start w:val="22"/>
      <w:numFmt w:val="decimal"/>
      <w:lvlText w:val="%1)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1273D84"/>
    <w:multiLevelType w:val="hybridMultilevel"/>
    <w:tmpl w:val="E7404428"/>
    <w:lvl w:ilvl="0" w:tplc="3EE445CA">
      <w:start w:val="1"/>
      <w:numFmt w:val="low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1552908"/>
    <w:multiLevelType w:val="hybridMultilevel"/>
    <w:tmpl w:val="1590941E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00F6"/>
    <w:multiLevelType w:val="hybridMultilevel"/>
    <w:tmpl w:val="E2DEF81C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47C91"/>
    <w:multiLevelType w:val="hybridMultilevel"/>
    <w:tmpl w:val="8BB2AF6E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5730"/>
    <w:multiLevelType w:val="hybridMultilevel"/>
    <w:tmpl w:val="F6141C1A"/>
    <w:lvl w:ilvl="0" w:tplc="C820E7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12A41"/>
    <w:multiLevelType w:val="hybridMultilevel"/>
    <w:tmpl w:val="B940731C"/>
    <w:lvl w:ilvl="0" w:tplc="C820E7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80B54"/>
    <w:multiLevelType w:val="hybridMultilevel"/>
    <w:tmpl w:val="A21CA5C2"/>
    <w:lvl w:ilvl="0" w:tplc="C820E7DA">
      <w:start w:val="1"/>
      <w:numFmt w:val="upp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B35134"/>
    <w:multiLevelType w:val="hybridMultilevel"/>
    <w:tmpl w:val="26B66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68B5"/>
    <w:multiLevelType w:val="hybridMultilevel"/>
    <w:tmpl w:val="69544FBE"/>
    <w:lvl w:ilvl="0" w:tplc="C820E7DA">
      <w:start w:val="1"/>
      <w:numFmt w:val="upp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3037"/>
    <w:multiLevelType w:val="hybridMultilevel"/>
    <w:tmpl w:val="230A7E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E3145"/>
    <w:multiLevelType w:val="hybridMultilevel"/>
    <w:tmpl w:val="DA989284"/>
    <w:lvl w:ilvl="0" w:tplc="3B0E0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25E2"/>
    <w:multiLevelType w:val="hybridMultilevel"/>
    <w:tmpl w:val="BDAABB2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075F"/>
    <w:multiLevelType w:val="hybridMultilevel"/>
    <w:tmpl w:val="42786644"/>
    <w:lvl w:ilvl="0" w:tplc="C820E7DA">
      <w:start w:val="1"/>
      <w:numFmt w:val="upp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290E3DAC"/>
    <w:multiLevelType w:val="hybridMultilevel"/>
    <w:tmpl w:val="EAF41A90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C5F9B"/>
    <w:multiLevelType w:val="hybridMultilevel"/>
    <w:tmpl w:val="DA62A584"/>
    <w:lvl w:ilvl="0" w:tplc="D7A20A06">
      <w:start w:val="25"/>
      <w:numFmt w:val="decimal"/>
      <w:lvlText w:val="%1)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2506D8C"/>
    <w:multiLevelType w:val="hybridMultilevel"/>
    <w:tmpl w:val="B6ECED14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D73F0"/>
    <w:multiLevelType w:val="hybridMultilevel"/>
    <w:tmpl w:val="ADB6B4DC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350BB"/>
    <w:multiLevelType w:val="hybridMultilevel"/>
    <w:tmpl w:val="1330970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5D11"/>
    <w:multiLevelType w:val="hybridMultilevel"/>
    <w:tmpl w:val="EE5E09C2"/>
    <w:lvl w:ilvl="0" w:tplc="C820E7DA">
      <w:start w:val="1"/>
      <w:numFmt w:val="upp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3E4B0B1B"/>
    <w:multiLevelType w:val="hybridMultilevel"/>
    <w:tmpl w:val="AD9256E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B16D2"/>
    <w:multiLevelType w:val="hybridMultilevel"/>
    <w:tmpl w:val="134CC9FE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C6323"/>
    <w:multiLevelType w:val="hybridMultilevel"/>
    <w:tmpl w:val="15B07E84"/>
    <w:lvl w:ilvl="0" w:tplc="27CE5700">
      <w:start w:val="19"/>
      <w:numFmt w:val="decimal"/>
      <w:lvlText w:val="%1)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A94627A"/>
    <w:multiLevelType w:val="hybridMultilevel"/>
    <w:tmpl w:val="30604FE4"/>
    <w:lvl w:ilvl="0" w:tplc="C820E7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56F436"/>
    <w:multiLevelType w:val="hybridMultilevel"/>
    <w:tmpl w:val="66DA502A"/>
    <w:lvl w:ilvl="0" w:tplc="C820E7DA">
      <w:start w:val="1"/>
      <w:numFmt w:val="upperLetter"/>
      <w:lvlText w:val="%1)"/>
      <w:lvlJc w:val="left"/>
      <w:pPr>
        <w:ind w:left="720" w:hanging="360"/>
      </w:pPr>
    </w:lvl>
    <w:lvl w:ilvl="1" w:tplc="134E042A">
      <w:start w:val="1"/>
      <w:numFmt w:val="lowerLetter"/>
      <w:lvlText w:val="%2."/>
      <w:lvlJc w:val="left"/>
      <w:pPr>
        <w:ind w:left="1440" w:hanging="360"/>
      </w:pPr>
    </w:lvl>
    <w:lvl w:ilvl="2" w:tplc="16CC00C8">
      <w:start w:val="1"/>
      <w:numFmt w:val="lowerRoman"/>
      <w:lvlText w:val="%3."/>
      <w:lvlJc w:val="right"/>
      <w:pPr>
        <w:ind w:left="2160" w:hanging="180"/>
      </w:pPr>
    </w:lvl>
    <w:lvl w:ilvl="3" w:tplc="3B0E0266">
      <w:start w:val="1"/>
      <w:numFmt w:val="decimal"/>
      <w:lvlText w:val="%4."/>
      <w:lvlJc w:val="left"/>
      <w:pPr>
        <w:ind w:left="2880" w:hanging="360"/>
      </w:pPr>
    </w:lvl>
    <w:lvl w:ilvl="4" w:tplc="5FB2A634">
      <w:start w:val="1"/>
      <w:numFmt w:val="lowerLetter"/>
      <w:lvlText w:val="%5."/>
      <w:lvlJc w:val="left"/>
      <w:pPr>
        <w:ind w:left="3600" w:hanging="360"/>
      </w:pPr>
    </w:lvl>
    <w:lvl w:ilvl="5" w:tplc="89BECB84">
      <w:start w:val="1"/>
      <w:numFmt w:val="lowerRoman"/>
      <w:lvlText w:val="%6."/>
      <w:lvlJc w:val="right"/>
      <w:pPr>
        <w:ind w:left="4320" w:hanging="180"/>
      </w:pPr>
    </w:lvl>
    <w:lvl w:ilvl="6" w:tplc="3C90DA5E">
      <w:start w:val="1"/>
      <w:numFmt w:val="decimal"/>
      <w:lvlText w:val="%7."/>
      <w:lvlJc w:val="left"/>
      <w:pPr>
        <w:ind w:left="5040" w:hanging="360"/>
      </w:pPr>
    </w:lvl>
    <w:lvl w:ilvl="7" w:tplc="E6EEDBEE">
      <w:start w:val="1"/>
      <w:numFmt w:val="lowerLetter"/>
      <w:lvlText w:val="%8."/>
      <w:lvlJc w:val="left"/>
      <w:pPr>
        <w:ind w:left="5760" w:hanging="360"/>
      </w:pPr>
    </w:lvl>
    <w:lvl w:ilvl="8" w:tplc="E5D23E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87BA0"/>
    <w:multiLevelType w:val="hybridMultilevel"/>
    <w:tmpl w:val="7EC6F630"/>
    <w:lvl w:ilvl="0" w:tplc="C820E7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86D93"/>
    <w:multiLevelType w:val="hybridMultilevel"/>
    <w:tmpl w:val="689CB4E2"/>
    <w:lvl w:ilvl="0" w:tplc="5FB03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557B"/>
    <w:multiLevelType w:val="hybridMultilevel"/>
    <w:tmpl w:val="69566E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360286"/>
    <w:multiLevelType w:val="hybridMultilevel"/>
    <w:tmpl w:val="ABC6448A"/>
    <w:lvl w:ilvl="0" w:tplc="C820E7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CB7890"/>
    <w:multiLevelType w:val="hybridMultilevel"/>
    <w:tmpl w:val="93A83446"/>
    <w:lvl w:ilvl="0" w:tplc="B2BC521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16A7B"/>
    <w:multiLevelType w:val="hybridMultilevel"/>
    <w:tmpl w:val="9F9C8F26"/>
    <w:lvl w:ilvl="0" w:tplc="051087F0">
      <w:start w:val="5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D250C99"/>
    <w:multiLevelType w:val="hybridMultilevel"/>
    <w:tmpl w:val="9C3C48EA"/>
    <w:lvl w:ilvl="0" w:tplc="C820E7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9B303B"/>
    <w:multiLevelType w:val="hybridMultilevel"/>
    <w:tmpl w:val="584E08C8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8C3A1D"/>
    <w:multiLevelType w:val="hybridMultilevel"/>
    <w:tmpl w:val="1CE029BC"/>
    <w:lvl w:ilvl="0" w:tplc="C820E7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26592C"/>
    <w:multiLevelType w:val="hybridMultilevel"/>
    <w:tmpl w:val="21147294"/>
    <w:lvl w:ilvl="0" w:tplc="C820E7DA">
      <w:start w:val="1"/>
      <w:numFmt w:val="upp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261D0D"/>
    <w:multiLevelType w:val="hybridMultilevel"/>
    <w:tmpl w:val="E2580C98"/>
    <w:lvl w:ilvl="0" w:tplc="C820E7DA">
      <w:start w:val="1"/>
      <w:numFmt w:val="upp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E423D4"/>
    <w:multiLevelType w:val="hybridMultilevel"/>
    <w:tmpl w:val="349224FC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C1241"/>
    <w:multiLevelType w:val="hybridMultilevel"/>
    <w:tmpl w:val="DA20907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A041B"/>
    <w:multiLevelType w:val="hybridMultilevel"/>
    <w:tmpl w:val="4A4E242A"/>
    <w:lvl w:ilvl="0" w:tplc="C820E7DA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C07C4"/>
    <w:multiLevelType w:val="hybridMultilevel"/>
    <w:tmpl w:val="48A41EAE"/>
    <w:lvl w:ilvl="0" w:tplc="C820E7DA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3597A"/>
    <w:multiLevelType w:val="hybridMultilevel"/>
    <w:tmpl w:val="B76C4142"/>
    <w:lvl w:ilvl="0" w:tplc="C820E7DA">
      <w:start w:val="1"/>
      <w:numFmt w:val="upp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46" w15:restartNumberingAfterBreak="0">
    <w:nsid w:val="76DB123B"/>
    <w:multiLevelType w:val="hybridMultilevel"/>
    <w:tmpl w:val="FCCA8DE0"/>
    <w:lvl w:ilvl="0" w:tplc="C820E7DA">
      <w:start w:val="1"/>
      <w:numFmt w:val="upp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47" w15:restartNumberingAfterBreak="0">
    <w:nsid w:val="7D0B50B5"/>
    <w:multiLevelType w:val="hybridMultilevel"/>
    <w:tmpl w:val="FA2C0CE0"/>
    <w:lvl w:ilvl="0" w:tplc="C820E7DA">
      <w:start w:val="1"/>
      <w:numFmt w:val="upperLetter"/>
      <w:lvlText w:val="%1)"/>
      <w:lvlJc w:val="left"/>
      <w:pPr>
        <w:ind w:left="2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num w:numId="1" w16cid:durableId="1995719737">
    <w:abstractNumId w:val="14"/>
  </w:num>
  <w:num w:numId="2" w16cid:durableId="187060108">
    <w:abstractNumId w:val="19"/>
  </w:num>
  <w:num w:numId="3" w16cid:durableId="374813686">
    <w:abstractNumId w:val="21"/>
  </w:num>
  <w:num w:numId="4" w16cid:durableId="1556315210">
    <w:abstractNumId w:val="38"/>
  </w:num>
  <w:num w:numId="5" w16cid:durableId="71465680">
    <w:abstractNumId w:val="9"/>
  </w:num>
  <w:num w:numId="6" w16cid:durableId="125323324">
    <w:abstractNumId w:val="13"/>
  </w:num>
  <w:num w:numId="7" w16cid:durableId="2048555821">
    <w:abstractNumId w:val="30"/>
  </w:num>
  <w:num w:numId="8" w16cid:durableId="62876868">
    <w:abstractNumId w:val="42"/>
  </w:num>
  <w:num w:numId="9" w16cid:durableId="1567301355">
    <w:abstractNumId w:val="18"/>
  </w:num>
  <w:num w:numId="10" w16cid:durableId="1277254685">
    <w:abstractNumId w:val="3"/>
  </w:num>
  <w:num w:numId="11" w16cid:durableId="194774849">
    <w:abstractNumId w:val="4"/>
  </w:num>
  <w:num w:numId="12" w16cid:durableId="1346785994">
    <w:abstractNumId w:val="0"/>
  </w:num>
  <w:num w:numId="13" w16cid:durableId="592125104">
    <w:abstractNumId w:val="5"/>
  </w:num>
  <w:num w:numId="14" w16cid:durableId="944114521">
    <w:abstractNumId w:val="25"/>
  </w:num>
  <w:num w:numId="15" w16cid:durableId="205532351">
    <w:abstractNumId w:val="20"/>
  </w:num>
  <w:num w:numId="16" w16cid:durableId="858809286">
    <w:abstractNumId w:val="16"/>
  </w:num>
  <w:num w:numId="17" w16cid:durableId="2089423443">
    <w:abstractNumId w:val="36"/>
  </w:num>
  <w:num w:numId="18" w16cid:durableId="1004279469">
    <w:abstractNumId w:val="41"/>
  </w:num>
  <w:num w:numId="19" w16cid:durableId="732896559">
    <w:abstractNumId w:val="23"/>
  </w:num>
  <w:num w:numId="20" w16cid:durableId="979921753">
    <w:abstractNumId w:val="39"/>
  </w:num>
  <w:num w:numId="21" w16cid:durableId="164638635">
    <w:abstractNumId w:val="6"/>
  </w:num>
  <w:num w:numId="22" w16cid:durableId="752094552">
    <w:abstractNumId w:val="12"/>
  </w:num>
  <w:num w:numId="23" w16cid:durableId="854079949">
    <w:abstractNumId w:val="10"/>
  </w:num>
  <w:num w:numId="24" w16cid:durableId="1966882917">
    <w:abstractNumId w:val="11"/>
  </w:num>
  <w:num w:numId="25" w16cid:durableId="815142783">
    <w:abstractNumId w:val="37"/>
  </w:num>
  <w:num w:numId="26" w16cid:durableId="1998609398">
    <w:abstractNumId w:val="29"/>
  </w:num>
  <w:num w:numId="27" w16cid:durableId="611474882">
    <w:abstractNumId w:val="31"/>
  </w:num>
  <w:num w:numId="28" w16cid:durableId="1298946759">
    <w:abstractNumId w:val="7"/>
  </w:num>
  <w:num w:numId="29" w16cid:durableId="60711533">
    <w:abstractNumId w:val="35"/>
  </w:num>
  <w:num w:numId="30" w16cid:durableId="943419680">
    <w:abstractNumId w:val="27"/>
  </w:num>
  <w:num w:numId="31" w16cid:durableId="2124685128">
    <w:abstractNumId w:val="32"/>
  </w:num>
  <w:num w:numId="32" w16cid:durableId="81724271">
    <w:abstractNumId w:val="44"/>
  </w:num>
  <w:num w:numId="33" w16cid:durableId="1748189805">
    <w:abstractNumId w:val="8"/>
  </w:num>
  <w:num w:numId="34" w16cid:durableId="1781142321">
    <w:abstractNumId w:val="24"/>
  </w:num>
  <w:num w:numId="35" w16cid:durableId="879589641">
    <w:abstractNumId w:val="26"/>
  </w:num>
  <w:num w:numId="36" w16cid:durableId="2008240783">
    <w:abstractNumId w:val="43"/>
  </w:num>
  <w:num w:numId="37" w16cid:durableId="1044135566">
    <w:abstractNumId w:val="28"/>
  </w:num>
  <w:num w:numId="38" w16cid:durableId="1405683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9338673">
    <w:abstractNumId w:val="2"/>
  </w:num>
  <w:num w:numId="40" w16cid:durableId="773017923">
    <w:abstractNumId w:val="1"/>
  </w:num>
  <w:num w:numId="41" w16cid:durableId="1603489286">
    <w:abstractNumId w:val="34"/>
  </w:num>
  <w:num w:numId="42" w16cid:durableId="334191942">
    <w:abstractNumId w:val="46"/>
  </w:num>
  <w:num w:numId="43" w16cid:durableId="2106068214">
    <w:abstractNumId w:val="47"/>
  </w:num>
  <w:num w:numId="44" w16cid:durableId="561257525">
    <w:abstractNumId w:val="33"/>
  </w:num>
  <w:num w:numId="45" w16cid:durableId="1616251293">
    <w:abstractNumId w:val="17"/>
  </w:num>
  <w:num w:numId="46" w16cid:durableId="1778795586">
    <w:abstractNumId w:val="45"/>
  </w:num>
  <w:num w:numId="47" w16cid:durableId="120153819">
    <w:abstractNumId w:val="15"/>
  </w:num>
  <w:num w:numId="48" w16cid:durableId="807624319">
    <w:abstractNumId w:val="40"/>
  </w:num>
  <w:num w:numId="49" w16cid:durableId="22363876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ED"/>
    <w:rsid w:val="00002D70"/>
    <w:rsid w:val="000078BB"/>
    <w:rsid w:val="00014322"/>
    <w:rsid w:val="00023612"/>
    <w:rsid w:val="0002649F"/>
    <w:rsid w:val="0002660E"/>
    <w:rsid w:val="00026F32"/>
    <w:rsid w:val="0003025B"/>
    <w:rsid w:val="000343A4"/>
    <w:rsid w:val="00034D80"/>
    <w:rsid w:val="00035F43"/>
    <w:rsid w:val="00037297"/>
    <w:rsid w:val="00042238"/>
    <w:rsid w:val="00044403"/>
    <w:rsid w:val="00050F41"/>
    <w:rsid w:val="00051FA0"/>
    <w:rsid w:val="00052B0B"/>
    <w:rsid w:val="0006593E"/>
    <w:rsid w:val="00076104"/>
    <w:rsid w:val="00077352"/>
    <w:rsid w:val="00080482"/>
    <w:rsid w:val="00080CA3"/>
    <w:rsid w:val="00093366"/>
    <w:rsid w:val="00096E2C"/>
    <w:rsid w:val="000A0005"/>
    <w:rsid w:val="000A1585"/>
    <w:rsid w:val="000A1BE3"/>
    <w:rsid w:val="000B256B"/>
    <w:rsid w:val="000B3426"/>
    <w:rsid w:val="000B5E2C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7D3D"/>
    <w:rsid w:val="0010280E"/>
    <w:rsid w:val="00104A8D"/>
    <w:rsid w:val="00107939"/>
    <w:rsid w:val="00121317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5233E"/>
    <w:rsid w:val="00161B92"/>
    <w:rsid w:val="001630D8"/>
    <w:rsid w:val="00170EEA"/>
    <w:rsid w:val="00172516"/>
    <w:rsid w:val="00172FCD"/>
    <w:rsid w:val="0017314A"/>
    <w:rsid w:val="0017413B"/>
    <w:rsid w:val="00180798"/>
    <w:rsid w:val="0018086D"/>
    <w:rsid w:val="00181CCC"/>
    <w:rsid w:val="001826AE"/>
    <w:rsid w:val="00192912"/>
    <w:rsid w:val="00194D89"/>
    <w:rsid w:val="00197502"/>
    <w:rsid w:val="001A0134"/>
    <w:rsid w:val="001C4EA9"/>
    <w:rsid w:val="001C6C3C"/>
    <w:rsid w:val="001D2A96"/>
    <w:rsid w:val="001D3D67"/>
    <w:rsid w:val="001E1681"/>
    <w:rsid w:val="001E57F5"/>
    <w:rsid w:val="001E6274"/>
    <w:rsid w:val="001E75A6"/>
    <w:rsid w:val="001F3EB8"/>
    <w:rsid w:val="002019CD"/>
    <w:rsid w:val="00203D2C"/>
    <w:rsid w:val="00210C5A"/>
    <w:rsid w:val="00211335"/>
    <w:rsid w:val="002135D2"/>
    <w:rsid w:val="0022408D"/>
    <w:rsid w:val="00235909"/>
    <w:rsid w:val="00236338"/>
    <w:rsid w:val="002379D0"/>
    <w:rsid w:val="00242141"/>
    <w:rsid w:val="0024286F"/>
    <w:rsid w:val="00251490"/>
    <w:rsid w:val="002529D0"/>
    <w:rsid w:val="0026216D"/>
    <w:rsid w:val="002665DC"/>
    <w:rsid w:val="002705B5"/>
    <w:rsid w:val="0027392C"/>
    <w:rsid w:val="002739E4"/>
    <w:rsid w:val="00273E43"/>
    <w:rsid w:val="0027520C"/>
    <w:rsid w:val="00281067"/>
    <w:rsid w:val="00281151"/>
    <w:rsid w:val="0028394E"/>
    <w:rsid w:val="0029234B"/>
    <w:rsid w:val="00292E84"/>
    <w:rsid w:val="00297350"/>
    <w:rsid w:val="002A21D9"/>
    <w:rsid w:val="002A2537"/>
    <w:rsid w:val="002A27E6"/>
    <w:rsid w:val="002A5E49"/>
    <w:rsid w:val="002A78B0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26516"/>
    <w:rsid w:val="003307B9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94F55"/>
    <w:rsid w:val="003A039C"/>
    <w:rsid w:val="003A1817"/>
    <w:rsid w:val="003A4FFE"/>
    <w:rsid w:val="003A5AC5"/>
    <w:rsid w:val="003B2EA4"/>
    <w:rsid w:val="003C011C"/>
    <w:rsid w:val="003D0C77"/>
    <w:rsid w:val="003D1DDD"/>
    <w:rsid w:val="003D25AD"/>
    <w:rsid w:val="003D554D"/>
    <w:rsid w:val="003E349D"/>
    <w:rsid w:val="003E78E6"/>
    <w:rsid w:val="003F5286"/>
    <w:rsid w:val="003F5B9B"/>
    <w:rsid w:val="00401A50"/>
    <w:rsid w:val="004066B5"/>
    <w:rsid w:val="004072FB"/>
    <w:rsid w:val="00410816"/>
    <w:rsid w:val="0041247C"/>
    <w:rsid w:val="0042254F"/>
    <w:rsid w:val="00422C0F"/>
    <w:rsid w:val="004272E9"/>
    <w:rsid w:val="004306AA"/>
    <w:rsid w:val="00433647"/>
    <w:rsid w:val="00436B18"/>
    <w:rsid w:val="00441DFF"/>
    <w:rsid w:val="004519FF"/>
    <w:rsid w:val="004612C9"/>
    <w:rsid w:val="00470A79"/>
    <w:rsid w:val="00484D5E"/>
    <w:rsid w:val="004862AB"/>
    <w:rsid w:val="0049026F"/>
    <w:rsid w:val="0049091E"/>
    <w:rsid w:val="00491030"/>
    <w:rsid w:val="00494B58"/>
    <w:rsid w:val="004A03A2"/>
    <w:rsid w:val="004A3C23"/>
    <w:rsid w:val="004A5F0C"/>
    <w:rsid w:val="004B4250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7C33"/>
    <w:rsid w:val="00507F05"/>
    <w:rsid w:val="00514382"/>
    <w:rsid w:val="005165D2"/>
    <w:rsid w:val="00516AF2"/>
    <w:rsid w:val="00524AED"/>
    <w:rsid w:val="00527665"/>
    <w:rsid w:val="00540C59"/>
    <w:rsid w:val="00546AFF"/>
    <w:rsid w:val="00552D97"/>
    <w:rsid w:val="0055375F"/>
    <w:rsid w:val="00554921"/>
    <w:rsid w:val="005573D7"/>
    <w:rsid w:val="00560598"/>
    <w:rsid w:val="00561B29"/>
    <w:rsid w:val="005729AE"/>
    <w:rsid w:val="00572D00"/>
    <w:rsid w:val="005772B2"/>
    <w:rsid w:val="00580982"/>
    <w:rsid w:val="00582BAD"/>
    <w:rsid w:val="00582E85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D251C"/>
    <w:rsid w:val="005E04EA"/>
    <w:rsid w:val="005E0E5E"/>
    <w:rsid w:val="005E1787"/>
    <w:rsid w:val="005E3C3D"/>
    <w:rsid w:val="005E4235"/>
    <w:rsid w:val="005E6B35"/>
    <w:rsid w:val="005F3145"/>
    <w:rsid w:val="005F4460"/>
    <w:rsid w:val="005F4A7E"/>
    <w:rsid w:val="005F67AF"/>
    <w:rsid w:val="00607A3B"/>
    <w:rsid w:val="00610E91"/>
    <w:rsid w:val="00614C22"/>
    <w:rsid w:val="00616DB1"/>
    <w:rsid w:val="00617297"/>
    <w:rsid w:val="00617919"/>
    <w:rsid w:val="0062307C"/>
    <w:rsid w:val="00636E0B"/>
    <w:rsid w:val="00642E60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A22DE"/>
    <w:rsid w:val="006A7AEE"/>
    <w:rsid w:val="006B3690"/>
    <w:rsid w:val="006B5F58"/>
    <w:rsid w:val="006C2076"/>
    <w:rsid w:val="006D0408"/>
    <w:rsid w:val="006D5148"/>
    <w:rsid w:val="006E0EAF"/>
    <w:rsid w:val="006E4201"/>
    <w:rsid w:val="006F3A2F"/>
    <w:rsid w:val="00700D06"/>
    <w:rsid w:val="00702268"/>
    <w:rsid w:val="0071041A"/>
    <w:rsid w:val="007201F2"/>
    <w:rsid w:val="00725216"/>
    <w:rsid w:val="0073379B"/>
    <w:rsid w:val="00736DC7"/>
    <w:rsid w:val="00737194"/>
    <w:rsid w:val="00737C64"/>
    <w:rsid w:val="0074662B"/>
    <w:rsid w:val="007506D9"/>
    <w:rsid w:val="00754604"/>
    <w:rsid w:val="00757650"/>
    <w:rsid w:val="00762474"/>
    <w:rsid w:val="00764B50"/>
    <w:rsid w:val="00770CF0"/>
    <w:rsid w:val="00780D6E"/>
    <w:rsid w:val="00782B62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4FC9"/>
    <w:rsid w:val="007C74B6"/>
    <w:rsid w:val="007D1072"/>
    <w:rsid w:val="007D1DD4"/>
    <w:rsid w:val="007E1B34"/>
    <w:rsid w:val="007E24DA"/>
    <w:rsid w:val="007E2AF2"/>
    <w:rsid w:val="007F5C6D"/>
    <w:rsid w:val="007F73CD"/>
    <w:rsid w:val="00800CEE"/>
    <w:rsid w:val="0080233B"/>
    <w:rsid w:val="00803221"/>
    <w:rsid w:val="008034F1"/>
    <w:rsid w:val="00805C8A"/>
    <w:rsid w:val="008146CD"/>
    <w:rsid w:val="0082572C"/>
    <w:rsid w:val="00834E4F"/>
    <w:rsid w:val="008352A6"/>
    <w:rsid w:val="0084533D"/>
    <w:rsid w:val="00871C66"/>
    <w:rsid w:val="008846CE"/>
    <w:rsid w:val="0088760E"/>
    <w:rsid w:val="00894153"/>
    <w:rsid w:val="008946E4"/>
    <w:rsid w:val="008A0186"/>
    <w:rsid w:val="008A244A"/>
    <w:rsid w:val="008A6118"/>
    <w:rsid w:val="008A7359"/>
    <w:rsid w:val="008B183D"/>
    <w:rsid w:val="008B234A"/>
    <w:rsid w:val="008B25A1"/>
    <w:rsid w:val="008B30E8"/>
    <w:rsid w:val="008B50E3"/>
    <w:rsid w:val="008B73F7"/>
    <w:rsid w:val="008D3959"/>
    <w:rsid w:val="008E1280"/>
    <w:rsid w:val="008F2B04"/>
    <w:rsid w:val="008F3C96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3D22"/>
    <w:rsid w:val="009347D7"/>
    <w:rsid w:val="00940A81"/>
    <w:rsid w:val="00941F33"/>
    <w:rsid w:val="00942D6B"/>
    <w:rsid w:val="00943098"/>
    <w:rsid w:val="009448F5"/>
    <w:rsid w:val="00956105"/>
    <w:rsid w:val="00960276"/>
    <w:rsid w:val="00965C83"/>
    <w:rsid w:val="00965DB7"/>
    <w:rsid w:val="009710D5"/>
    <w:rsid w:val="00971862"/>
    <w:rsid w:val="00974BD8"/>
    <w:rsid w:val="00980ED8"/>
    <w:rsid w:val="00983343"/>
    <w:rsid w:val="0098644B"/>
    <w:rsid w:val="00987E81"/>
    <w:rsid w:val="0099752D"/>
    <w:rsid w:val="009B2472"/>
    <w:rsid w:val="009B44DD"/>
    <w:rsid w:val="009B54D2"/>
    <w:rsid w:val="009B598C"/>
    <w:rsid w:val="009C1F2C"/>
    <w:rsid w:val="009C2520"/>
    <w:rsid w:val="009C48CA"/>
    <w:rsid w:val="009C6852"/>
    <w:rsid w:val="009E0F09"/>
    <w:rsid w:val="009E2022"/>
    <w:rsid w:val="009E2B49"/>
    <w:rsid w:val="009F4921"/>
    <w:rsid w:val="009F7397"/>
    <w:rsid w:val="009F761F"/>
    <w:rsid w:val="00A00AA2"/>
    <w:rsid w:val="00A03466"/>
    <w:rsid w:val="00A04E2F"/>
    <w:rsid w:val="00A105C6"/>
    <w:rsid w:val="00A1171A"/>
    <w:rsid w:val="00A26A47"/>
    <w:rsid w:val="00A30417"/>
    <w:rsid w:val="00A3185A"/>
    <w:rsid w:val="00A36363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41FC"/>
    <w:rsid w:val="00A8744D"/>
    <w:rsid w:val="00A90661"/>
    <w:rsid w:val="00A94A78"/>
    <w:rsid w:val="00AA16CC"/>
    <w:rsid w:val="00AB2D6D"/>
    <w:rsid w:val="00AB5162"/>
    <w:rsid w:val="00AB5508"/>
    <w:rsid w:val="00AB5BF3"/>
    <w:rsid w:val="00AD1214"/>
    <w:rsid w:val="00AD64A0"/>
    <w:rsid w:val="00AE4262"/>
    <w:rsid w:val="00AE66E9"/>
    <w:rsid w:val="00AE72A9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6BB3"/>
    <w:rsid w:val="00B5610D"/>
    <w:rsid w:val="00B561E8"/>
    <w:rsid w:val="00B6455B"/>
    <w:rsid w:val="00B734F3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B07EF"/>
    <w:rsid w:val="00BB7F0D"/>
    <w:rsid w:val="00BC66C6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43809"/>
    <w:rsid w:val="00C4520C"/>
    <w:rsid w:val="00C46BB2"/>
    <w:rsid w:val="00C5119D"/>
    <w:rsid w:val="00C53E1C"/>
    <w:rsid w:val="00C64053"/>
    <w:rsid w:val="00C6658C"/>
    <w:rsid w:val="00C665DB"/>
    <w:rsid w:val="00C67918"/>
    <w:rsid w:val="00C72F07"/>
    <w:rsid w:val="00C73206"/>
    <w:rsid w:val="00C76272"/>
    <w:rsid w:val="00C82C62"/>
    <w:rsid w:val="00C8454F"/>
    <w:rsid w:val="00C923BA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41D7"/>
    <w:rsid w:val="00CC5C6D"/>
    <w:rsid w:val="00CD1744"/>
    <w:rsid w:val="00CD1F11"/>
    <w:rsid w:val="00CD4217"/>
    <w:rsid w:val="00CE4CF6"/>
    <w:rsid w:val="00CE65DA"/>
    <w:rsid w:val="00CF10F4"/>
    <w:rsid w:val="00CF39C1"/>
    <w:rsid w:val="00CF5262"/>
    <w:rsid w:val="00D05CC9"/>
    <w:rsid w:val="00D07113"/>
    <w:rsid w:val="00D07340"/>
    <w:rsid w:val="00D14DA3"/>
    <w:rsid w:val="00D15923"/>
    <w:rsid w:val="00D20AB6"/>
    <w:rsid w:val="00D241A8"/>
    <w:rsid w:val="00D27966"/>
    <w:rsid w:val="00D30EF2"/>
    <w:rsid w:val="00D35571"/>
    <w:rsid w:val="00D36FEA"/>
    <w:rsid w:val="00D42D73"/>
    <w:rsid w:val="00D43E4C"/>
    <w:rsid w:val="00D452D9"/>
    <w:rsid w:val="00D45911"/>
    <w:rsid w:val="00D55840"/>
    <w:rsid w:val="00D56B91"/>
    <w:rsid w:val="00D63320"/>
    <w:rsid w:val="00D65986"/>
    <w:rsid w:val="00D66CF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A7862"/>
    <w:rsid w:val="00DB4B58"/>
    <w:rsid w:val="00DB58FD"/>
    <w:rsid w:val="00DB6BE3"/>
    <w:rsid w:val="00DB6D45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5F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7F"/>
    <w:rsid w:val="00E75D13"/>
    <w:rsid w:val="00E77E18"/>
    <w:rsid w:val="00E8230F"/>
    <w:rsid w:val="00E91A39"/>
    <w:rsid w:val="00E96F9B"/>
    <w:rsid w:val="00EA60D8"/>
    <w:rsid w:val="00EB1F59"/>
    <w:rsid w:val="00EB33A5"/>
    <w:rsid w:val="00EB4B72"/>
    <w:rsid w:val="00EB531B"/>
    <w:rsid w:val="00EB692E"/>
    <w:rsid w:val="00EC2A94"/>
    <w:rsid w:val="00EC3EEE"/>
    <w:rsid w:val="00ED204A"/>
    <w:rsid w:val="00ED4EB0"/>
    <w:rsid w:val="00ED6CED"/>
    <w:rsid w:val="00ED7EE3"/>
    <w:rsid w:val="00EE5D0E"/>
    <w:rsid w:val="00EF169C"/>
    <w:rsid w:val="00EF41ED"/>
    <w:rsid w:val="00EF44CF"/>
    <w:rsid w:val="00F07516"/>
    <w:rsid w:val="00F10D07"/>
    <w:rsid w:val="00F1162C"/>
    <w:rsid w:val="00F117D0"/>
    <w:rsid w:val="00F20618"/>
    <w:rsid w:val="00F20BE7"/>
    <w:rsid w:val="00F23E31"/>
    <w:rsid w:val="00F240BA"/>
    <w:rsid w:val="00F30D01"/>
    <w:rsid w:val="00F34639"/>
    <w:rsid w:val="00F403D1"/>
    <w:rsid w:val="00F4405F"/>
    <w:rsid w:val="00F51500"/>
    <w:rsid w:val="00F56A51"/>
    <w:rsid w:val="00F66526"/>
    <w:rsid w:val="00F67120"/>
    <w:rsid w:val="00F7300D"/>
    <w:rsid w:val="00F74D25"/>
    <w:rsid w:val="00F764CC"/>
    <w:rsid w:val="00F806EF"/>
    <w:rsid w:val="00F814EA"/>
    <w:rsid w:val="00F82745"/>
    <w:rsid w:val="00F83499"/>
    <w:rsid w:val="00F871ED"/>
    <w:rsid w:val="00F9281F"/>
    <w:rsid w:val="00FA0D51"/>
    <w:rsid w:val="00FA357C"/>
    <w:rsid w:val="00FA6A14"/>
    <w:rsid w:val="00FB0563"/>
    <w:rsid w:val="00FB4202"/>
    <w:rsid w:val="00FC061F"/>
    <w:rsid w:val="00FC2BC0"/>
    <w:rsid w:val="00FC30E2"/>
    <w:rsid w:val="00FD5634"/>
    <w:rsid w:val="00FD6473"/>
    <w:rsid w:val="00FD77CF"/>
    <w:rsid w:val="00FE3261"/>
    <w:rsid w:val="00FE7E6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5B5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  <w:style w:type="table" w:customStyle="1" w:styleId="TableGrid1">
    <w:name w:val="Table Grid1"/>
    <w:basedOn w:val="TableNormal"/>
    <w:rsid w:val="00CD421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73E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10E-71C0-47E4-968B-53D249B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CQ Write the letter of the most correct answer 												[E.T. =30][30 marks]</vt:lpstr>
      <vt:lpstr/>
      <vt:lpstr/>
      <vt:lpstr/>
      <vt:lpstr/>
      <vt:lpstr>Essay questions 				[E.T. =30]	[30marks]</vt:lpstr>
      <vt:lpstr>Part A: Lec1</vt:lpstr>
    </vt:vector>
  </TitlesOfParts>
  <Company>Hewlett-Packard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احمد جلال مشهور الحمادى</cp:lastModifiedBy>
  <cp:revision>2</cp:revision>
  <cp:lastPrinted>2017-04-24T17:44:00Z</cp:lastPrinted>
  <dcterms:created xsi:type="dcterms:W3CDTF">2023-03-06T20:44:00Z</dcterms:created>
  <dcterms:modified xsi:type="dcterms:W3CDTF">2023-03-06T20:44:00Z</dcterms:modified>
</cp:coreProperties>
</file>